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0" w:type="dxa"/>
          <w:right w:w="10" w:type="dxa"/>
        </w:tblCellMar>
        <w:tblLook w:val="01E0" w:firstRow="1" w:lastRow="1" w:firstColumn="1" w:lastColumn="1" w:noHBand="0" w:noVBand="0"/>
      </w:tblPr>
      <w:tblGrid>
        <w:gridCol w:w="103"/>
        <w:gridCol w:w="4472"/>
        <w:gridCol w:w="1739"/>
        <w:gridCol w:w="4037"/>
      </w:tblGrid>
      <w:tr w:rsidR="00525F7A" w:rsidTr="001557CC">
        <w:tc>
          <w:tcPr>
            <w:tcW w:w="50" w:type="pct"/>
            <w:vAlign w:val="bottom"/>
          </w:tcPr>
          <w:p w:rsidR="00525F7A" w:rsidRDefault="00525F7A" w:rsidP="001557CC"/>
        </w:tc>
        <w:tc>
          <w:tcPr>
            <w:tcW w:w="2160" w:type="pct"/>
            <w:vAlign w:val="bottom"/>
          </w:tcPr>
          <w:p w:rsidR="00525F7A" w:rsidRDefault="00525F7A" w:rsidP="001557CC"/>
        </w:tc>
        <w:tc>
          <w:tcPr>
            <w:tcW w:w="840" w:type="pct"/>
            <w:vAlign w:val="bottom"/>
          </w:tcPr>
          <w:p w:rsidR="00525F7A" w:rsidRDefault="00525F7A" w:rsidP="001557CC">
            <w:pPr>
              <w:pStyle w:val="TableBody2"/>
            </w:pPr>
          </w:p>
        </w:tc>
        <w:tc>
          <w:tcPr>
            <w:tcW w:w="1950" w:type="pct"/>
            <w:vAlign w:val="bottom"/>
          </w:tcPr>
          <w:tbl>
            <w:tblPr>
              <w:tblW w:w="5000" w:type="pct"/>
              <w:tblCellMar>
                <w:left w:w="10" w:type="dxa"/>
                <w:right w:w="10" w:type="dxa"/>
              </w:tblCellMar>
              <w:tblLook w:val="01E0" w:firstRow="1" w:lastRow="1" w:firstColumn="1" w:lastColumn="1" w:noHBand="0" w:noVBand="0"/>
            </w:tblPr>
            <w:tblGrid>
              <w:gridCol w:w="4007"/>
            </w:tblGrid>
            <w:tr w:rsidR="00525F7A" w:rsidTr="001557CC">
              <w:tc>
                <w:tcPr>
                  <w:tcW w:w="5000" w:type="pct"/>
                  <w:tcBorders>
                    <w:top w:val="single" w:sz="4" w:space="0" w:color="646567"/>
                    <w:left w:val="single" w:sz="4" w:space="0" w:color="646567"/>
                    <w:bottom w:val="single" w:sz="4" w:space="0" w:color="646567"/>
                    <w:right w:val="single" w:sz="4" w:space="0" w:color="646567"/>
                  </w:tcBorders>
                  <w:tcMar>
                    <w:top w:w="40" w:type="dxa"/>
                    <w:left w:w="80" w:type="dxa"/>
                    <w:bottom w:w="40" w:type="dxa"/>
                  </w:tcMar>
                </w:tcPr>
                <w:p w:rsidR="00525F7A" w:rsidRDefault="00525F7A" w:rsidP="001557CC">
                  <w:pPr>
                    <w:pStyle w:val="TableBody2"/>
                  </w:pPr>
                  <w:r>
                    <w:rPr>
                      <w:rStyle w:val="English"/>
                    </w:rPr>
                    <w:t xml:space="preserve">For Bank Use </w:t>
                  </w:r>
                  <w:r>
                    <w:t xml:space="preserve">  银行专用</w:t>
                  </w:r>
                </w:p>
              </w:tc>
            </w:tr>
            <w:tr w:rsidR="00525F7A" w:rsidTr="001557CC">
              <w:tc>
                <w:tcPr>
                  <w:tcW w:w="5000" w:type="pct"/>
                  <w:tcBorders>
                    <w:left w:val="single" w:sz="4" w:space="0" w:color="646567"/>
                    <w:bottom w:val="single" w:sz="4" w:space="0" w:color="646567"/>
                    <w:right w:val="single" w:sz="4" w:space="0" w:color="646567"/>
                  </w:tcBorders>
                  <w:tcMar>
                    <w:top w:w="40" w:type="dxa"/>
                    <w:left w:w="80" w:type="dxa"/>
                    <w:bottom w:w="40" w:type="dxa"/>
                  </w:tcMar>
                </w:tcPr>
                <w:p w:rsidR="00525F7A" w:rsidRDefault="00525F7A" w:rsidP="001557CC">
                  <w:pPr>
                    <w:pStyle w:val="TableBody2"/>
                    <w:rPr>
                      <w:lang w:eastAsia="zh-CN"/>
                    </w:rPr>
                  </w:pPr>
                  <w:r>
                    <w:rPr>
                      <w:rStyle w:val="English"/>
                      <w:lang w:eastAsia="zh-CN"/>
                    </w:rPr>
                    <w:t>Ref No.:</w:t>
                  </w:r>
                  <w:r>
                    <w:rPr>
                      <w:lang w:eastAsia="zh-CN"/>
                    </w:rPr>
                    <w:t xml:space="preserve">   参考号：</w:t>
                  </w:r>
                  <w:sdt>
                    <w:sdtPr>
                      <w:rPr>
                        <w:rStyle w:val="Style6"/>
                      </w:rPr>
                      <w:id w:val="-622764788"/>
                      <w:placeholder>
                        <w:docPart w:val="8048CD6C361D4BF5A02544ED7430ACBD"/>
                      </w:placeholder>
                    </w:sdtPr>
                    <w:sdtEndPr>
                      <w:rPr>
                        <w:rStyle w:val="DefaultParagraphFont"/>
                        <w:rFonts w:ascii="SimSun" w:eastAsia="Times New Roman" w:hAnsi="SimSun" w:cs="Arial"/>
                        <w:szCs w:val="16"/>
                        <w:u w:val="none"/>
                      </w:rPr>
                    </w:sdtEndPr>
                    <w:sdtContent>
                      <w:r w:rsidR="00BA2439" w:rsidRPr="000B48B2">
                        <w:rPr>
                          <w:rFonts w:hint="eastAsia"/>
                          <w:color w:val="939598" w:themeColor="accent6"/>
                          <w:szCs w:val="16"/>
                          <w:u w:val="single"/>
                          <w:lang w:eastAsia="zh-CN"/>
                        </w:rPr>
                        <w:t>请输入</w:t>
                      </w:r>
                      <w:r w:rsidR="00BA2439">
                        <w:rPr>
                          <w:rFonts w:hint="eastAsia"/>
                          <w:color w:val="939598" w:themeColor="accent6"/>
                          <w:szCs w:val="16"/>
                          <w:u w:val="single"/>
                          <w:lang w:eastAsia="zh-CN"/>
                        </w:rPr>
                        <w:t>参考号</w:t>
                      </w:r>
                    </w:sdtContent>
                  </w:sdt>
                </w:p>
              </w:tc>
            </w:tr>
          </w:tbl>
          <w:p w:rsidR="00525F7A" w:rsidRDefault="00525F7A" w:rsidP="001557CC">
            <w:pPr>
              <w:rPr>
                <w:lang w:eastAsia="zh-CN"/>
              </w:rPr>
            </w:pPr>
          </w:p>
        </w:tc>
      </w:tr>
    </w:tbl>
    <w:p w:rsidR="00525F7A" w:rsidRDefault="00525F7A" w:rsidP="00525F7A">
      <w:pPr>
        <w:pStyle w:val="Tiny"/>
        <w:rPr>
          <w:lang w:eastAsia="zh-CN"/>
        </w:rPr>
      </w:pPr>
    </w:p>
    <w:tbl>
      <w:tblPr>
        <w:tblW w:w="5000" w:type="pct"/>
        <w:tblCellMar>
          <w:left w:w="10" w:type="dxa"/>
          <w:right w:w="10" w:type="dxa"/>
        </w:tblCellMar>
        <w:tblLook w:val="01E0" w:firstRow="1" w:lastRow="1" w:firstColumn="1" w:lastColumn="1" w:noHBand="0" w:noVBand="0"/>
      </w:tblPr>
      <w:tblGrid>
        <w:gridCol w:w="104"/>
        <w:gridCol w:w="5067"/>
        <w:gridCol w:w="103"/>
        <w:gridCol w:w="5067"/>
      </w:tblGrid>
      <w:tr w:rsidR="00525F7A" w:rsidTr="001557CC">
        <w:tc>
          <w:tcPr>
            <w:tcW w:w="50" w:type="pct"/>
            <w:tcBorders>
              <w:top w:val="single" w:sz="4" w:space="0" w:color="646567"/>
              <w:left w:val="single" w:sz="4" w:space="0" w:color="646567"/>
              <w:bottom w:val="single" w:sz="4" w:space="0" w:color="646567"/>
            </w:tcBorders>
          </w:tcPr>
          <w:p w:rsidR="00525F7A" w:rsidRDefault="00525F7A" w:rsidP="001557CC">
            <w:pPr>
              <w:rPr>
                <w:lang w:eastAsia="zh-CN"/>
              </w:rPr>
            </w:pPr>
          </w:p>
        </w:tc>
        <w:tc>
          <w:tcPr>
            <w:tcW w:w="2450" w:type="pct"/>
            <w:tcBorders>
              <w:top w:val="single" w:sz="4" w:space="0" w:color="646567"/>
              <w:bottom w:val="single" w:sz="4" w:space="0" w:color="646567"/>
              <w:right w:val="single" w:sz="4" w:space="0" w:color="646567"/>
            </w:tcBorders>
            <w:tcMar>
              <w:top w:w="60" w:type="dxa"/>
              <w:bottom w:w="40" w:type="dxa"/>
            </w:tcMar>
            <w:vAlign w:val="center"/>
          </w:tcPr>
          <w:tbl>
            <w:tblPr>
              <w:tblW w:w="3700" w:type="pct"/>
              <w:tblCellMar>
                <w:left w:w="10" w:type="dxa"/>
                <w:right w:w="10" w:type="dxa"/>
              </w:tblCellMar>
              <w:tblLook w:val="01E0" w:firstRow="1" w:lastRow="1" w:firstColumn="1" w:lastColumn="1" w:noHBand="0" w:noVBand="0"/>
            </w:tblPr>
            <w:tblGrid>
              <w:gridCol w:w="1009"/>
              <w:gridCol w:w="304"/>
              <w:gridCol w:w="1009"/>
              <w:gridCol w:w="303"/>
              <w:gridCol w:w="1110"/>
            </w:tblGrid>
            <w:tr w:rsidR="00525F7A" w:rsidTr="001557CC">
              <w:tc>
                <w:tcPr>
                  <w:tcW w:w="1350" w:type="pct"/>
                  <w:vAlign w:val="bottom"/>
                </w:tcPr>
                <w:p w:rsidR="00525F7A" w:rsidRDefault="00525F7A" w:rsidP="001557CC">
                  <w:pPr>
                    <w:pStyle w:val="TableBody2"/>
                  </w:pPr>
                  <w:r>
                    <w:rPr>
                      <w:rStyle w:val="English"/>
                      <w:b/>
                      <w:bCs/>
                    </w:rPr>
                    <w:t>Advise by</w:t>
                  </w:r>
                </w:p>
              </w:tc>
              <w:tc>
                <w:tcPr>
                  <w:tcW w:w="406" w:type="pct"/>
                  <w:tcMar>
                    <w:top w:w="60" w:type="dxa"/>
                    <w:bottom w:w="40" w:type="dxa"/>
                  </w:tcMar>
                  <w:vAlign w:val="center"/>
                </w:tcPr>
                <w:p w:rsidR="00525F7A" w:rsidRDefault="00525F7A" w:rsidP="001557CC">
                  <w:pPr>
                    <w:pStyle w:val="TableBody2"/>
                  </w:pPr>
                </w:p>
              </w:tc>
              <w:tc>
                <w:tcPr>
                  <w:tcW w:w="1351" w:type="pct"/>
                  <w:vAlign w:val="bottom"/>
                </w:tcPr>
                <w:p w:rsidR="00525F7A" w:rsidRDefault="00967148" w:rsidP="001557CC">
                  <w:pPr>
                    <w:pStyle w:val="TableBody2"/>
                  </w:pPr>
                  <w:sdt>
                    <w:sdtPr>
                      <w:rPr>
                        <w:rStyle w:val="Style2"/>
                      </w:rPr>
                      <w:id w:val="-1585296635"/>
                      <w15:color w:val="000000"/>
                      <w14:checkbox>
                        <w14:checked w14:val="0"/>
                        <w14:checkedState w14:val="2612" w14:font="MS Gothic"/>
                        <w14:uncheckedState w14:val="2610" w14:font="MS Gothic"/>
                      </w14:checkbox>
                    </w:sdtPr>
                    <w:sdtEndPr>
                      <w:rPr>
                        <w:rStyle w:val="Style2"/>
                      </w:rPr>
                    </w:sdtEndPr>
                    <w:sdtContent>
                      <w:r w:rsidR="00DA6335">
                        <w:rPr>
                          <w:rStyle w:val="Style2"/>
                          <w:rFonts w:ascii="MS Gothic" w:eastAsia="MS Gothic" w:hAnsi="MS Gothic" w:hint="eastAsia"/>
                        </w:rPr>
                        <w:t>☐</w:t>
                      </w:r>
                    </w:sdtContent>
                  </w:sdt>
                  <w:r w:rsidR="00BA2439">
                    <w:rPr>
                      <w:rStyle w:val="Style2"/>
                      <w:b/>
                      <w:bCs/>
                    </w:rPr>
                    <w:t xml:space="preserve"> </w:t>
                  </w:r>
                  <w:r w:rsidR="00525F7A">
                    <w:rPr>
                      <w:rStyle w:val="English"/>
                      <w:b/>
                      <w:bCs/>
                    </w:rPr>
                    <w:t>CNAPS</w:t>
                  </w:r>
                </w:p>
              </w:tc>
              <w:tc>
                <w:tcPr>
                  <w:tcW w:w="406" w:type="pct"/>
                  <w:tcMar>
                    <w:top w:w="60" w:type="dxa"/>
                    <w:bottom w:w="40" w:type="dxa"/>
                  </w:tcMar>
                  <w:vAlign w:val="center"/>
                </w:tcPr>
                <w:p w:rsidR="00525F7A" w:rsidRDefault="00525F7A" w:rsidP="001557CC">
                  <w:pPr>
                    <w:pStyle w:val="TableBody2"/>
                  </w:pPr>
                </w:p>
              </w:tc>
              <w:tc>
                <w:tcPr>
                  <w:tcW w:w="1486" w:type="pct"/>
                  <w:vAlign w:val="bottom"/>
                </w:tcPr>
                <w:p w:rsidR="00525F7A" w:rsidRDefault="00967148" w:rsidP="001557CC">
                  <w:pPr>
                    <w:pStyle w:val="TableBody2"/>
                  </w:pPr>
                  <w:sdt>
                    <w:sdtPr>
                      <w:rPr>
                        <w:rStyle w:val="Style2"/>
                      </w:rPr>
                      <w:id w:val="-1795125031"/>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r w:rsidR="00BA2439">
                    <w:rPr>
                      <w:rStyle w:val="English"/>
                      <w:b/>
                      <w:bCs/>
                    </w:rPr>
                    <w:t xml:space="preserve"> </w:t>
                  </w:r>
                  <w:r w:rsidR="00525F7A">
                    <w:rPr>
                      <w:rStyle w:val="English"/>
                      <w:b/>
                      <w:bCs/>
                    </w:rPr>
                    <w:t>Mail</w:t>
                  </w:r>
                </w:p>
              </w:tc>
            </w:tr>
            <w:tr w:rsidR="00525F7A" w:rsidTr="001557CC">
              <w:tc>
                <w:tcPr>
                  <w:tcW w:w="1350" w:type="pct"/>
                </w:tcPr>
                <w:p w:rsidR="00525F7A" w:rsidRDefault="00525F7A" w:rsidP="001557CC">
                  <w:pPr>
                    <w:pStyle w:val="TableBody2"/>
                  </w:pPr>
                  <w:r>
                    <w:rPr>
                      <w:b/>
                      <w:bCs/>
                    </w:rPr>
                    <w:t xml:space="preserve">通知方式: </w:t>
                  </w:r>
                </w:p>
              </w:tc>
              <w:tc>
                <w:tcPr>
                  <w:tcW w:w="406" w:type="pct"/>
                </w:tcPr>
                <w:p w:rsidR="00525F7A" w:rsidRDefault="00525F7A" w:rsidP="001557CC">
                  <w:pPr>
                    <w:pStyle w:val="TableBody2"/>
                  </w:pPr>
                </w:p>
              </w:tc>
              <w:tc>
                <w:tcPr>
                  <w:tcW w:w="1351" w:type="pct"/>
                </w:tcPr>
                <w:p w:rsidR="00525F7A" w:rsidRDefault="00525F7A" w:rsidP="001557CC">
                  <w:pPr>
                    <w:pStyle w:val="TableBody2"/>
                  </w:pPr>
                  <w:r>
                    <w:rPr>
                      <w:rFonts w:hint="eastAsia"/>
                      <w:b/>
                      <w:sz w:val="18"/>
                    </w:rPr>
                    <w:t>电开</w:t>
                  </w:r>
                </w:p>
              </w:tc>
              <w:tc>
                <w:tcPr>
                  <w:tcW w:w="406" w:type="pct"/>
                </w:tcPr>
                <w:p w:rsidR="00525F7A" w:rsidRDefault="00525F7A" w:rsidP="001557CC">
                  <w:pPr>
                    <w:pStyle w:val="TableBody2"/>
                  </w:pPr>
                </w:p>
              </w:tc>
              <w:tc>
                <w:tcPr>
                  <w:tcW w:w="1486" w:type="pct"/>
                </w:tcPr>
                <w:p w:rsidR="00525F7A" w:rsidRDefault="00525F7A" w:rsidP="001557CC">
                  <w:pPr>
                    <w:pStyle w:val="TableBody2"/>
                  </w:pPr>
                  <w:r>
                    <w:rPr>
                      <w:b/>
                      <w:bCs/>
                    </w:rPr>
                    <w:t>邮件</w:t>
                  </w:r>
                </w:p>
              </w:tc>
            </w:tr>
          </w:tbl>
          <w:p w:rsidR="00525F7A" w:rsidRDefault="00525F7A" w:rsidP="001557CC"/>
        </w:tc>
        <w:tc>
          <w:tcPr>
            <w:tcW w:w="50" w:type="pct"/>
            <w:tcBorders>
              <w:top w:val="single" w:sz="4" w:space="0" w:color="646567"/>
            </w:tcBorders>
          </w:tcPr>
          <w:p w:rsidR="00525F7A" w:rsidRDefault="00525F7A" w:rsidP="001557CC"/>
        </w:tc>
        <w:tc>
          <w:tcPr>
            <w:tcW w:w="2450" w:type="pct"/>
            <w:vMerge w:val="restart"/>
            <w:tcBorders>
              <w:top w:val="single" w:sz="4" w:space="0" w:color="646567"/>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jc w:val="center"/>
                  </w:pPr>
                  <w:r>
                    <w:rPr>
                      <w:rStyle w:val="English"/>
                      <w:b/>
                      <w:bCs/>
                    </w:rPr>
                    <w:t>To be advised through any affiliate / correspondent of Standard Chartered Bank (China) Limited</w:t>
                  </w:r>
                  <w:r>
                    <w:br/>
                  </w:r>
                  <w:r>
                    <w:rPr>
                      <w:b/>
                      <w:bCs/>
                    </w:rPr>
                    <w:t>由渣打银行(中国)有限公司的任何关联机构/往来行通知</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5001"/>
                    <w:gridCol w:w="26"/>
                  </w:tblGrid>
                  <w:tr w:rsidR="00525F7A" w:rsidTr="001557CC">
                    <w:trPr>
                      <w:gridAfter w:val="1"/>
                      <w:wAfter w:w="360" w:type="dxa"/>
                    </w:trPr>
                    <w:tc>
                      <w:tcPr>
                        <w:tcW w:w="5000" w:type="pct"/>
                      </w:tcPr>
                      <w:p w:rsidR="00525F7A" w:rsidRDefault="00525F7A" w:rsidP="001557CC">
                        <w:pPr>
                          <w:pStyle w:val="TableBody2"/>
                        </w:pPr>
                        <w:r>
                          <w:rPr>
                            <w:rStyle w:val="English"/>
                            <w:b/>
                            <w:bCs/>
                          </w:rPr>
                          <w:t xml:space="preserve">Transferable LC </w:t>
                        </w:r>
                        <w:r>
                          <w:rPr>
                            <w:b/>
                            <w:bCs/>
                          </w:rPr>
                          <w:t xml:space="preserve">    可转让信用证</w:t>
                        </w:r>
                      </w:p>
                    </w:tc>
                  </w:tr>
                  <w:tr w:rsidR="00525F7A" w:rsidTr="001557CC">
                    <w:tc>
                      <w:tcPr>
                        <w:tcW w:w="950" w:type="pct"/>
                        <w:vAlign w:val="bottom"/>
                      </w:tcPr>
                      <w:p w:rsidR="00525F7A" w:rsidRDefault="00525F7A" w:rsidP="001557CC">
                        <w:pPr>
                          <w:pStyle w:val="TableBody2"/>
                          <w:rPr>
                            <w:lang w:eastAsia="zh-CN"/>
                          </w:rPr>
                        </w:pPr>
                        <w:r>
                          <w:rPr>
                            <w:rStyle w:val="English"/>
                            <w:lang w:eastAsia="zh-CN"/>
                          </w:rPr>
                          <w:t>Ref:</w:t>
                        </w:r>
                        <w:r>
                          <w:rPr>
                            <w:lang w:eastAsia="zh-CN"/>
                          </w:rPr>
                          <w:t xml:space="preserve">   参考号:</w:t>
                        </w:r>
                        <w:r w:rsidR="00BA2439">
                          <w:rPr>
                            <w:lang w:eastAsia="zh-CN"/>
                          </w:rPr>
                          <w:t xml:space="preserve"> </w:t>
                        </w:r>
                        <w:sdt>
                          <w:sdtPr>
                            <w:rPr>
                              <w:rStyle w:val="Style6"/>
                            </w:rPr>
                            <w:id w:val="-1543059112"/>
                            <w:placeholder>
                              <w:docPart w:val="37F31154E73347C6B3EC5CFD8908397A"/>
                            </w:placeholder>
                          </w:sdtPr>
                          <w:sdtEndPr>
                            <w:rPr>
                              <w:rStyle w:val="DefaultParagraphFont"/>
                              <w:rFonts w:ascii="SimSun" w:eastAsia="Times New Roman" w:hAnsi="SimSun" w:cs="Arial"/>
                              <w:szCs w:val="16"/>
                              <w:u w:val="none"/>
                            </w:rPr>
                          </w:sdtEndPr>
                          <w:sdtContent>
                            <w:r w:rsidR="00BA2439" w:rsidRPr="000B48B2">
                              <w:rPr>
                                <w:rFonts w:hint="eastAsia"/>
                                <w:color w:val="939598" w:themeColor="accent6"/>
                                <w:szCs w:val="16"/>
                                <w:u w:val="single"/>
                                <w:lang w:eastAsia="zh-CN"/>
                              </w:rPr>
                              <w:t>请输入</w:t>
                            </w:r>
                            <w:r w:rsidR="00BA2439">
                              <w:rPr>
                                <w:rFonts w:hint="eastAsia"/>
                                <w:color w:val="939598" w:themeColor="accent6"/>
                                <w:szCs w:val="16"/>
                                <w:u w:val="single"/>
                                <w:lang w:eastAsia="zh-CN"/>
                              </w:rPr>
                              <w:t>参考号</w:t>
                            </w:r>
                          </w:sdtContent>
                        </w:sdt>
                      </w:p>
                    </w:tc>
                    <w:tc>
                      <w:tcPr>
                        <w:tcW w:w="4050" w:type="pct"/>
                        <w:tcMar>
                          <w:top w:w="20" w:type="dxa"/>
                          <w:bottom w:w="20" w:type="dxa"/>
                        </w:tcMar>
                        <w:vAlign w:val="bottom"/>
                      </w:tcPr>
                      <w:p w:rsidR="00525F7A" w:rsidRDefault="00525F7A" w:rsidP="001557CC">
                        <w:pPr>
                          <w:rPr>
                            <w:lang w:eastAsia="zh-CN"/>
                          </w:rPr>
                        </w:pPr>
                      </w:p>
                    </w:tc>
                  </w:tr>
                  <w:tr w:rsidR="00525F7A" w:rsidTr="001557CC">
                    <w:tc>
                      <w:tcPr>
                        <w:tcW w:w="1600" w:type="pct"/>
                        <w:vAlign w:val="bottom"/>
                      </w:tcPr>
                      <w:p w:rsidR="00525F7A" w:rsidRDefault="00525F7A" w:rsidP="001557CC">
                        <w:pPr>
                          <w:pStyle w:val="TableBody2"/>
                        </w:pPr>
                        <w:r>
                          <w:rPr>
                            <w:rStyle w:val="English"/>
                          </w:rPr>
                          <w:t>Issuing Bank:</w:t>
                        </w:r>
                        <w:r>
                          <w:t xml:space="preserve">   开证行:</w:t>
                        </w:r>
                        <w:r w:rsidR="00BA2439">
                          <w:t xml:space="preserve"> </w:t>
                        </w:r>
                        <w:sdt>
                          <w:sdtPr>
                            <w:rPr>
                              <w:rStyle w:val="Style6"/>
                            </w:rPr>
                            <w:id w:val="261195221"/>
                            <w:placeholder>
                              <w:docPart w:val="E44B03333DFA4671963A61EEAC5EBDDF"/>
                            </w:placeholder>
                          </w:sdtPr>
                          <w:sdtEndPr>
                            <w:rPr>
                              <w:rStyle w:val="DefaultParagraphFont"/>
                              <w:rFonts w:ascii="SimSun" w:eastAsia="Times New Roman" w:hAnsi="SimSun" w:cs="Arial"/>
                              <w:szCs w:val="16"/>
                              <w:u w:val="none"/>
                            </w:rPr>
                          </w:sdtEndPr>
                          <w:sdtContent>
                            <w:proofErr w:type="spellStart"/>
                            <w:r w:rsidR="00BA2439" w:rsidRPr="000B48B2">
                              <w:rPr>
                                <w:rFonts w:hint="eastAsia"/>
                                <w:color w:val="939598" w:themeColor="accent6"/>
                                <w:szCs w:val="16"/>
                                <w:u w:val="single"/>
                              </w:rPr>
                              <w:t>请输入</w:t>
                            </w:r>
                            <w:r w:rsidR="00BA2439">
                              <w:rPr>
                                <w:rFonts w:hint="eastAsia"/>
                                <w:color w:val="939598" w:themeColor="accent6"/>
                                <w:szCs w:val="16"/>
                                <w:u w:val="single"/>
                              </w:rPr>
                              <w:t>开</w:t>
                            </w:r>
                            <w:proofErr w:type="spellEnd"/>
                            <w:r w:rsidR="00BA2439">
                              <w:rPr>
                                <w:rFonts w:hint="eastAsia"/>
                                <w:color w:val="939598" w:themeColor="accent6"/>
                                <w:szCs w:val="16"/>
                                <w:u w:val="single"/>
                                <w:lang w:eastAsia="zh-CN"/>
                              </w:rPr>
                              <w:t>证</w:t>
                            </w:r>
                            <w:r w:rsidR="00BA2439">
                              <w:rPr>
                                <w:rFonts w:hint="eastAsia"/>
                                <w:color w:val="939598" w:themeColor="accent6"/>
                                <w:szCs w:val="16"/>
                                <w:u w:val="single"/>
                              </w:rPr>
                              <w:t>行</w:t>
                            </w:r>
                          </w:sdtContent>
                        </w:sdt>
                      </w:p>
                    </w:tc>
                    <w:tc>
                      <w:tcPr>
                        <w:tcW w:w="3400" w:type="pct"/>
                        <w:tcMar>
                          <w:top w:w="20" w:type="dxa"/>
                          <w:bottom w:w="20" w:type="dxa"/>
                        </w:tcMar>
                        <w:vAlign w:val="bottom"/>
                      </w:tcPr>
                      <w:p w:rsidR="00525F7A" w:rsidRDefault="00525F7A" w:rsidP="001557CC"/>
                    </w:tc>
                  </w:tr>
                  <w:tr w:rsidR="00525F7A" w:rsidTr="001557CC">
                    <w:trPr>
                      <w:gridAfter w:val="1"/>
                      <w:wAfter w:w="360" w:type="dxa"/>
                    </w:trPr>
                    <w:tc>
                      <w:tcPr>
                        <w:tcW w:w="5000" w:type="pct"/>
                        <w:vAlign w:val="bottom"/>
                      </w:tcPr>
                      <w:p w:rsidR="00525F7A" w:rsidRDefault="00525F7A" w:rsidP="001557CC">
                        <w:pPr>
                          <w:pStyle w:val="TableBody2"/>
                        </w:pPr>
                        <w:r>
                          <w:rPr>
                            <w:rStyle w:val="English"/>
                          </w:rPr>
                          <w:t>Currency and Amount:</w:t>
                        </w:r>
                        <w:r>
                          <w:t xml:space="preserve">   币种及金额：</w:t>
                        </w:r>
                        <w:sdt>
                          <w:sdtPr>
                            <w:rPr>
                              <w:rStyle w:val="Style8"/>
                              <w:lang w:eastAsia="zh-CN"/>
                            </w:rPr>
                            <w:id w:val="-1540275980"/>
                            <w:placeholder>
                              <w:docPart w:val="EA5D9E85F11546408923F18D790D1EAE"/>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SimSun" w:eastAsia="Times New Roman" w:hAnsi="SimSun" w:cs="Arial"/>
                              <w:szCs w:val="16"/>
                              <w:u w:val="none"/>
                            </w:rPr>
                          </w:sdtEndPr>
                          <w:sdtContent>
                            <w:r w:rsidR="00BA2439" w:rsidRPr="00890214">
                              <w:rPr>
                                <w:color w:val="939598" w:themeColor="accent6"/>
                                <w:szCs w:val="16"/>
                                <w:u w:val="single"/>
                                <w:lang w:eastAsia="zh-CN"/>
                              </w:rPr>
                              <w:t>请选择币种</w:t>
                            </w:r>
                          </w:sdtContent>
                        </w:sdt>
                        <w:r w:rsidR="00BA2439">
                          <w:rPr>
                            <w:rFonts w:eastAsia="Times New Roman" w:cs="Arial"/>
                            <w:szCs w:val="16"/>
                            <w:lang w:eastAsia="zh-CN"/>
                          </w:rPr>
                          <w:t xml:space="preserve">  </w:t>
                        </w:r>
                        <w:sdt>
                          <w:sdtPr>
                            <w:rPr>
                              <w:rStyle w:val="Style7"/>
                            </w:rPr>
                            <w:id w:val="-1123457617"/>
                            <w:placeholder>
                              <w:docPart w:val="ACE86C92760148FC9B84EB2C6D403795"/>
                            </w:placeholder>
                            <w:showingPlcHdr/>
                          </w:sdtPr>
                          <w:sdtEndPr>
                            <w:rPr>
                              <w:rStyle w:val="Style1"/>
                            </w:rPr>
                          </w:sdtEndPr>
                          <w:sdtContent>
                            <w:r w:rsidR="00BA2439" w:rsidRPr="000B48B2">
                              <w:rPr>
                                <w:rFonts w:hint="eastAsia"/>
                                <w:color w:val="939598" w:themeColor="accent6"/>
                                <w:szCs w:val="16"/>
                                <w:u w:val="single"/>
                                <w:lang w:eastAsia="zh-CN"/>
                              </w:rPr>
                              <w:t>请输入金额</w:t>
                            </w:r>
                          </w:sdtContent>
                        </w:sdt>
                      </w:p>
                      <w:p w:rsidR="00525F7A" w:rsidRDefault="00525F7A" w:rsidP="001557CC">
                        <w:pPr>
                          <w:pStyle w:val="TableBody2"/>
                        </w:pPr>
                      </w:p>
                    </w:tc>
                  </w:tr>
                </w:tbl>
                <w:p w:rsidR="00525F7A" w:rsidRDefault="00525F7A" w:rsidP="001557CC"/>
              </w:tc>
            </w:tr>
          </w:tbl>
          <w:p w:rsidR="00525F7A" w:rsidRDefault="00525F7A" w:rsidP="001557CC"/>
        </w:tc>
        <w:tc>
          <w:tcPr>
            <w:tcW w:w="50" w:type="pct"/>
            <w:tcBorders>
              <w:bottom w:val="single" w:sz="4" w:space="0" w:color="646567"/>
            </w:tcBorders>
          </w:tcPr>
          <w:p w:rsidR="00525F7A" w:rsidRDefault="00525F7A" w:rsidP="001557CC"/>
        </w:tc>
        <w:tc>
          <w:tcPr>
            <w:tcW w:w="2450" w:type="pct"/>
            <w:vMerge/>
            <w:tcBorders>
              <w:top w:val="single" w:sz="4" w:space="0" w:color="646567"/>
              <w:bottom w:val="single" w:sz="4" w:space="0" w:color="646567"/>
              <w:right w:val="single" w:sz="4" w:space="0" w:color="646567"/>
            </w:tcBorders>
            <w:tcMar>
              <w:top w:w="60" w:type="dxa"/>
              <w:bottom w:w="40" w:type="dxa"/>
            </w:tcMar>
            <w:vAlign w:val="center"/>
          </w:tcPr>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Mar>
              <w:top w:w="100" w:type="dxa"/>
              <w:bottom w:w="40" w:type="dxa"/>
            </w:tcMa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pPr>
                  <w:r>
                    <w:rPr>
                      <w:rStyle w:val="English"/>
                      <w:b/>
                      <w:bCs/>
                    </w:rPr>
                    <w:t>1st Beneficiary (Transferor):</w:t>
                  </w:r>
                </w:p>
              </w:tc>
            </w:tr>
            <w:tr w:rsidR="00525F7A" w:rsidTr="001557CC">
              <w:tc>
                <w:tcPr>
                  <w:tcW w:w="5000" w:type="pct"/>
                </w:tcPr>
                <w:p w:rsidR="00525F7A" w:rsidRDefault="00525F7A" w:rsidP="001557CC">
                  <w:pPr>
                    <w:pStyle w:val="TableBody2"/>
                    <w:rPr>
                      <w:lang w:eastAsia="zh-CN"/>
                    </w:rPr>
                  </w:pPr>
                  <w:r>
                    <w:rPr>
                      <w:b/>
                      <w:bCs/>
                      <w:lang w:eastAsia="zh-CN"/>
                    </w:rPr>
                    <w:t>第一受益人（转让人）:</w:t>
                  </w:r>
                </w:p>
              </w:tc>
            </w:tr>
            <w:tr w:rsidR="00525F7A" w:rsidTr="001557CC">
              <w:tc>
                <w:tcPr>
                  <w:tcW w:w="5000" w:type="pct"/>
                </w:tcPr>
                <w:p w:rsidR="00525F7A" w:rsidRDefault="00525F7A" w:rsidP="001557CC">
                  <w:pPr>
                    <w:rPr>
                      <w:lang w:eastAsia="zh-CN"/>
                    </w:rPr>
                  </w:pPr>
                </w:p>
                <w:p w:rsidR="00525F7A" w:rsidRDefault="00967148" w:rsidP="001557CC">
                  <w:pPr>
                    <w:rPr>
                      <w:lang w:eastAsia="zh-CN"/>
                    </w:rPr>
                  </w:pPr>
                  <w:sdt>
                    <w:sdtPr>
                      <w:rPr>
                        <w:rStyle w:val="Style6"/>
                        <w:rFonts w:eastAsia="Arial"/>
                      </w:rPr>
                      <w:id w:val="-901362515"/>
                      <w:placeholder>
                        <w:docPart w:val="8DD169F9D41E43D09FC4028C0876F873"/>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w:t>
                      </w:r>
                      <w:r w:rsidR="00BA2439">
                        <w:rPr>
                          <w:rFonts w:ascii="SimSun" w:eastAsia="SimSun" w:hAnsi="SimSun" w:cs="SimSun" w:hint="eastAsia"/>
                          <w:color w:val="939598" w:themeColor="accent6"/>
                          <w:sz w:val="16"/>
                          <w:szCs w:val="16"/>
                          <w:u w:val="single"/>
                          <w:lang w:eastAsia="zh-CN"/>
                        </w:rPr>
                        <w:t>转让人名称</w:t>
                      </w:r>
                    </w:sdtContent>
                  </w:sdt>
                </w:p>
                <w:p w:rsidR="00525F7A" w:rsidRDefault="00525F7A" w:rsidP="001557CC">
                  <w:pPr>
                    <w:rPr>
                      <w:lang w:eastAsia="zh-CN"/>
                    </w:rPr>
                  </w:pPr>
                </w:p>
                <w:p w:rsidR="00BA2439" w:rsidRDefault="00BA2439"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1206"/>
                    <w:gridCol w:w="3821"/>
                  </w:tblGrid>
                  <w:tr w:rsidR="00525F7A" w:rsidTr="001557CC">
                    <w:tc>
                      <w:tcPr>
                        <w:tcW w:w="1200" w:type="pct"/>
                        <w:tcMar>
                          <w:top w:w="60" w:type="dxa"/>
                          <w:bottom w:w="40" w:type="dxa"/>
                        </w:tcMar>
                        <w:vAlign w:val="center"/>
                      </w:tcPr>
                      <w:p w:rsidR="00525F7A" w:rsidRDefault="00525F7A" w:rsidP="001557CC">
                        <w:pPr>
                          <w:pStyle w:val="TableBody2"/>
                        </w:pPr>
                        <w:r>
                          <w:rPr>
                            <w:rStyle w:val="English"/>
                          </w:rPr>
                          <w:t>Tel:</w:t>
                        </w:r>
                      </w:p>
                      <w:p w:rsidR="00525F7A" w:rsidRDefault="00525F7A" w:rsidP="001557CC">
                        <w:pPr>
                          <w:pStyle w:val="TableBody2"/>
                        </w:pPr>
                        <w:r>
                          <w:t>电话:</w:t>
                        </w:r>
                      </w:p>
                    </w:tc>
                    <w:tc>
                      <w:tcPr>
                        <w:tcW w:w="3800" w:type="pct"/>
                        <w:tcMar>
                          <w:top w:w="20" w:type="dxa"/>
                          <w:bottom w:w="20" w:type="dxa"/>
                        </w:tcMar>
                        <w:vAlign w:val="bottom"/>
                      </w:tcPr>
                      <w:p w:rsidR="00525F7A" w:rsidRDefault="00967148" w:rsidP="001557CC">
                        <w:sdt>
                          <w:sdtPr>
                            <w:rPr>
                              <w:rFonts w:ascii="SimSun" w:hAnsi="SimSun" w:cs="SimSun"/>
                              <w:sz w:val="16"/>
                              <w:szCs w:val="16"/>
                              <w:lang w:eastAsia="zh-CN"/>
                            </w:rPr>
                            <w:id w:val="-1046760385"/>
                            <w:placeholder>
                              <w:docPart w:val="8A824246915648A98CF6A74AF0AB3FDA"/>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话</w:t>
                            </w:r>
                          </w:sdtContent>
                        </w:sdt>
                      </w:p>
                    </w:tc>
                  </w:tr>
                  <w:tr w:rsidR="00525F7A" w:rsidTr="001557CC">
                    <w:tc>
                      <w:tcPr>
                        <w:tcW w:w="1200" w:type="pct"/>
                        <w:tcMar>
                          <w:top w:w="60" w:type="dxa"/>
                          <w:bottom w:w="40" w:type="dxa"/>
                        </w:tcMar>
                        <w:vAlign w:val="center"/>
                      </w:tcPr>
                      <w:p w:rsidR="00525F7A" w:rsidRDefault="00525F7A" w:rsidP="001557CC">
                        <w:pPr>
                          <w:pStyle w:val="TableBody2"/>
                        </w:pPr>
                        <w:r>
                          <w:rPr>
                            <w:rStyle w:val="English"/>
                          </w:rPr>
                          <w:t>Ref:</w:t>
                        </w:r>
                      </w:p>
                      <w:p w:rsidR="00525F7A" w:rsidRDefault="00525F7A" w:rsidP="001557CC">
                        <w:pPr>
                          <w:pStyle w:val="TableBody2"/>
                        </w:pPr>
                        <w:r>
                          <w:t>参考号:</w:t>
                        </w:r>
                      </w:p>
                    </w:tc>
                    <w:tc>
                      <w:tcPr>
                        <w:tcW w:w="3800" w:type="pct"/>
                        <w:tcMar>
                          <w:top w:w="20" w:type="dxa"/>
                          <w:bottom w:w="20" w:type="dxa"/>
                        </w:tcMar>
                        <w:vAlign w:val="bottom"/>
                      </w:tcPr>
                      <w:p w:rsidR="00525F7A" w:rsidRDefault="00967148" w:rsidP="001557CC">
                        <w:sdt>
                          <w:sdtPr>
                            <w:rPr>
                              <w:rStyle w:val="Style6"/>
                              <w:rFonts w:eastAsia="Arial"/>
                            </w:rPr>
                            <w:id w:val="-509224733"/>
                            <w:placeholder>
                              <w:docPart w:val="12DF85E98F904CF5B92A4AD2787A073C"/>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参考号</w:t>
                            </w:r>
                          </w:sdtContent>
                        </w:sdt>
                      </w:p>
                    </w:tc>
                  </w:tr>
                  <w:tr w:rsidR="00BA2439" w:rsidTr="00BA2439">
                    <w:trPr>
                      <w:trHeight w:val="494"/>
                    </w:trPr>
                    <w:tc>
                      <w:tcPr>
                        <w:tcW w:w="1200" w:type="pct"/>
                        <w:vMerge w:val="restart"/>
                        <w:tcMar>
                          <w:top w:w="60" w:type="dxa"/>
                          <w:bottom w:w="40" w:type="dxa"/>
                        </w:tcMar>
                        <w:vAlign w:val="center"/>
                      </w:tcPr>
                      <w:p w:rsidR="00BA2439" w:rsidRDefault="00BA2439" w:rsidP="001557CC">
                        <w:pPr>
                          <w:pStyle w:val="TableBody2"/>
                        </w:pPr>
                        <w:r>
                          <w:rPr>
                            <w:rStyle w:val="English"/>
                          </w:rPr>
                          <w:t>Contact Person:</w:t>
                        </w:r>
                      </w:p>
                      <w:p w:rsidR="00BA2439" w:rsidRDefault="00BA2439" w:rsidP="001557CC">
                        <w:pPr>
                          <w:pStyle w:val="TableBody2"/>
                        </w:pPr>
                        <w:r>
                          <w:t>联系人:</w:t>
                        </w:r>
                      </w:p>
                      <w:p w:rsidR="00BA2439" w:rsidRPr="00B8592D" w:rsidRDefault="00BA2439" w:rsidP="001557CC">
                        <w:pPr>
                          <w:pStyle w:val="TableBody2"/>
                          <w:spacing w:before="100"/>
                          <w:rPr>
                            <w:rStyle w:val="English"/>
                          </w:rPr>
                        </w:pPr>
                        <w:r w:rsidRPr="00B8592D">
                          <w:rPr>
                            <w:rStyle w:val="English"/>
                          </w:rPr>
                          <w:t>Email:</w:t>
                        </w:r>
                      </w:p>
                      <w:p w:rsidR="00BA2439" w:rsidRDefault="00BA2439" w:rsidP="001557CC">
                        <w:pPr>
                          <w:pStyle w:val="TableBody2"/>
                        </w:pPr>
                        <w:r w:rsidRPr="00B8592D">
                          <w:rPr>
                            <w:rFonts w:hint="eastAsia"/>
                          </w:rPr>
                          <w:t>电邮：</w:t>
                        </w:r>
                      </w:p>
                    </w:tc>
                    <w:tc>
                      <w:tcPr>
                        <w:tcW w:w="3800" w:type="pct"/>
                        <w:tcMar>
                          <w:top w:w="20" w:type="dxa"/>
                          <w:bottom w:w="20" w:type="dxa"/>
                        </w:tcMar>
                        <w:vAlign w:val="bottom"/>
                      </w:tcPr>
                      <w:p w:rsidR="00BA2439" w:rsidRPr="00BA2439" w:rsidRDefault="00967148" w:rsidP="00BA2439">
                        <w:pPr>
                          <w:rPr>
                            <w:rFonts w:ascii="SimSun" w:hAnsi="SimSun" w:cs="SimSun"/>
                            <w:sz w:val="16"/>
                            <w:szCs w:val="16"/>
                            <w:lang w:eastAsia="zh-CN"/>
                          </w:rPr>
                        </w:pPr>
                        <w:sdt>
                          <w:sdtPr>
                            <w:rPr>
                              <w:rFonts w:ascii="SimSun" w:hAnsi="SimSun" w:cs="SimSun"/>
                              <w:sz w:val="16"/>
                              <w:szCs w:val="16"/>
                              <w:lang w:eastAsia="zh-CN"/>
                            </w:rPr>
                            <w:id w:val="2076321066"/>
                            <w:placeholder>
                              <w:docPart w:val="AD10218A89354AE1A1BB67EF00F8D81B"/>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eastAsia="SimSun" w:hAnsi="SimSun" w:cs="SimSun" w:hint="eastAsia"/>
                                <w:color w:val="939598" w:themeColor="accent6"/>
                                <w:sz w:val="16"/>
                                <w:szCs w:val="16"/>
                                <w:lang w:eastAsia="zh-CN"/>
                              </w:rPr>
                              <w:t>联系人</w:t>
                            </w:r>
                          </w:sdtContent>
                        </w:sdt>
                      </w:p>
                    </w:tc>
                  </w:tr>
                  <w:tr w:rsidR="00BA2439" w:rsidTr="001557CC">
                    <w:trPr>
                      <w:trHeight w:val="493"/>
                    </w:trPr>
                    <w:tc>
                      <w:tcPr>
                        <w:tcW w:w="1200" w:type="pct"/>
                        <w:vMerge/>
                        <w:tcMar>
                          <w:top w:w="60" w:type="dxa"/>
                          <w:bottom w:w="40" w:type="dxa"/>
                        </w:tcMar>
                        <w:vAlign w:val="center"/>
                      </w:tcPr>
                      <w:p w:rsidR="00BA2439" w:rsidRDefault="00BA2439" w:rsidP="001557CC">
                        <w:pPr>
                          <w:pStyle w:val="TableBody2"/>
                          <w:rPr>
                            <w:rStyle w:val="English"/>
                          </w:rPr>
                        </w:pPr>
                      </w:p>
                    </w:tc>
                    <w:tc>
                      <w:tcPr>
                        <w:tcW w:w="3800" w:type="pct"/>
                        <w:tcMar>
                          <w:top w:w="20" w:type="dxa"/>
                          <w:bottom w:w="20" w:type="dxa"/>
                        </w:tcMar>
                        <w:vAlign w:val="bottom"/>
                      </w:tcPr>
                      <w:p w:rsidR="00BA2439" w:rsidRDefault="00967148" w:rsidP="00BA2439">
                        <w:pPr>
                          <w:spacing w:line="360" w:lineRule="auto"/>
                          <w:rPr>
                            <w:rFonts w:ascii="SimSun" w:hAnsi="SimSun" w:cs="SimSun"/>
                            <w:sz w:val="16"/>
                            <w:szCs w:val="16"/>
                            <w:lang w:eastAsia="zh-CN"/>
                          </w:rPr>
                        </w:pPr>
                        <w:sdt>
                          <w:sdtPr>
                            <w:rPr>
                              <w:rFonts w:ascii="SimSun" w:eastAsia="Arial" w:hAnsi="SimSun" w:cs="SimSun"/>
                              <w:sz w:val="16"/>
                              <w:szCs w:val="16"/>
                              <w:lang w:eastAsia="zh-CN"/>
                            </w:rPr>
                            <w:id w:val="1472559180"/>
                            <w:placeholder>
                              <w:docPart w:val="0158EBD0FE764360AFCFDA846A6D99AE"/>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邮</w:t>
                            </w:r>
                          </w:sdtContent>
                        </w:sdt>
                      </w:p>
                    </w:tc>
                  </w:tr>
                </w:tbl>
                <w:p w:rsidR="00525F7A" w:rsidRDefault="00525F7A" w:rsidP="001557CC">
                  <w:pPr>
                    <w:rPr>
                      <w:lang w:eastAsia="zh-CN"/>
                    </w:rPr>
                  </w:pPr>
                </w:p>
              </w:tc>
            </w:tr>
          </w:tbl>
          <w:p w:rsidR="00525F7A" w:rsidRDefault="00525F7A" w:rsidP="001557CC">
            <w:pPr>
              <w:rPr>
                <w:lang w:eastAsia="zh-CN"/>
              </w:rPr>
            </w:pPr>
          </w:p>
        </w:tc>
        <w:tc>
          <w:tcPr>
            <w:tcW w:w="50" w:type="pct"/>
            <w:tcBorders>
              <w:bottom w:val="single" w:sz="4" w:space="0" w:color="646567"/>
            </w:tcBorders>
          </w:tcPr>
          <w:p w:rsidR="00525F7A" w:rsidRDefault="00525F7A" w:rsidP="001557CC">
            <w:pPr>
              <w:rPr>
                <w:lang w:eastAsia="zh-CN"/>
              </w:rPr>
            </w:pPr>
          </w:p>
        </w:tc>
        <w:tc>
          <w:tcPr>
            <w:tcW w:w="2450" w:type="pct"/>
            <w:tcBorders>
              <w:bottom w:val="single" w:sz="4" w:space="0" w:color="646567"/>
              <w:right w:val="single" w:sz="4" w:space="0" w:color="646567"/>
            </w:tcBorders>
            <w:tcMar>
              <w:top w:w="100" w:type="dxa"/>
              <w:bottom w:w="40" w:type="dxa"/>
            </w:tcMar>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p w:rsidR="00525F7A" w:rsidRDefault="00525F7A" w:rsidP="001557CC">
                  <w:pPr>
                    <w:pStyle w:val="TableBody2"/>
                  </w:pPr>
                  <w:r>
                    <w:rPr>
                      <w:rStyle w:val="English"/>
                      <w:b/>
                      <w:bCs/>
                    </w:rPr>
                    <w:t>2nd Beneficiary (Transferee):</w:t>
                  </w:r>
                </w:p>
              </w:tc>
            </w:tr>
            <w:tr w:rsidR="00525F7A" w:rsidTr="001557CC">
              <w:tc>
                <w:tcPr>
                  <w:tcW w:w="5000" w:type="pct"/>
                </w:tcPr>
                <w:p w:rsidR="00525F7A" w:rsidRDefault="00525F7A" w:rsidP="001557CC">
                  <w:pPr>
                    <w:pStyle w:val="TableBody2"/>
                    <w:rPr>
                      <w:lang w:eastAsia="zh-CN"/>
                    </w:rPr>
                  </w:pPr>
                  <w:r>
                    <w:rPr>
                      <w:b/>
                      <w:bCs/>
                      <w:lang w:eastAsia="zh-CN"/>
                    </w:rPr>
                    <w:t>第二受益人（受让人）:</w:t>
                  </w:r>
                  <w:r w:rsidR="00BA2439">
                    <w:rPr>
                      <w:b/>
                      <w:bCs/>
                      <w:lang w:eastAsia="zh-CN"/>
                    </w:rPr>
                    <w:t xml:space="preserve"> </w:t>
                  </w:r>
                </w:p>
              </w:tc>
            </w:tr>
            <w:tr w:rsidR="00525F7A" w:rsidTr="001557CC">
              <w:trPr>
                <w:trHeight w:val="907"/>
              </w:trPr>
              <w:tc>
                <w:tcPr>
                  <w:tcW w:w="5000" w:type="pct"/>
                  <w:tcMar>
                    <w:top w:w="20" w:type="dxa"/>
                    <w:bottom w:w="20" w:type="dxa"/>
                  </w:tcMar>
                  <w:vAlign w:val="bottom"/>
                </w:tcPr>
                <w:p w:rsidR="00525F7A" w:rsidRDefault="00967148" w:rsidP="00BA2439">
                  <w:pPr>
                    <w:spacing w:line="720" w:lineRule="auto"/>
                    <w:rPr>
                      <w:lang w:eastAsia="zh-CN"/>
                    </w:rPr>
                  </w:pPr>
                  <w:sdt>
                    <w:sdtPr>
                      <w:rPr>
                        <w:rStyle w:val="Style6"/>
                      </w:rPr>
                      <w:id w:val="925004015"/>
                      <w:placeholder>
                        <w:docPart w:val="1B5C7EC060144EF283AF14D8E9F5C50D"/>
                      </w:placeholder>
                    </w:sdtPr>
                    <w:sdtEndPr>
                      <w:rPr>
                        <w:rStyle w:val="DefaultParagraphFont"/>
                        <w:rFonts w:ascii="Times New Roman" w:hAnsi="Times New Roman" w:cs="Arial"/>
                        <w:sz w:val="20"/>
                        <w:szCs w:val="16"/>
                        <w:u w:val="none"/>
                      </w:rPr>
                    </w:sdtEndPr>
                    <w:sdtContent>
                      <w:proofErr w:type="spellStart"/>
                      <w:r w:rsidR="00BA2439" w:rsidRPr="000B48B2">
                        <w:rPr>
                          <w:rFonts w:ascii="SimSun" w:hAnsi="SimSun" w:cs="SimSun" w:hint="eastAsia"/>
                          <w:color w:val="939598" w:themeColor="accent6"/>
                          <w:sz w:val="16"/>
                          <w:szCs w:val="16"/>
                          <w:u w:val="single"/>
                        </w:rPr>
                        <w:t>请输</w:t>
                      </w:r>
                      <w:proofErr w:type="spellEnd"/>
                      <w:r w:rsidR="00BA2439">
                        <w:rPr>
                          <w:rFonts w:ascii="SimSun" w:eastAsia="SimSun" w:hAnsi="SimSun" w:cs="SimSun" w:hint="eastAsia"/>
                          <w:color w:val="939598" w:themeColor="accent6"/>
                          <w:sz w:val="16"/>
                          <w:szCs w:val="16"/>
                          <w:u w:val="single"/>
                          <w:lang w:eastAsia="zh-CN"/>
                        </w:rPr>
                        <w:t>入受让人名称</w:t>
                      </w:r>
                    </w:sdtContent>
                  </w:sdt>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452"/>
                    <w:gridCol w:w="4575"/>
                  </w:tblGrid>
                  <w:tr w:rsidR="00525F7A" w:rsidTr="001557CC">
                    <w:tc>
                      <w:tcPr>
                        <w:tcW w:w="450" w:type="pct"/>
                        <w:tcMar>
                          <w:top w:w="60" w:type="dxa"/>
                          <w:bottom w:w="40" w:type="dxa"/>
                        </w:tcMar>
                        <w:vAlign w:val="center"/>
                      </w:tcPr>
                      <w:p w:rsidR="00525F7A" w:rsidRDefault="00525F7A" w:rsidP="001557CC">
                        <w:pPr>
                          <w:pStyle w:val="TableBody2"/>
                        </w:pPr>
                        <w:r>
                          <w:rPr>
                            <w:rStyle w:val="English"/>
                          </w:rPr>
                          <w:t>Tel:</w:t>
                        </w:r>
                      </w:p>
                      <w:p w:rsidR="00525F7A" w:rsidRDefault="00525F7A" w:rsidP="001557CC">
                        <w:pPr>
                          <w:pStyle w:val="TableBody2"/>
                        </w:pPr>
                        <w:r>
                          <w:t>电话:</w:t>
                        </w:r>
                      </w:p>
                    </w:tc>
                    <w:tc>
                      <w:tcPr>
                        <w:tcW w:w="4550" w:type="pct"/>
                        <w:tcMar>
                          <w:top w:w="20" w:type="dxa"/>
                          <w:bottom w:w="20" w:type="dxa"/>
                        </w:tcMar>
                        <w:vAlign w:val="bottom"/>
                      </w:tcPr>
                      <w:p w:rsidR="00525F7A" w:rsidRDefault="00967148" w:rsidP="001557CC">
                        <w:sdt>
                          <w:sdtPr>
                            <w:rPr>
                              <w:rFonts w:ascii="SimSun" w:hAnsi="SimSun" w:cs="SimSun"/>
                              <w:sz w:val="16"/>
                              <w:szCs w:val="16"/>
                              <w:lang w:eastAsia="zh-CN"/>
                            </w:rPr>
                            <w:id w:val="-657307002"/>
                            <w:placeholder>
                              <w:docPart w:val="E7415578EE774F4F8DDC68EF9DD0F8C0"/>
                            </w:placeholder>
                            <w:showingPlcHdr/>
                          </w:sdtPr>
                          <w:sdtEndPr/>
                          <w:sdtContent>
                            <w:r w:rsidR="00BA2439" w:rsidRPr="00B67C7E">
                              <w:rPr>
                                <w:rFonts w:ascii="SimSun" w:hAnsi="SimSun" w:cs="SimSun" w:hint="eastAsia"/>
                                <w:color w:val="939598" w:themeColor="accent6"/>
                                <w:sz w:val="16"/>
                                <w:szCs w:val="16"/>
                                <w:lang w:eastAsia="zh-CN"/>
                              </w:rPr>
                              <w:t>请输入</w:t>
                            </w:r>
                            <w:r w:rsidR="00BA2439">
                              <w:rPr>
                                <w:rFonts w:ascii="SimSun" w:hAnsi="SimSun" w:cs="SimSun" w:hint="eastAsia"/>
                                <w:color w:val="939598" w:themeColor="accent6"/>
                                <w:sz w:val="16"/>
                                <w:szCs w:val="16"/>
                                <w:lang w:eastAsia="zh-CN"/>
                              </w:rPr>
                              <w:t>电话</w:t>
                            </w:r>
                          </w:sdtContent>
                        </w:sdt>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1206"/>
                    <w:gridCol w:w="3821"/>
                  </w:tblGrid>
                  <w:tr w:rsidR="00525F7A" w:rsidTr="001557CC">
                    <w:tc>
                      <w:tcPr>
                        <w:tcW w:w="1200" w:type="pct"/>
                        <w:tcMar>
                          <w:top w:w="60" w:type="dxa"/>
                          <w:bottom w:w="40" w:type="dxa"/>
                        </w:tcMar>
                        <w:vAlign w:val="center"/>
                      </w:tcPr>
                      <w:p w:rsidR="00525F7A" w:rsidRDefault="00525F7A" w:rsidP="001557CC">
                        <w:pPr>
                          <w:pStyle w:val="TableBody2"/>
                        </w:pPr>
                        <w:r>
                          <w:rPr>
                            <w:rStyle w:val="English"/>
                          </w:rPr>
                          <w:t>Contact Person:</w:t>
                        </w:r>
                      </w:p>
                      <w:p w:rsidR="00525F7A" w:rsidRDefault="00525F7A" w:rsidP="001557CC">
                        <w:pPr>
                          <w:pStyle w:val="TableBody2"/>
                        </w:pPr>
                        <w:r>
                          <w:t>联系人:</w:t>
                        </w:r>
                      </w:p>
                    </w:tc>
                    <w:tc>
                      <w:tcPr>
                        <w:tcW w:w="3800" w:type="pct"/>
                        <w:tcMar>
                          <w:top w:w="20" w:type="dxa"/>
                          <w:bottom w:w="20" w:type="dxa"/>
                        </w:tcMar>
                        <w:vAlign w:val="bottom"/>
                      </w:tcPr>
                      <w:p w:rsidR="00525F7A" w:rsidRDefault="00967148" w:rsidP="001557CC">
                        <w:sdt>
                          <w:sdtPr>
                            <w:rPr>
                              <w:rStyle w:val="Style6"/>
                              <w:rFonts w:eastAsia="Arial"/>
                            </w:rPr>
                            <w:id w:val="-63342304"/>
                            <w:placeholder>
                              <w:docPart w:val="ECE733524B1642D2B42EB325A4E7C649"/>
                            </w:placeholder>
                            <w:showingPlcHdr/>
                          </w:sdtPr>
                          <w:sdtEndPr>
                            <w:rPr>
                              <w:rStyle w:val="DefaultParagraphFont"/>
                              <w:rFonts w:ascii="Times New Roman" w:eastAsia="Times New Roman" w:hAnsi="Times New Roman" w:cs="Arial"/>
                              <w:sz w:val="20"/>
                              <w:szCs w:val="16"/>
                              <w:u w:val="none"/>
                            </w:rPr>
                          </w:sdtEndPr>
                          <w:sdtContent>
                            <w:r w:rsidR="00BA2439" w:rsidRPr="000B48B2">
                              <w:rPr>
                                <w:rFonts w:ascii="SimSun" w:hAnsi="SimSun" w:cs="SimSun" w:hint="eastAsia"/>
                                <w:color w:val="939598" w:themeColor="accent6"/>
                                <w:sz w:val="16"/>
                                <w:szCs w:val="16"/>
                                <w:u w:val="single"/>
                                <w:lang w:eastAsia="zh-CN"/>
                              </w:rPr>
                              <w:t>请输入</w:t>
                            </w:r>
                            <w:r w:rsidR="00BA2439">
                              <w:rPr>
                                <w:rFonts w:ascii="SimSun" w:eastAsia="SimSun" w:hAnsi="SimSun" w:cs="SimSun" w:hint="eastAsia"/>
                                <w:color w:val="939598" w:themeColor="accent6"/>
                                <w:sz w:val="16"/>
                                <w:szCs w:val="16"/>
                                <w:u w:val="single"/>
                                <w:lang w:eastAsia="zh-CN"/>
                              </w:rPr>
                              <w:t>联系人</w:t>
                            </w:r>
                          </w:sdtContent>
                        </w:sdt>
                      </w:p>
                    </w:tc>
                  </w:tr>
                </w:tbl>
                <w:p w:rsidR="00525F7A" w:rsidRDefault="00525F7A" w:rsidP="001557CC"/>
              </w:tc>
            </w:tr>
          </w:tbl>
          <w:p w:rsidR="00525F7A" w:rsidRDefault="00525F7A" w:rsidP="001557CC">
            <w:pPr>
              <w:pStyle w:val="ZeroPoint"/>
            </w:pPr>
          </w:p>
          <w:tbl>
            <w:tblPr>
              <w:tblW w:w="5000" w:type="pct"/>
              <w:tblCellMar>
                <w:left w:w="10" w:type="dxa"/>
                <w:right w:w="10" w:type="dxa"/>
              </w:tblCellMar>
              <w:tblLook w:val="01E0" w:firstRow="1" w:lastRow="1" w:firstColumn="1" w:lastColumn="1" w:noHBand="0" w:noVBand="0"/>
            </w:tblPr>
            <w:tblGrid>
              <w:gridCol w:w="3027"/>
              <w:gridCol w:w="404"/>
              <w:gridCol w:w="606"/>
              <w:gridCol w:w="404"/>
              <w:gridCol w:w="606"/>
            </w:tblGrid>
            <w:tr w:rsidR="00525F7A" w:rsidRPr="00423635" w:rsidTr="001557CC">
              <w:tc>
                <w:tcPr>
                  <w:tcW w:w="3000" w:type="pct"/>
                </w:tcPr>
                <w:p w:rsidR="00525F7A" w:rsidRPr="00423635" w:rsidRDefault="00525F7A" w:rsidP="001557CC">
                  <w:pPr>
                    <w:pStyle w:val="TableBody2"/>
                  </w:pPr>
                  <w:r w:rsidRPr="00423635">
                    <w:rPr>
                      <w:rStyle w:val="English"/>
                    </w:rPr>
                    <w:t>Is the Transferee a Related Party</w:t>
                  </w:r>
                  <w:r w:rsidRPr="00423635">
                    <w:rPr>
                      <w:vertAlign w:val="superscript"/>
                    </w:rPr>
                    <w:t>1</w:t>
                  </w:r>
                  <w:r w:rsidRPr="00423635">
                    <w:rPr>
                      <w:rStyle w:val="English"/>
                    </w:rPr>
                    <w:t>?</w:t>
                  </w:r>
                </w:p>
                <w:p w:rsidR="00525F7A" w:rsidRPr="00423635" w:rsidRDefault="00525F7A" w:rsidP="001557CC">
                  <w:pPr>
                    <w:pStyle w:val="Body"/>
                    <w:rPr>
                      <w:lang w:eastAsia="zh-CN"/>
                    </w:rPr>
                  </w:pPr>
                  <w:r w:rsidRPr="00423635">
                    <w:rPr>
                      <w:lang w:eastAsia="zh-CN"/>
                    </w:rPr>
                    <w:t>受让人是否为关联方</w:t>
                  </w:r>
                  <w:r w:rsidRPr="00423635">
                    <w:rPr>
                      <w:vertAlign w:val="superscript"/>
                    </w:rPr>
                    <w:footnoteReference w:id="1"/>
                  </w:r>
                  <w:r w:rsidRPr="00423635">
                    <w:rPr>
                      <w:lang w:eastAsia="zh-CN"/>
                    </w:rPr>
                    <w:t>？</w:t>
                  </w:r>
                </w:p>
              </w:tc>
              <w:tc>
                <w:tcPr>
                  <w:tcW w:w="400" w:type="pct"/>
                </w:tcPr>
                <w:p w:rsidR="00525F7A" w:rsidRPr="00423635" w:rsidRDefault="00967148" w:rsidP="001557CC">
                  <w:pPr>
                    <w:pStyle w:val="TableBody2"/>
                  </w:pPr>
                  <w:sdt>
                    <w:sdtPr>
                      <w:rPr>
                        <w:rStyle w:val="Style2"/>
                      </w:rPr>
                      <w:id w:val="1776281422"/>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600" w:type="pct"/>
                </w:tcPr>
                <w:p w:rsidR="00525F7A" w:rsidRPr="00423635" w:rsidRDefault="00525F7A" w:rsidP="001557CC">
                  <w:pPr>
                    <w:pStyle w:val="TableBody2"/>
                  </w:pPr>
                  <w:r w:rsidRPr="00423635">
                    <w:rPr>
                      <w:rStyle w:val="English"/>
                    </w:rPr>
                    <w:t>Yes</w:t>
                  </w:r>
                </w:p>
                <w:p w:rsidR="00525F7A" w:rsidRPr="00423635" w:rsidRDefault="00525F7A" w:rsidP="001557CC">
                  <w:pPr>
                    <w:pStyle w:val="TableBody2"/>
                  </w:pPr>
                  <w:r w:rsidRPr="00423635">
                    <w:t>是</w:t>
                  </w:r>
                </w:p>
              </w:tc>
              <w:tc>
                <w:tcPr>
                  <w:tcW w:w="400" w:type="pct"/>
                </w:tcPr>
                <w:p w:rsidR="00525F7A" w:rsidRPr="00423635" w:rsidRDefault="00967148" w:rsidP="001557CC">
                  <w:pPr>
                    <w:pStyle w:val="TableBody2"/>
                  </w:pPr>
                  <w:sdt>
                    <w:sdtPr>
                      <w:rPr>
                        <w:rStyle w:val="Style2"/>
                      </w:rPr>
                      <w:id w:val="396565615"/>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600" w:type="pct"/>
                </w:tcPr>
                <w:p w:rsidR="00525F7A" w:rsidRPr="00423635" w:rsidRDefault="00525F7A" w:rsidP="001557CC">
                  <w:pPr>
                    <w:pStyle w:val="TableBody2"/>
                  </w:pPr>
                  <w:r w:rsidRPr="00423635">
                    <w:rPr>
                      <w:rStyle w:val="English"/>
                    </w:rPr>
                    <w:t>No</w:t>
                  </w:r>
                </w:p>
                <w:p w:rsidR="00525F7A" w:rsidRPr="00423635" w:rsidRDefault="00525F7A" w:rsidP="001557CC">
                  <w:pPr>
                    <w:pStyle w:val="TableBody2"/>
                  </w:pPr>
                  <w:r w:rsidRPr="00423635">
                    <w:t>否</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gridSpan w:val="3"/>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7"/>
            </w:tblGrid>
            <w:tr w:rsidR="00525F7A" w:rsidTr="001557CC">
              <w:tc>
                <w:tcPr>
                  <w:tcW w:w="5000" w:type="pct"/>
                </w:tcPr>
                <w:p w:rsidR="00525F7A" w:rsidRDefault="00525F7A" w:rsidP="001557CC">
                  <w:pPr>
                    <w:pStyle w:val="TableBody2"/>
                    <w:jc w:val="center"/>
                  </w:pPr>
                  <w:r>
                    <w:rPr>
                      <w:rStyle w:val="English"/>
                      <w:b/>
                      <w:bCs/>
                    </w:rPr>
                    <w:t>Details of Transfer</w:t>
                  </w:r>
                  <w:r>
                    <w:rPr>
                      <w:b/>
                      <w:bCs/>
                    </w:rPr>
                    <w:t xml:space="preserve"> 转让摘要</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298"/>
                    <w:gridCol w:w="1261"/>
                    <w:gridCol w:w="302"/>
                    <w:gridCol w:w="3166"/>
                  </w:tblGrid>
                  <w:tr w:rsidR="00525F7A" w:rsidTr="001557CC">
                    <w:tc>
                      <w:tcPr>
                        <w:tcW w:w="297" w:type="pct"/>
                        <w:tcMar>
                          <w:top w:w="60" w:type="dxa"/>
                          <w:bottom w:w="40" w:type="dxa"/>
                        </w:tcMar>
                        <w:vAlign w:val="center"/>
                      </w:tcPr>
                      <w:p w:rsidR="00525F7A" w:rsidRDefault="00967148" w:rsidP="001557CC">
                        <w:pPr>
                          <w:pStyle w:val="TableBody2"/>
                        </w:pPr>
                        <w:sdt>
                          <w:sdtPr>
                            <w:rPr>
                              <w:rStyle w:val="Style2"/>
                            </w:rPr>
                            <w:id w:val="-537821664"/>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1254" w:type="pct"/>
                        <w:vAlign w:val="bottom"/>
                      </w:tcPr>
                      <w:p w:rsidR="00525F7A" w:rsidRDefault="00525F7A" w:rsidP="001557CC">
                        <w:pPr>
                          <w:pStyle w:val="TableBody2"/>
                        </w:pPr>
                        <w:r>
                          <w:rPr>
                            <w:rStyle w:val="English"/>
                          </w:rPr>
                          <w:t>Full Transfer</w:t>
                        </w:r>
                      </w:p>
                    </w:tc>
                    <w:tc>
                      <w:tcPr>
                        <w:tcW w:w="300" w:type="pct"/>
                        <w:tcMar>
                          <w:top w:w="60" w:type="dxa"/>
                          <w:bottom w:w="40" w:type="dxa"/>
                        </w:tcMar>
                        <w:vAlign w:val="center"/>
                      </w:tcPr>
                      <w:p w:rsidR="00525F7A" w:rsidRDefault="00967148" w:rsidP="001557CC">
                        <w:pPr>
                          <w:pStyle w:val="TableBody2"/>
                        </w:pPr>
                        <w:sdt>
                          <w:sdtPr>
                            <w:rPr>
                              <w:rStyle w:val="Style2"/>
                            </w:rPr>
                            <w:id w:val="-207037267"/>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3150" w:type="pct"/>
                        <w:vAlign w:val="bottom"/>
                      </w:tcPr>
                      <w:p w:rsidR="00525F7A" w:rsidRDefault="00525F7A" w:rsidP="001557CC">
                        <w:pPr>
                          <w:pStyle w:val="TableBody2"/>
                        </w:pPr>
                        <w:r>
                          <w:rPr>
                            <w:rStyle w:val="English"/>
                          </w:rPr>
                          <w:t>Partial Transfer</w:t>
                        </w:r>
                      </w:p>
                    </w:tc>
                  </w:tr>
                  <w:tr w:rsidR="00525F7A" w:rsidTr="001557CC">
                    <w:tc>
                      <w:tcPr>
                        <w:tcW w:w="297" w:type="pct"/>
                      </w:tcPr>
                      <w:p w:rsidR="00525F7A" w:rsidRDefault="00525F7A" w:rsidP="001557CC">
                        <w:pPr>
                          <w:pStyle w:val="TableBody2"/>
                        </w:pPr>
                      </w:p>
                    </w:tc>
                    <w:tc>
                      <w:tcPr>
                        <w:tcW w:w="1254" w:type="pct"/>
                      </w:tcPr>
                      <w:p w:rsidR="00525F7A" w:rsidRDefault="00525F7A" w:rsidP="001557CC">
                        <w:pPr>
                          <w:pStyle w:val="TableBody2"/>
                        </w:pPr>
                        <w:r>
                          <w:t>完全转让</w:t>
                        </w:r>
                      </w:p>
                    </w:tc>
                    <w:tc>
                      <w:tcPr>
                        <w:tcW w:w="300" w:type="pct"/>
                      </w:tcPr>
                      <w:p w:rsidR="00525F7A" w:rsidRDefault="00525F7A" w:rsidP="001557CC">
                        <w:pPr>
                          <w:pStyle w:val="TableBody2"/>
                        </w:pPr>
                      </w:p>
                    </w:tc>
                    <w:tc>
                      <w:tcPr>
                        <w:tcW w:w="3150" w:type="pct"/>
                      </w:tcPr>
                      <w:p w:rsidR="00525F7A" w:rsidRDefault="00525F7A" w:rsidP="001557CC">
                        <w:pPr>
                          <w:pStyle w:val="TableBody2"/>
                        </w:pPr>
                        <w:r>
                          <w:t>部分转让</w:t>
                        </w:r>
                      </w:p>
                    </w:tc>
                  </w:tr>
                  <w:tr w:rsidR="00525F7A" w:rsidTr="001557CC">
                    <w:tc>
                      <w:tcPr>
                        <w:tcW w:w="5000" w:type="pct"/>
                        <w:gridSpan w:val="4"/>
                      </w:tcPr>
                      <w:p w:rsidR="00525F7A" w:rsidRDefault="00525F7A" w:rsidP="001557CC">
                        <w:pPr>
                          <w:pStyle w:val="Tiny"/>
                        </w:pP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956"/>
                    <w:gridCol w:w="3720"/>
                    <w:gridCol w:w="49"/>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1157188001"/>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p w:rsidR="00525F7A" w:rsidRDefault="00525F7A" w:rsidP="001557CC">
                        <w:pPr>
                          <w:pStyle w:val="TableBody2"/>
                        </w:pPr>
                        <w:r>
                          <w:rPr>
                            <w:rStyle w:val="English"/>
                          </w:rPr>
                          <w:t>Currency &amp; Amount:</w:t>
                        </w:r>
                      </w:p>
                    </w:tc>
                  </w:tr>
                  <w:tr w:rsidR="00525F7A" w:rsidTr="001557CC">
                    <w:tc>
                      <w:tcPr>
                        <w:tcW w:w="300" w:type="pct"/>
                      </w:tcPr>
                      <w:p w:rsidR="00525F7A" w:rsidRDefault="00525F7A" w:rsidP="001557CC">
                        <w:pPr>
                          <w:pStyle w:val="TableBody2"/>
                        </w:pPr>
                      </w:p>
                    </w:tc>
                    <w:tc>
                      <w:tcPr>
                        <w:tcW w:w="951" w:type="pct"/>
                      </w:tcPr>
                      <w:p w:rsidR="00525F7A" w:rsidRDefault="00525F7A" w:rsidP="001557CC">
                        <w:pPr>
                          <w:pStyle w:val="TableBody2"/>
                        </w:pPr>
                        <w:r>
                          <w:t>币种及金额:</w:t>
                        </w:r>
                      </w:p>
                    </w:tc>
                    <w:tc>
                      <w:tcPr>
                        <w:tcW w:w="3700" w:type="pct"/>
                        <w:tcBorders>
                          <w:bottom w:val="single" w:sz="4" w:space="0" w:color="000000"/>
                        </w:tcBorders>
                        <w:tcMar>
                          <w:top w:w="20" w:type="dxa"/>
                          <w:bottom w:w="20" w:type="dxa"/>
                        </w:tcMar>
                        <w:vAlign w:val="bottom"/>
                      </w:tcPr>
                      <w:p w:rsidR="00525F7A" w:rsidRDefault="00967148" w:rsidP="001557CC">
                        <w:pPr>
                          <w:rPr>
                            <w:lang w:eastAsia="zh-CN"/>
                          </w:rPr>
                        </w:pPr>
                        <w:sdt>
                          <w:sdtPr>
                            <w:rPr>
                              <w:rStyle w:val="Style8"/>
                              <w:lang w:eastAsia="zh-CN"/>
                            </w:rPr>
                            <w:id w:val="-578210807"/>
                            <w:placeholder>
                              <w:docPart w:val="C8A7FD6443C94719A1ACF004AEBD7BE4"/>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hAnsi="Times New Roman" w:cs="Arial"/>
                              <w:sz w:val="20"/>
                              <w:szCs w:val="16"/>
                              <w:u w:val="none"/>
                            </w:rPr>
                          </w:sdtEndPr>
                          <w:sdtContent>
                            <w:r w:rsidR="00924F4A" w:rsidRPr="00890214">
                              <w:rPr>
                                <w:rFonts w:ascii="SimSun" w:hAnsi="SimSun" w:cs="SimSun"/>
                                <w:color w:val="939598" w:themeColor="accent6"/>
                                <w:sz w:val="16"/>
                                <w:szCs w:val="16"/>
                                <w:u w:val="single"/>
                                <w:lang w:eastAsia="zh-CN"/>
                              </w:rPr>
                              <w:t>请选择币种</w:t>
                            </w:r>
                          </w:sdtContent>
                        </w:sdt>
                        <w:r w:rsidR="00924F4A">
                          <w:rPr>
                            <w:rFonts w:cs="Arial"/>
                            <w:szCs w:val="16"/>
                            <w:lang w:eastAsia="zh-CN"/>
                          </w:rPr>
                          <w:t xml:space="preserve">     </w:t>
                        </w:r>
                        <w:sdt>
                          <w:sdtPr>
                            <w:rPr>
                              <w:rStyle w:val="Style7"/>
                            </w:rPr>
                            <w:id w:val="1102070634"/>
                            <w:placeholder>
                              <w:docPart w:val="73BAD8E1D0F74A11B9E8D801765791DF"/>
                            </w:placeholder>
                            <w:showingPlcHdr/>
                          </w:sdtPr>
                          <w:sdtEndPr>
                            <w:rPr>
                              <w:rStyle w:val="Style1"/>
                            </w:rPr>
                          </w:sdtEndPr>
                          <w:sdtContent>
                            <w:r w:rsidR="00924F4A" w:rsidRPr="000B48B2">
                              <w:rPr>
                                <w:rFonts w:ascii="SimSun" w:hAnsi="SimSun" w:cs="SimSun" w:hint="eastAsia"/>
                                <w:color w:val="939598" w:themeColor="accent6"/>
                                <w:sz w:val="16"/>
                                <w:szCs w:val="16"/>
                                <w:u w:val="single"/>
                                <w:lang w:eastAsia="zh-CN"/>
                              </w:rPr>
                              <w:t>请输入金额</w:t>
                            </w:r>
                          </w:sdtContent>
                        </w:sdt>
                      </w:p>
                    </w:tc>
                    <w:tc>
                      <w:tcPr>
                        <w:tcW w:w="49" w:type="pct"/>
                        <w:tcMar>
                          <w:top w:w="20" w:type="dxa"/>
                          <w:bottom w:w="20" w:type="dxa"/>
                        </w:tcMar>
                        <w:vAlign w:val="bottom"/>
                      </w:tcPr>
                      <w:p w:rsidR="00525F7A" w:rsidRDefault="00525F7A" w:rsidP="001557CC">
                        <w:pPr>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4725"/>
                  </w:tblGrid>
                  <w:tr w:rsidR="00525F7A" w:rsidTr="001557CC">
                    <w:tc>
                      <w:tcPr>
                        <w:tcW w:w="5000" w:type="pct"/>
                        <w:gridSpan w:val="2"/>
                      </w:tcPr>
                      <w:p w:rsidR="00525F7A" w:rsidRDefault="00525F7A" w:rsidP="001557CC">
                        <w:pPr>
                          <w:pStyle w:val="Tiny"/>
                          <w:rPr>
                            <w:lang w:eastAsia="zh-CN"/>
                          </w:rPr>
                        </w:pPr>
                      </w:p>
                    </w:tc>
                  </w:tr>
                  <w:tr w:rsidR="00525F7A" w:rsidTr="001557CC">
                    <w:tc>
                      <w:tcPr>
                        <w:tcW w:w="300" w:type="pct"/>
                      </w:tcPr>
                      <w:p w:rsidR="00525F7A" w:rsidRDefault="00967148" w:rsidP="001557CC">
                        <w:pPr>
                          <w:pStyle w:val="Body"/>
                        </w:pPr>
                        <w:sdt>
                          <w:sdtPr>
                            <w:rPr>
                              <w:rStyle w:val="Style2"/>
                            </w:rPr>
                            <w:id w:val="53977163"/>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vAlign w:val="bottom"/>
                      </w:tcPr>
                      <w:p w:rsidR="00525F7A" w:rsidRDefault="00525F7A" w:rsidP="001557CC">
                        <w:pPr>
                          <w:pStyle w:val="TableBody2"/>
                        </w:pPr>
                        <w:r>
                          <w:rPr>
                            <w:rStyle w:val="English"/>
                          </w:rPr>
                          <w:t xml:space="preserve">Amendments to be approved by 1st Beneficiary before advising </w:t>
                        </w:r>
                      </w:p>
                      <w:p w:rsidR="00525F7A" w:rsidRDefault="00525F7A" w:rsidP="001557CC">
                        <w:pPr>
                          <w:pStyle w:val="TableBody2"/>
                        </w:pPr>
                        <w:r>
                          <w:rPr>
                            <w:rStyle w:val="English"/>
                          </w:rPr>
                          <w:t>(if not ticked, no approval requir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rPr>
                            <w:lang w:eastAsia="zh-CN"/>
                          </w:rPr>
                        </w:pPr>
                        <w:r>
                          <w:rPr>
                            <w:lang w:eastAsia="zh-CN"/>
                          </w:rPr>
                          <w:t>在通知信用证修改前由第一受益人批准修改（如无勾选，则无须批准）</w:t>
                        </w:r>
                      </w:p>
                    </w:tc>
                  </w:tr>
                  <w:tr w:rsidR="00525F7A" w:rsidTr="001557CC">
                    <w:tc>
                      <w:tcPr>
                        <w:tcW w:w="5000" w:type="pct"/>
                        <w:gridSpan w:val="2"/>
                      </w:tcPr>
                      <w:p w:rsidR="00525F7A" w:rsidRDefault="00525F7A" w:rsidP="001557CC">
                        <w:pPr>
                          <w:pStyle w:val="Tiny"/>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4725"/>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1163314617"/>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vAlign w:val="bottom"/>
                      </w:tcPr>
                      <w:p w:rsidR="00525F7A" w:rsidRDefault="00525F7A" w:rsidP="001557CC">
                        <w:pPr>
                          <w:pStyle w:val="TableBody2"/>
                        </w:pPr>
                        <w:r>
                          <w:rPr>
                            <w:rStyle w:val="English"/>
                          </w:rPr>
                          <w:t>Documents to be substitut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pPr>
                        <w:r>
                          <w:rPr>
                            <w:rStyle w:val="English"/>
                          </w:rPr>
                          <w:t>(if not ticked, no substitution required)</w:t>
                        </w:r>
                      </w:p>
                    </w:tc>
                  </w:tr>
                  <w:tr w:rsidR="00525F7A" w:rsidTr="001557CC">
                    <w:tc>
                      <w:tcPr>
                        <w:tcW w:w="300" w:type="pct"/>
                      </w:tcPr>
                      <w:p w:rsidR="00525F7A" w:rsidRDefault="00525F7A" w:rsidP="001557CC">
                        <w:pPr>
                          <w:pStyle w:val="TableBody2"/>
                        </w:pPr>
                      </w:p>
                    </w:tc>
                    <w:tc>
                      <w:tcPr>
                        <w:tcW w:w="4700" w:type="pct"/>
                      </w:tcPr>
                      <w:p w:rsidR="00525F7A" w:rsidRDefault="00525F7A" w:rsidP="001557CC">
                        <w:pPr>
                          <w:pStyle w:val="TableBody2"/>
                          <w:rPr>
                            <w:lang w:eastAsia="zh-CN"/>
                          </w:rPr>
                        </w:pPr>
                        <w:r>
                          <w:rPr>
                            <w:lang w:eastAsia="zh-CN"/>
                          </w:rPr>
                          <w:t>换单（如无勾选，则不要求换单）</w:t>
                        </w:r>
                      </w:p>
                    </w:tc>
                  </w:tr>
                  <w:tr w:rsidR="00525F7A" w:rsidTr="001557CC">
                    <w:tc>
                      <w:tcPr>
                        <w:tcW w:w="5000" w:type="pct"/>
                        <w:gridSpan w:val="2"/>
                      </w:tcPr>
                      <w:p w:rsidR="00525F7A" w:rsidRDefault="00525F7A" w:rsidP="001557CC">
                        <w:pPr>
                          <w:pStyle w:val="Tiny"/>
                          <w:rPr>
                            <w:lang w:eastAsia="zh-CN"/>
                          </w:rPr>
                        </w:pPr>
                      </w:p>
                    </w:tc>
                  </w:tr>
                </w:tbl>
                <w:p w:rsidR="00525F7A" w:rsidRDefault="00525F7A" w:rsidP="001557CC">
                  <w:pPr>
                    <w:rPr>
                      <w:lang w:eastAsia="zh-CN"/>
                    </w:rPr>
                  </w:pPr>
                </w:p>
              </w:tc>
            </w:tr>
            <w:tr w:rsidR="00525F7A" w:rsidTr="001557CC">
              <w:tc>
                <w:tcPr>
                  <w:tcW w:w="5000" w:type="pct"/>
                </w:tcPr>
                <w:p w:rsidR="00525F7A" w:rsidRDefault="00525F7A" w:rsidP="001557CC">
                  <w:pPr>
                    <w:rPr>
                      <w:lang w:eastAsia="zh-CN"/>
                    </w:rPr>
                  </w:pPr>
                </w:p>
              </w:tc>
            </w:tr>
          </w:tbl>
          <w:p w:rsidR="00525F7A" w:rsidRDefault="00525F7A" w:rsidP="001557CC">
            <w:pPr>
              <w:rPr>
                <w:lang w:eastAsia="zh-CN"/>
              </w:rPr>
            </w:pPr>
          </w:p>
        </w:tc>
        <w:tc>
          <w:tcPr>
            <w:tcW w:w="50" w:type="pct"/>
            <w:tcBorders>
              <w:bottom w:val="single" w:sz="4" w:space="0" w:color="646567"/>
            </w:tcBorders>
          </w:tcPr>
          <w:p w:rsidR="00525F7A" w:rsidRDefault="00525F7A" w:rsidP="001557CC">
            <w:pPr>
              <w:rPr>
                <w:lang w:eastAsia="zh-CN"/>
              </w:rPr>
            </w:pPr>
          </w:p>
        </w:tc>
        <w:tc>
          <w:tcPr>
            <w:tcW w:w="24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7"/>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2319"/>
                    <w:gridCol w:w="2312"/>
                    <w:gridCol w:w="94"/>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167717770"/>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2307" w:type="pct"/>
                        <w:vAlign w:val="bottom"/>
                      </w:tcPr>
                      <w:p w:rsidR="00525F7A" w:rsidRDefault="00525F7A" w:rsidP="001557CC">
                        <w:pPr>
                          <w:pStyle w:val="TableBody2"/>
                        </w:pPr>
                        <w:r>
                          <w:rPr>
                            <w:rStyle w:val="English"/>
                          </w:rPr>
                          <w:t>New Expiry Date(</w:t>
                        </w:r>
                        <w:r>
                          <w:rPr>
                            <w:rStyle w:val="English"/>
                            <w:i/>
                            <w:iCs/>
                          </w:rPr>
                          <w:t>dd/mm/yy</w:t>
                        </w:r>
                        <w:r>
                          <w:rPr>
                            <w:rStyle w:val="English"/>
                          </w:rPr>
                          <w:t>):</w:t>
                        </w:r>
                      </w:p>
                    </w:tc>
                    <w:tc>
                      <w:tcPr>
                        <w:tcW w:w="2300" w:type="pct"/>
                        <w:vMerge w:val="restart"/>
                        <w:tcBorders>
                          <w:bottom w:val="single" w:sz="4" w:space="0" w:color="000000"/>
                        </w:tcBorders>
                        <w:tcMar>
                          <w:top w:w="20" w:type="dxa"/>
                          <w:bottom w:w="20" w:type="dxa"/>
                        </w:tcMar>
                        <w:vAlign w:val="bottom"/>
                      </w:tcPr>
                      <w:p w:rsidR="00525F7A" w:rsidRDefault="00525F7A" w:rsidP="001557CC"/>
                      <w:bookmarkStart w:id="0" w:name="_Hlk17383840"/>
                      <w:p w:rsidR="00525F7A" w:rsidRDefault="00967148" w:rsidP="001557CC">
                        <w:sdt>
                          <w:sdtPr>
                            <w:rPr>
                              <w:sz w:val="16"/>
                              <w:szCs w:val="16"/>
                            </w:rPr>
                            <w:id w:val="131521369"/>
                            <w:placeholder>
                              <w:docPart w:val="13C99EC95DED46A0BD4B496DC06B9B5D"/>
                            </w:placeholder>
                            <w:showingPlcHdr/>
                            <w:date w:fullDate="2019-08-22T00:00:00Z">
                              <w:dateFormat w:val="yyyy'年'M'月'd'日'"/>
                              <w:lid w:val="zh-CN"/>
                              <w:storeMappedDataAs w:val="dateTime"/>
                              <w:calendar w:val="gregorian"/>
                            </w:date>
                          </w:sdtPr>
                          <w:sdtEndPr/>
                          <w:sdtContent>
                            <w:r w:rsidR="00BA2439" w:rsidRPr="00822CC6">
                              <w:rPr>
                                <w:rFonts w:ascii="SimSun" w:hAnsi="SimSun" w:cs="SimSun" w:hint="eastAsia"/>
                                <w:color w:val="939598" w:themeColor="accent6"/>
                                <w:sz w:val="16"/>
                                <w:szCs w:val="16"/>
                                <w:lang w:eastAsia="zh-CN"/>
                              </w:rPr>
                              <w:t>请插入日期</w:t>
                            </w:r>
                          </w:sdtContent>
                        </w:sdt>
                        <w:bookmarkEnd w:id="0"/>
                      </w:p>
                    </w:tc>
                    <w:tc>
                      <w:tcPr>
                        <w:tcW w:w="94" w:type="pct"/>
                        <w:vMerge w:val="restart"/>
                        <w:tcMar>
                          <w:top w:w="20" w:type="dxa"/>
                          <w:bottom w:w="20" w:type="dxa"/>
                        </w:tcMar>
                        <w:vAlign w:val="bottom"/>
                      </w:tcPr>
                      <w:p w:rsidR="00525F7A" w:rsidRDefault="00525F7A" w:rsidP="001557CC"/>
                    </w:tc>
                  </w:tr>
                  <w:tr w:rsidR="00525F7A" w:rsidTr="001557CC">
                    <w:tc>
                      <w:tcPr>
                        <w:tcW w:w="300" w:type="pct"/>
                      </w:tcPr>
                      <w:p w:rsidR="00525F7A" w:rsidRDefault="00525F7A" w:rsidP="001557CC">
                        <w:pPr>
                          <w:pStyle w:val="TableBody2"/>
                        </w:pPr>
                      </w:p>
                    </w:tc>
                    <w:tc>
                      <w:tcPr>
                        <w:tcW w:w="2307" w:type="pct"/>
                      </w:tcPr>
                      <w:p w:rsidR="00525F7A" w:rsidRDefault="00525F7A" w:rsidP="001557CC">
                        <w:pPr>
                          <w:pStyle w:val="TableBody2"/>
                          <w:rPr>
                            <w:lang w:eastAsia="zh-CN"/>
                          </w:rPr>
                        </w:pPr>
                        <w:r>
                          <w:t>新的到期日</w:t>
                        </w:r>
                        <w:r>
                          <w:rPr>
                            <w:rStyle w:val="AsianItalics"/>
                            <w:i/>
                            <w:iCs/>
                          </w:rPr>
                          <w:t>（日/月/年）</w:t>
                        </w:r>
                        <w:r>
                          <w:t>:</w:t>
                        </w:r>
                      </w:p>
                    </w:tc>
                    <w:tc>
                      <w:tcPr>
                        <w:tcW w:w="2300" w:type="pct"/>
                        <w:vMerge/>
                        <w:tcBorders>
                          <w:bottom w:val="single" w:sz="4" w:space="0" w:color="000000"/>
                        </w:tcBorders>
                        <w:tcMar>
                          <w:top w:w="20" w:type="dxa"/>
                          <w:bottom w:w="20" w:type="dxa"/>
                        </w:tcMar>
                        <w:vAlign w:val="bottom"/>
                      </w:tcPr>
                      <w:p w:rsidR="00525F7A" w:rsidRDefault="00525F7A" w:rsidP="001557CC">
                        <w:pPr>
                          <w:rPr>
                            <w:lang w:eastAsia="zh-CN"/>
                          </w:rPr>
                        </w:pPr>
                      </w:p>
                    </w:tc>
                    <w:tc>
                      <w:tcPr>
                        <w:tcW w:w="94" w:type="pct"/>
                        <w:vMerge/>
                        <w:tcMar>
                          <w:top w:w="20" w:type="dxa"/>
                          <w:bottom w:w="20" w:type="dxa"/>
                        </w:tcMar>
                        <w:vAlign w:val="bottom"/>
                      </w:tcPr>
                      <w:p w:rsidR="00525F7A" w:rsidRDefault="00525F7A" w:rsidP="001557CC">
                        <w:pPr>
                          <w:rPr>
                            <w:lang w:eastAsia="zh-CN"/>
                          </w:rPr>
                        </w:pPr>
                      </w:p>
                    </w:tc>
                  </w:tr>
                  <w:tr w:rsidR="00525F7A" w:rsidTr="001557CC">
                    <w:tc>
                      <w:tcPr>
                        <w:tcW w:w="300" w:type="pct"/>
                      </w:tcPr>
                      <w:p w:rsidR="00525F7A" w:rsidRDefault="00525F7A" w:rsidP="001557CC">
                        <w:pPr>
                          <w:pStyle w:val="TableBody2"/>
                          <w:rPr>
                            <w:lang w:eastAsia="zh-CN"/>
                          </w:rPr>
                        </w:pPr>
                      </w:p>
                    </w:tc>
                    <w:tc>
                      <w:tcPr>
                        <w:tcW w:w="4700" w:type="pct"/>
                        <w:gridSpan w:val="3"/>
                      </w:tcPr>
                      <w:p w:rsidR="00525F7A" w:rsidRDefault="00525F7A" w:rsidP="001557CC">
                        <w:pPr>
                          <w:pStyle w:val="TableBody2"/>
                        </w:pPr>
                        <w:r>
                          <w:rPr>
                            <w:rStyle w:val="English"/>
                          </w:rPr>
                          <w:t>(</w:t>
                        </w:r>
                        <w:r>
                          <w:rPr>
                            <w:rStyle w:val="English"/>
                            <w:i/>
                            <w:iCs/>
                          </w:rPr>
                          <w:t xml:space="preserve">LC available with transferring bank in country of 1st </w:t>
                        </w:r>
                      </w:p>
                      <w:p w:rsidR="00525F7A" w:rsidRDefault="00525F7A" w:rsidP="001557CC">
                        <w:pPr>
                          <w:pStyle w:val="TableBody2"/>
                        </w:pPr>
                        <w:r>
                          <w:rPr>
                            <w:rStyle w:val="English"/>
                            <w:i/>
                            <w:iCs/>
                          </w:rPr>
                          <w:t>Beneficiary</w:t>
                        </w:r>
                        <w:r>
                          <w:rPr>
                            <w:rStyle w:val="English"/>
                          </w:rPr>
                          <w:t>)</w:t>
                        </w:r>
                      </w:p>
                    </w:tc>
                  </w:tr>
                  <w:tr w:rsidR="00525F7A" w:rsidTr="001557CC">
                    <w:tc>
                      <w:tcPr>
                        <w:tcW w:w="300" w:type="pct"/>
                      </w:tcPr>
                      <w:p w:rsidR="00525F7A" w:rsidRDefault="00525F7A" w:rsidP="001557CC">
                        <w:pPr>
                          <w:pStyle w:val="TableBody2"/>
                        </w:pPr>
                      </w:p>
                    </w:tc>
                    <w:tc>
                      <w:tcPr>
                        <w:tcW w:w="4700" w:type="pct"/>
                        <w:gridSpan w:val="3"/>
                      </w:tcPr>
                      <w:p w:rsidR="00525F7A" w:rsidRDefault="00525F7A" w:rsidP="001557CC">
                        <w:pPr>
                          <w:pStyle w:val="TableBody2"/>
                          <w:rPr>
                            <w:lang w:eastAsia="zh-CN"/>
                          </w:rPr>
                        </w:pPr>
                        <w:r>
                          <w:rPr>
                            <w:rStyle w:val="AsianItalics"/>
                            <w:i/>
                            <w:iCs/>
                            <w:lang w:eastAsia="zh-CN"/>
                          </w:rPr>
                          <w:t>(信用证可在第一受益人所在</w:t>
                        </w:r>
                        <w:r w:rsidR="00BA2439">
                          <w:rPr>
                            <w:rStyle w:val="AsianItalics"/>
                            <w:rFonts w:hint="eastAsia"/>
                            <w:i/>
                            <w:iCs/>
                            <w:lang w:eastAsia="zh-CN"/>
                          </w:rPr>
                          <w:t>国</w:t>
                        </w:r>
                        <w:r>
                          <w:rPr>
                            <w:rStyle w:val="AsianItalics"/>
                            <w:i/>
                            <w:iCs/>
                            <w:lang w:eastAsia="zh-CN"/>
                          </w:rPr>
                          <w:t>家的转让行处兑用)</w:t>
                        </w: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2011"/>
                    <w:gridCol w:w="2629"/>
                    <w:gridCol w:w="85"/>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373128286"/>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700" w:type="pct"/>
                        <w:gridSpan w:val="3"/>
                        <w:vAlign w:val="bottom"/>
                      </w:tcPr>
                      <w:p w:rsidR="00525F7A" w:rsidRDefault="00525F7A" w:rsidP="001557CC">
                        <w:pPr>
                          <w:pStyle w:val="TableBody2"/>
                        </w:pPr>
                        <w:r>
                          <w:rPr>
                            <w:rStyle w:val="English"/>
                          </w:rPr>
                          <w:t>Shipment not later than (</w:t>
                        </w:r>
                        <w:r>
                          <w:rPr>
                            <w:rStyle w:val="English"/>
                            <w:i/>
                            <w:iCs/>
                          </w:rPr>
                          <w:t>dd/mm/yy</w:t>
                        </w:r>
                        <w:r>
                          <w:rPr>
                            <w:rStyle w:val="English"/>
                          </w:rPr>
                          <w:t>):</w:t>
                        </w:r>
                      </w:p>
                    </w:tc>
                  </w:tr>
                  <w:tr w:rsidR="00525F7A" w:rsidTr="001557CC">
                    <w:tc>
                      <w:tcPr>
                        <w:tcW w:w="300" w:type="pct"/>
                      </w:tcPr>
                      <w:p w:rsidR="00525F7A" w:rsidRDefault="00525F7A" w:rsidP="001557CC">
                        <w:pPr>
                          <w:pStyle w:val="TableBody2"/>
                        </w:pPr>
                      </w:p>
                    </w:tc>
                    <w:tc>
                      <w:tcPr>
                        <w:tcW w:w="2000" w:type="pct"/>
                        <w:tcMar>
                          <w:top w:w="20" w:type="dxa"/>
                          <w:bottom w:w="20" w:type="dxa"/>
                        </w:tcMar>
                        <w:vAlign w:val="bottom"/>
                      </w:tcPr>
                      <w:p w:rsidR="00525F7A" w:rsidRDefault="00525F7A" w:rsidP="001557CC">
                        <w:pPr>
                          <w:pStyle w:val="TableBody2"/>
                          <w:rPr>
                            <w:lang w:eastAsia="zh-CN"/>
                          </w:rPr>
                        </w:pPr>
                        <w:r>
                          <w:rPr>
                            <w:lang w:eastAsia="zh-CN"/>
                          </w:rPr>
                          <w:t>装运不迟于</w:t>
                        </w:r>
                        <w:r>
                          <w:rPr>
                            <w:rStyle w:val="AsianItalics"/>
                            <w:i/>
                            <w:iCs/>
                            <w:lang w:eastAsia="zh-CN"/>
                          </w:rPr>
                          <w:t>（日/月/年）</w:t>
                        </w:r>
                        <w:r>
                          <w:rPr>
                            <w:lang w:eastAsia="zh-CN"/>
                          </w:rPr>
                          <w:t xml:space="preserve">: </w:t>
                        </w:r>
                      </w:p>
                    </w:tc>
                    <w:tc>
                      <w:tcPr>
                        <w:tcW w:w="2615" w:type="pct"/>
                        <w:tcBorders>
                          <w:bottom w:val="single" w:sz="4" w:space="0" w:color="000000"/>
                        </w:tcBorders>
                        <w:tcMar>
                          <w:top w:w="20" w:type="dxa"/>
                          <w:bottom w:w="20" w:type="dxa"/>
                        </w:tcMar>
                        <w:vAlign w:val="bottom"/>
                      </w:tcPr>
                      <w:p w:rsidR="00525F7A" w:rsidRDefault="00967148" w:rsidP="001557CC">
                        <w:pPr>
                          <w:rPr>
                            <w:lang w:eastAsia="zh-CN"/>
                          </w:rPr>
                        </w:pPr>
                        <w:sdt>
                          <w:sdtPr>
                            <w:rPr>
                              <w:sz w:val="16"/>
                              <w:szCs w:val="16"/>
                            </w:rPr>
                            <w:id w:val="1835416628"/>
                            <w:placeholder>
                              <w:docPart w:val="EA8C7245E37642CCBA6F860597324C86"/>
                            </w:placeholder>
                            <w:showingPlcHdr/>
                            <w:date w:fullDate="2019-08-22T00:00:00Z">
                              <w:dateFormat w:val="yyyy'年'M'月'd'日'"/>
                              <w:lid w:val="zh-CN"/>
                              <w:storeMappedDataAs w:val="dateTime"/>
                              <w:calendar w:val="gregorian"/>
                            </w:date>
                          </w:sdtPr>
                          <w:sdtEndPr/>
                          <w:sdtContent>
                            <w:r w:rsidR="00BA2439" w:rsidRPr="00822CC6">
                              <w:rPr>
                                <w:rFonts w:ascii="SimSun" w:hAnsi="SimSun" w:cs="SimSun" w:hint="eastAsia"/>
                                <w:color w:val="939598" w:themeColor="accent6"/>
                                <w:sz w:val="16"/>
                                <w:szCs w:val="16"/>
                                <w:lang w:eastAsia="zh-CN"/>
                              </w:rPr>
                              <w:t>请插入日期</w:t>
                            </w:r>
                          </w:sdtContent>
                        </w:sdt>
                      </w:p>
                    </w:tc>
                    <w:tc>
                      <w:tcPr>
                        <w:tcW w:w="85" w:type="pct"/>
                        <w:tcMar>
                          <w:top w:w="20" w:type="dxa"/>
                          <w:bottom w:w="20" w:type="dxa"/>
                        </w:tcMar>
                        <w:vAlign w:val="bottom"/>
                      </w:tcPr>
                      <w:p w:rsidR="00525F7A" w:rsidRDefault="00525F7A" w:rsidP="001557CC">
                        <w:pPr>
                          <w:rPr>
                            <w:lang w:eastAsia="zh-CN"/>
                          </w:rPr>
                        </w:pPr>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2"/>
                    <w:gridCol w:w="603"/>
                    <w:gridCol w:w="2022"/>
                    <w:gridCol w:w="2100"/>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2144105310"/>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tbl>
                        <w:tblPr>
                          <w:tblW w:w="5000" w:type="pct"/>
                          <w:tblCellMar>
                            <w:left w:w="10" w:type="dxa"/>
                            <w:right w:w="10" w:type="dxa"/>
                          </w:tblCellMar>
                          <w:tblLook w:val="01E0" w:firstRow="1" w:lastRow="1" w:firstColumn="1" w:lastColumn="1" w:noHBand="0" w:noVBand="0"/>
                        </w:tblPr>
                        <w:tblGrid>
                          <w:gridCol w:w="1789"/>
                          <w:gridCol w:w="1220"/>
                          <w:gridCol w:w="1696"/>
                        </w:tblGrid>
                        <w:tr w:rsidR="00525F7A" w:rsidTr="001557CC">
                          <w:tc>
                            <w:tcPr>
                              <w:tcW w:w="2000" w:type="pct"/>
                              <w:vAlign w:val="bottom"/>
                            </w:tcPr>
                            <w:p w:rsidR="00525F7A" w:rsidRDefault="00525F7A" w:rsidP="001557CC">
                              <w:pPr>
                                <w:pStyle w:val="TableBody2"/>
                              </w:pPr>
                              <w:r>
                                <w:rPr>
                                  <w:rStyle w:val="English"/>
                                </w:rPr>
                                <w:t>Present documents within</w:t>
                              </w:r>
                            </w:p>
                          </w:tc>
                          <w:tc>
                            <w:tcPr>
                              <w:tcW w:w="1100" w:type="pct"/>
                              <w:tcMar>
                                <w:top w:w="20" w:type="dxa"/>
                                <w:bottom w:w="20" w:type="dxa"/>
                              </w:tcMar>
                              <w:vAlign w:val="bottom"/>
                            </w:tcPr>
                            <w:p w:rsidR="00525F7A" w:rsidRDefault="00967148" w:rsidP="001557CC">
                              <w:sdt>
                                <w:sdtPr>
                                  <w:rPr>
                                    <w:rFonts w:ascii="SimSun" w:hAnsi="SimSun" w:cs="SimSun"/>
                                    <w:sz w:val="16"/>
                                    <w:szCs w:val="16"/>
                                    <w:lang w:eastAsia="zh-CN"/>
                                  </w:rPr>
                                  <w:id w:val="-1449621597"/>
                                  <w:placeholder>
                                    <w:docPart w:val="8A03B2FC83994770B67F521BD7196191"/>
                                  </w:placeholder>
                                  <w:showingPlcHdr/>
                                </w:sdtPr>
                                <w:sdtEndPr/>
                                <w:sdtContent>
                                  <w:r w:rsidR="00924F4A" w:rsidRPr="00924F4A">
                                    <w:rPr>
                                      <w:rFonts w:ascii="SimSun" w:hAnsi="SimSun" w:cs="SimSun" w:hint="eastAsia"/>
                                      <w:color w:val="939598" w:themeColor="accent6"/>
                                      <w:sz w:val="16"/>
                                      <w:szCs w:val="16"/>
                                      <w:lang w:eastAsia="zh-CN"/>
                                    </w:rPr>
                                    <w:t>天数/阿拉伯数字</w:t>
                                  </w:r>
                                </w:sdtContent>
                              </w:sdt>
                            </w:p>
                          </w:tc>
                          <w:tc>
                            <w:tcPr>
                              <w:tcW w:w="1900" w:type="pct"/>
                              <w:vAlign w:val="bottom"/>
                            </w:tcPr>
                            <w:p w:rsidR="00525F7A" w:rsidRDefault="00525F7A" w:rsidP="001557CC">
                              <w:pPr>
                                <w:pStyle w:val="TableBody2"/>
                              </w:pPr>
                              <w:r>
                                <w:rPr>
                                  <w:rStyle w:val="English"/>
                                </w:rPr>
                                <w:t>days after shipment</w:t>
                              </w:r>
                            </w:p>
                          </w:tc>
                        </w:tr>
                      </w:tbl>
                      <w:p w:rsidR="00525F7A" w:rsidRDefault="00525F7A" w:rsidP="001557CC"/>
                    </w:tc>
                  </w:tr>
                  <w:tr w:rsidR="00525F7A" w:rsidTr="001557CC">
                    <w:tc>
                      <w:tcPr>
                        <w:tcW w:w="300" w:type="pct"/>
                      </w:tcPr>
                      <w:p w:rsidR="00525F7A" w:rsidRDefault="00525F7A" w:rsidP="001557CC">
                        <w:pPr>
                          <w:pStyle w:val="TableBody2"/>
                        </w:pPr>
                      </w:p>
                    </w:tc>
                    <w:tc>
                      <w:tcPr>
                        <w:tcW w:w="600" w:type="pct"/>
                        <w:tcMar>
                          <w:top w:w="20" w:type="dxa"/>
                          <w:bottom w:w="20" w:type="dxa"/>
                        </w:tcMar>
                        <w:vAlign w:val="bottom"/>
                      </w:tcPr>
                      <w:p w:rsidR="00525F7A" w:rsidRDefault="00525F7A" w:rsidP="001557CC">
                        <w:pPr>
                          <w:pStyle w:val="TableBody2"/>
                        </w:pPr>
                        <w:r>
                          <w:t xml:space="preserve">装运后 </w:t>
                        </w:r>
                      </w:p>
                    </w:tc>
                    <w:tc>
                      <w:tcPr>
                        <w:tcW w:w="2011" w:type="pct"/>
                        <w:tcBorders>
                          <w:bottom w:val="single" w:sz="4" w:space="0" w:color="646567"/>
                        </w:tcBorders>
                        <w:tcMar>
                          <w:top w:w="20" w:type="dxa"/>
                          <w:bottom w:w="20" w:type="dxa"/>
                        </w:tcMar>
                        <w:vAlign w:val="bottom"/>
                      </w:tcPr>
                      <w:p w:rsidR="00525F7A" w:rsidRDefault="00967148" w:rsidP="001557CC">
                        <w:sdt>
                          <w:sdtPr>
                            <w:rPr>
                              <w:rFonts w:ascii="SimSun" w:hAnsi="SimSun" w:cs="SimSun"/>
                              <w:sz w:val="16"/>
                              <w:szCs w:val="16"/>
                              <w:lang w:eastAsia="zh-CN"/>
                            </w:rPr>
                            <w:id w:val="-890271583"/>
                            <w:placeholder>
                              <w:docPart w:val="6C26BB25C2054DB4A7F53BE885763B2D"/>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天数</w:t>
                            </w:r>
                          </w:sdtContent>
                        </w:sdt>
                      </w:p>
                    </w:tc>
                    <w:tc>
                      <w:tcPr>
                        <w:tcW w:w="2090" w:type="pct"/>
                        <w:tcMar>
                          <w:top w:w="20" w:type="dxa"/>
                          <w:bottom w:w="20" w:type="dxa"/>
                        </w:tcMar>
                        <w:vAlign w:val="bottom"/>
                      </w:tcPr>
                      <w:p w:rsidR="00525F7A" w:rsidRDefault="00525F7A" w:rsidP="001557CC">
                        <w:pPr>
                          <w:pStyle w:val="TableBody2"/>
                        </w:pPr>
                        <w:r>
                          <w:t>日交单</w:t>
                        </w: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1"/>
                    <w:gridCol w:w="2815"/>
                    <w:gridCol w:w="1056"/>
                    <w:gridCol w:w="855"/>
                  </w:tblGrid>
                  <w:tr w:rsidR="00525F7A" w:rsidTr="001557CC">
                    <w:tc>
                      <w:tcPr>
                        <w:tcW w:w="300" w:type="pct"/>
                        <w:tcMar>
                          <w:top w:w="60" w:type="dxa"/>
                          <w:bottom w:w="40" w:type="dxa"/>
                        </w:tcMar>
                        <w:vAlign w:val="center"/>
                      </w:tcPr>
                      <w:p w:rsidR="00525F7A" w:rsidRDefault="00967148" w:rsidP="001557CC">
                        <w:pPr>
                          <w:pStyle w:val="TableBody2"/>
                        </w:pPr>
                        <w:sdt>
                          <w:sdtPr>
                            <w:rPr>
                              <w:rStyle w:val="Style2"/>
                            </w:rPr>
                            <w:id w:val="1956912682"/>
                            <w15:color w:val="000000"/>
                            <w14:checkbox>
                              <w14:checked w14:val="0"/>
                              <w14:checkedState w14:val="2612" w14:font="MS Gothic"/>
                              <w14:uncheckedState w14:val="2610" w14:font="MS Gothic"/>
                            </w14:checkbox>
                          </w:sdtPr>
                          <w:sdtEndPr>
                            <w:rPr>
                              <w:rStyle w:val="Style2"/>
                            </w:rPr>
                          </w:sdtEndPr>
                          <w:sdtContent>
                            <w:r w:rsidR="00BA2439">
                              <w:rPr>
                                <w:rStyle w:val="Style2"/>
                                <w:rFonts w:ascii="MS Gothic" w:eastAsia="MS Gothic" w:hAnsi="MS Gothic" w:hint="eastAsia"/>
                              </w:rPr>
                              <w:t>☐</w:t>
                            </w:r>
                          </w:sdtContent>
                        </w:sdt>
                      </w:p>
                    </w:tc>
                    <w:tc>
                      <w:tcPr>
                        <w:tcW w:w="4700" w:type="pct"/>
                        <w:gridSpan w:val="3"/>
                        <w:vAlign w:val="bottom"/>
                      </w:tcPr>
                      <w:tbl>
                        <w:tblPr>
                          <w:tblW w:w="5000" w:type="pct"/>
                          <w:tblCellMar>
                            <w:left w:w="10" w:type="dxa"/>
                            <w:right w:w="10" w:type="dxa"/>
                          </w:tblCellMar>
                          <w:tblLook w:val="01E0" w:firstRow="1" w:lastRow="1" w:firstColumn="1" w:lastColumn="1" w:noHBand="0" w:noVBand="0"/>
                        </w:tblPr>
                        <w:tblGrid>
                          <w:gridCol w:w="2071"/>
                          <w:gridCol w:w="1129"/>
                          <w:gridCol w:w="1506"/>
                        </w:tblGrid>
                        <w:tr w:rsidR="00525F7A" w:rsidTr="001557CC">
                          <w:tc>
                            <w:tcPr>
                              <w:tcW w:w="2200" w:type="pct"/>
                              <w:vAlign w:val="bottom"/>
                            </w:tcPr>
                            <w:p w:rsidR="00525F7A" w:rsidRDefault="00525F7A" w:rsidP="001557CC">
                              <w:pPr>
                                <w:pStyle w:val="TableBody2"/>
                              </w:pPr>
                              <w:r>
                                <w:rPr>
                                  <w:rStyle w:val="English"/>
                                </w:rPr>
                                <w:t>Amend insurance amount to</w:t>
                              </w:r>
                            </w:p>
                          </w:tc>
                          <w:tc>
                            <w:tcPr>
                              <w:tcW w:w="1200" w:type="pct"/>
                              <w:tcBorders>
                                <w:bottom w:val="single" w:sz="4" w:space="0" w:color="646567"/>
                              </w:tcBorders>
                              <w:tcMar>
                                <w:top w:w="20" w:type="dxa"/>
                                <w:bottom w:w="20" w:type="dxa"/>
                              </w:tcMar>
                              <w:vAlign w:val="bottom"/>
                            </w:tcPr>
                            <w:p w:rsidR="00525F7A" w:rsidRDefault="00967148" w:rsidP="001557CC">
                              <w:sdt>
                                <w:sdtPr>
                                  <w:rPr>
                                    <w:rFonts w:ascii="SimSun" w:hAnsi="SimSun" w:cs="SimSun"/>
                                    <w:sz w:val="16"/>
                                    <w:szCs w:val="16"/>
                                    <w:lang w:eastAsia="zh-CN"/>
                                  </w:rPr>
                                  <w:id w:val="1076324978"/>
                                  <w:placeholder>
                                    <w:docPart w:val="36B3455844D1450F954A695A53C7E684"/>
                                  </w:placeholder>
                                  <w:showingPlcHdr/>
                                </w:sdtPr>
                                <w:sdtEndPr/>
                                <w:sdtContent>
                                  <w:r w:rsidR="00924F4A">
                                    <w:rPr>
                                      <w:rFonts w:ascii="SimSun" w:eastAsia="SimSun" w:hAnsi="SimSun" w:cs="SimSun" w:hint="eastAsia"/>
                                      <w:color w:val="939598" w:themeColor="accent6"/>
                                      <w:sz w:val="16"/>
                                      <w:szCs w:val="16"/>
                                      <w:lang w:eastAsia="zh-CN"/>
                                    </w:rPr>
                                    <w:t>阿拉伯数字</w:t>
                                  </w:r>
                                </w:sdtContent>
                              </w:sdt>
                            </w:p>
                          </w:tc>
                          <w:tc>
                            <w:tcPr>
                              <w:tcW w:w="1600" w:type="pct"/>
                              <w:vAlign w:val="bottom"/>
                            </w:tcPr>
                            <w:p w:rsidR="00525F7A" w:rsidRDefault="00525F7A" w:rsidP="001557CC">
                              <w:pPr>
                                <w:pStyle w:val="TableBody2"/>
                              </w:pPr>
                              <w:r>
                                <w:rPr>
                                  <w:rStyle w:val="English"/>
                                </w:rPr>
                                <w:t xml:space="preserve"> % </w:t>
                              </w:r>
                              <w:proofErr w:type="gramStart"/>
                              <w:r>
                                <w:rPr>
                                  <w:rStyle w:val="English"/>
                                </w:rPr>
                                <w:t>( min</w:t>
                              </w:r>
                              <w:proofErr w:type="gramEnd"/>
                              <w:r>
                                <w:rPr>
                                  <w:rStyle w:val="English"/>
                                </w:rPr>
                                <w:t xml:space="preserve"> 110%) of</w:t>
                              </w:r>
                            </w:p>
                          </w:tc>
                        </w:tr>
                      </w:tbl>
                      <w:p w:rsidR="00525F7A" w:rsidRDefault="00525F7A" w:rsidP="001557CC"/>
                    </w:tc>
                  </w:tr>
                  <w:tr w:rsidR="00525F7A" w:rsidTr="001557CC">
                    <w:tc>
                      <w:tcPr>
                        <w:tcW w:w="300" w:type="pct"/>
                      </w:tcPr>
                      <w:p w:rsidR="00525F7A" w:rsidRDefault="00525F7A" w:rsidP="001557CC">
                        <w:pPr>
                          <w:pStyle w:val="TableBody2"/>
                        </w:pPr>
                      </w:p>
                    </w:tc>
                    <w:tc>
                      <w:tcPr>
                        <w:tcW w:w="4700" w:type="pct"/>
                        <w:gridSpan w:val="3"/>
                      </w:tcPr>
                      <w:p w:rsidR="00525F7A" w:rsidRDefault="00525F7A" w:rsidP="001557CC">
                        <w:pPr>
                          <w:pStyle w:val="TableBody2"/>
                        </w:pPr>
                        <w:r>
                          <w:rPr>
                            <w:rStyle w:val="English"/>
                          </w:rPr>
                          <w:t>invoice value (where applicable)</w:t>
                        </w:r>
                      </w:p>
                    </w:tc>
                  </w:tr>
                  <w:tr w:rsidR="00525F7A" w:rsidTr="001557CC">
                    <w:tc>
                      <w:tcPr>
                        <w:tcW w:w="300" w:type="pct"/>
                      </w:tcPr>
                      <w:p w:rsidR="00525F7A" w:rsidRDefault="00525F7A" w:rsidP="001557CC">
                        <w:pPr>
                          <w:pStyle w:val="TableBody2"/>
                        </w:pPr>
                      </w:p>
                    </w:tc>
                    <w:tc>
                      <w:tcPr>
                        <w:tcW w:w="2800" w:type="pct"/>
                        <w:tcMar>
                          <w:top w:w="20" w:type="dxa"/>
                          <w:bottom w:w="20" w:type="dxa"/>
                        </w:tcMar>
                        <w:vAlign w:val="bottom"/>
                      </w:tcPr>
                      <w:p w:rsidR="00525F7A" w:rsidRDefault="00525F7A" w:rsidP="001557CC">
                        <w:pPr>
                          <w:pStyle w:val="TableBody2"/>
                          <w:rPr>
                            <w:lang w:eastAsia="zh-CN"/>
                          </w:rPr>
                        </w:pPr>
                        <w:r>
                          <w:rPr>
                            <w:lang w:eastAsia="zh-CN"/>
                          </w:rPr>
                          <w:t>(如适用) 将保险金额修改为发票金额的</w:t>
                        </w:r>
                      </w:p>
                    </w:tc>
                    <w:tc>
                      <w:tcPr>
                        <w:tcW w:w="1050" w:type="pct"/>
                        <w:tcBorders>
                          <w:bottom w:val="single" w:sz="4" w:space="0" w:color="646567"/>
                        </w:tcBorders>
                        <w:tcMar>
                          <w:top w:w="20" w:type="dxa"/>
                          <w:bottom w:w="20" w:type="dxa"/>
                        </w:tcMar>
                        <w:vAlign w:val="bottom"/>
                      </w:tcPr>
                      <w:p w:rsidR="00525F7A" w:rsidRDefault="00967148" w:rsidP="001557CC">
                        <w:pPr>
                          <w:rPr>
                            <w:lang w:eastAsia="zh-CN"/>
                          </w:rPr>
                        </w:pPr>
                        <w:sdt>
                          <w:sdtPr>
                            <w:rPr>
                              <w:rFonts w:ascii="SimSun" w:hAnsi="SimSun" w:cs="SimSun"/>
                              <w:sz w:val="16"/>
                              <w:szCs w:val="16"/>
                              <w:lang w:eastAsia="zh-CN"/>
                            </w:rPr>
                            <w:id w:val="-837772656"/>
                            <w:placeholder>
                              <w:docPart w:val="EE2FAC25508245BC8E1B4C710D222823"/>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百分比</w:t>
                            </w:r>
                          </w:sdtContent>
                        </w:sdt>
                      </w:p>
                    </w:tc>
                    <w:tc>
                      <w:tcPr>
                        <w:tcW w:w="850" w:type="pct"/>
                        <w:tcMar>
                          <w:top w:w="20" w:type="dxa"/>
                          <w:bottom w:w="20" w:type="dxa"/>
                        </w:tcMar>
                        <w:vAlign w:val="bottom"/>
                      </w:tcPr>
                      <w:p w:rsidR="00525F7A" w:rsidRDefault="00525F7A" w:rsidP="001557CC">
                        <w:pPr>
                          <w:pStyle w:val="TableBody2"/>
                        </w:pPr>
                        <w:r>
                          <w:rPr>
                            <w:rStyle w:val="English"/>
                          </w:rPr>
                          <w:t>%</w:t>
                        </w:r>
                        <w:r>
                          <w:t>（最低为</w:t>
                        </w:r>
                      </w:p>
                    </w:tc>
                  </w:tr>
                  <w:tr w:rsidR="00525F7A" w:rsidTr="001557CC">
                    <w:tc>
                      <w:tcPr>
                        <w:tcW w:w="300" w:type="pct"/>
                      </w:tcPr>
                      <w:p w:rsidR="00525F7A" w:rsidRDefault="00525F7A" w:rsidP="001557CC">
                        <w:pPr>
                          <w:pStyle w:val="TableBody2"/>
                        </w:pPr>
                      </w:p>
                    </w:tc>
                    <w:tc>
                      <w:tcPr>
                        <w:tcW w:w="4700" w:type="pct"/>
                        <w:gridSpan w:val="3"/>
                        <w:tcMar>
                          <w:top w:w="20" w:type="dxa"/>
                          <w:bottom w:w="20" w:type="dxa"/>
                        </w:tcMar>
                        <w:vAlign w:val="bottom"/>
                      </w:tcPr>
                      <w:p w:rsidR="00525F7A" w:rsidRDefault="00525F7A" w:rsidP="001557CC">
                        <w:pPr>
                          <w:pStyle w:val="TableBody2"/>
                        </w:pPr>
                        <w:r>
                          <w:rPr>
                            <w:rStyle w:val="English"/>
                          </w:rPr>
                          <w:t>110%</w:t>
                        </w:r>
                        <w:r>
                          <w:t>）</w:t>
                        </w:r>
                      </w:p>
                    </w:tc>
                  </w:tr>
                </w:tbl>
                <w:p w:rsidR="00525F7A" w:rsidRDefault="00525F7A" w:rsidP="001557CC"/>
              </w:tc>
            </w:tr>
          </w:tbl>
          <w:p w:rsidR="00525F7A" w:rsidRDefault="00525F7A" w:rsidP="001557CC"/>
        </w:tc>
      </w:tr>
    </w:tbl>
    <w:p w:rsidR="00525F7A" w:rsidRDefault="00525F7A" w:rsidP="00525F7A">
      <w:pPr>
        <w:pStyle w:val="ZeroPoint"/>
      </w:pPr>
      <w:r>
        <w:br w:type="page"/>
      </w:r>
    </w:p>
    <w:tbl>
      <w:tblPr>
        <w:tblW w:w="5000" w:type="pct"/>
        <w:tblCellMar>
          <w:left w:w="10" w:type="dxa"/>
          <w:right w:w="10" w:type="dxa"/>
        </w:tblCellMar>
        <w:tblLook w:val="01E0" w:firstRow="1" w:lastRow="1" w:firstColumn="1" w:lastColumn="1" w:noHBand="0" w:noVBand="0"/>
      </w:tblPr>
      <w:tblGrid>
        <w:gridCol w:w="103"/>
        <w:gridCol w:w="10238"/>
      </w:tblGrid>
      <w:tr w:rsidR="00525F7A" w:rsidTr="001557CC">
        <w:tc>
          <w:tcPr>
            <w:tcW w:w="50" w:type="pct"/>
            <w:tcBorders>
              <w:top w:val="single" w:sz="4" w:space="0" w:color="646567"/>
              <w:left w:val="single" w:sz="4" w:space="0" w:color="646567"/>
              <w:bottom w:val="single" w:sz="4" w:space="0" w:color="646567"/>
            </w:tcBorders>
          </w:tcPr>
          <w:p w:rsidR="00525F7A" w:rsidRDefault="00525F7A" w:rsidP="001557CC"/>
        </w:tc>
        <w:tc>
          <w:tcPr>
            <w:tcW w:w="4950" w:type="pct"/>
            <w:tcBorders>
              <w:top w:val="single" w:sz="4" w:space="0" w:color="646567"/>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p w:rsidR="00525F7A" w:rsidRDefault="00525F7A" w:rsidP="001557CC">
                  <w:pPr>
                    <w:pStyle w:val="TableBody2"/>
                    <w:jc w:val="center"/>
                  </w:pPr>
                  <w:r>
                    <w:rPr>
                      <w:rStyle w:val="English"/>
                      <w:b/>
                      <w:bCs/>
                    </w:rPr>
                    <w:t>Goods Description &amp; Unit Price for Transfer</w:t>
                  </w:r>
                  <w:r>
                    <w:rPr>
                      <w:b/>
                      <w:bCs/>
                    </w:rPr>
                    <w:t xml:space="preserve"> 货物说明及转让单价</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8"/>
            </w:tblGrid>
            <w:tr w:rsidR="00525F7A" w:rsidTr="001557CC">
              <w:trPr>
                <w:trHeight w:val="907"/>
              </w:trPr>
              <w:tc>
                <w:tcPr>
                  <w:tcW w:w="5000" w:type="pct"/>
                  <w:tcMar>
                    <w:top w:w="20" w:type="dxa"/>
                    <w:bottom w:w="20" w:type="dxa"/>
                  </w:tcMar>
                  <w:vAlign w:val="bottom"/>
                </w:tcPr>
                <w:p w:rsidR="00525F7A" w:rsidRDefault="00967148" w:rsidP="00924F4A">
                  <w:pPr>
                    <w:spacing w:line="720" w:lineRule="auto"/>
                    <w:jc w:val="center"/>
                    <w:rPr>
                      <w:lang w:eastAsia="zh-CN"/>
                    </w:rPr>
                  </w:pPr>
                  <w:sdt>
                    <w:sdtPr>
                      <w:rPr>
                        <w:rFonts w:ascii="SimSun" w:hAnsi="SimSun" w:cs="SimSun"/>
                        <w:sz w:val="16"/>
                        <w:szCs w:val="16"/>
                        <w:lang w:eastAsia="zh-CN"/>
                      </w:rPr>
                      <w:id w:val="-406149326"/>
                      <w:placeholder>
                        <w:docPart w:val="81031F3D858A423D86547D695ECF6CDB"/>
                      </w:placeholder>
                      <w:showingPlcHdr/>
                    </w:sdtPr>
                    <w:sdtEndPr/>
                    <w:sdtContent>
                      <w:r w:rsidR="00924F4A" w:rsidRPr="00B67C7E">
                        <w:rPr>
                          <w:rFonts w:ascii="SimSun" w:hAnsi="SimSun" w:cs="SimSun" w:hint="eastAsia"/>
                          <w:color w:val="939598" w:themeColor="accent6"/>
                          <w:sz w:val="16"/>
                          <w:szCs w:val="16"/>
                          <w:lang w:eastAsia="zh-CN"/>
                        </w:rPr>
                        <w:t>请</w:t>
                      </w:r>
                      <w:r w:rsidR="00924F4A">
                        <w:rPr>
                          <w:rFonts w:ascii="SimSun" w:eastAsia="SimSun" w:hAnsi="SimSun" w:cs="SimSun" w:hint="eastAsia"/>
                          <w:color w:val="939598" w:themeColor="accent6"/>
                          <w:sz w:val="16"/>
                          <w:szCs w:val="16"/>
                          <w:lang w:eastAsia="zh-CN"/>
                        </w:rPr>
                        <w:t>输入货物说明及转让单价</w:t>
                      </w:r>
                    </w:sdtContent>
                  </w:sdt>
                </w:p>
              </w:tc>
            </w:tr>
          </w:tbl>
          <w:p w:rsidR="00525F7A" w:rsidRDefault="00525F7A" w:rsidP="001557CC">
            <w:pPr>
              <w:rPr>
                <w:lang w:eastAsia="zh-CN"/>
              </w:rPr>
            </w:pPr>
          </w:p>
        </w:tc>
      </w:tr>
      <w:tr w:rsidR="00525F7A" w:rsidTr="001557CC">
        <w:tc>
          <w:tcPr>
            <w:tcW w:w="50" w:type="pct"/>
            <w:tcBorders>
              <w:left w:val="single" w:sz="4" w:space="0" w:color="646567"/>
              <w:bottom w:val="single" w:sz="4" w:space="0" w:color="646567"/>
            </w:tcBorders>
          </w:tcPr>
          <w:p w:rsidR="00525F7A" w:rsidRDefault="00525F7A" w:rsidP="001557CC">
            <w:pPr>
              <w:rPr>
                <w:lang w:eastAsia="zh-CN"/>
              </w:rPr>
            </w:pPr>
          </w:p>
        </w:tc>
        <w:tc>
          <w:tcPr>
            <w:tcW w:w="4950" w:type="pct"/>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p w:rsidR="00525F7A" w:rsidRDefault="00525F7A" w:rsidP="001557CC">
                  <w:pPr>
                    <w:pStyle w:val="TableBody2"/>
                    <w:jc w:val="center"/>
                  </w:pPr>
                  <w:r>
                    <w:rPr>
                      <w:rStyle w:val="English"/>
                      <w:b/>
                      <w:bCs/>
                    </w:rPr>
                    <w:t>Instructions to Transferring Bank</w:t>
                  </w:r>
                  <w:r>
                    <w:rPr>
                      <w:b/>
                      <w:bCs/>
                    </w:rPr>
                    <w:t xml:space="preserve"> 向转让行发出的指示</w:t>
                  </w:r>
                </w:p>
              </w:tc>
            </w:tr>
          </w:tbl>
          <w:p w:rsidR="00525F7A" w:rsidRDefault="00525F7A" w:rsidP="001557CC"/>
        </w:tc>
      </w:tr>
      <w:tr w:rsidR="00525F7A" w:rsidTr="001557CC">
        <w:tc>
          <w:tcPr>
            <w:tcW w:w="50" w:type="pct"/>
            <w:tcBorders>
              <w:left w:val="single" w:sz="4" w:space="0" w:color="646567"/>
              <w:bottom w:val="single" w:sz="4" w:space="0" w:color="646567"/>
            </w:tcBorders>
          </w:tcPr>
          <w:p w:rsidR="00525F7A" w:rsidRDefault="00525F7A" w:rsidP="001557CC"/>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8"/>
            </w:tblGrid>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6"/>
                    <w:gridCol w:w="9892"/>
                  </w:tblGrid>
                  <w:tr w:rsidR="00525F7A" w:rsidTr="001557CC">
                    <w:tc>
                      <w:tcPr>
                        <w:tcW w:w="150" w:type="pct"/>
                        <w:tcMar>
                          <w:top w:w="60" w:type="dxa"/>
                          <w:bottom w:w="40" w:type="dxa"/>
                        </w:tcMar>
                        <w:vAlign w:val="center"/>
                      </w:tcPr>
                      <w:p w:rsidR="00525F7A" w:rsidRDefault="00967148" w:rsidP="001557CC">
                        <w:pPr>
                          <w:pStyle w:val="TableBody2"/>
                        </w:pPr>
                        <w:sdt>
                          <w:sdtPr>
                            <w:rPr>
                              <w:rStyle w:val="Style2"/>
                            </w:rPr>
                            <w:id w:val="-1276241657"/>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50" w:type="pct"/>
                        <w:vAlign w:val="bottom"/>
                      </w:tcPr>
                      <w:p w:rsidR="00525F7A" w:rsidRDefault="00525F7A" w:rsidP="001557CC">
                        <w:pPr>
                          <w:pStyle w:val="TableBody2"/>
                        </w:pPr>
                        <w:r>
                          <w:rPr>
                            <w:rStyle w:val="English"/>
                          </w:rPr>
                          <w:t>Advise through Bank:</w:t>
                        </w:r>
                      </w:p>
                    </w:tc>
                  </w:tr>
                  <w:tr w:rsidR="00525F7A" w:rsidTr="001557CC">
                    <w:tc>
                      <w:tcPr>
                        <w:tcW w:w="150" w:type="pct"/>
                      </w:tcPr>
                      <w:p w:rsidR="00525F7A" w:rsidRDefault="00525F7A" w:rsidP="001557CC">
                        <w:pPr>
                          <w:pStyle w:val="TableBody2"/>
                        </w:pPr>
                      </w:p>
                    </w:tc>
                    <w:tc>
                      <w:tcPr>
                        <w:tcW w:w="4850" w:type="pct"/>
                      </w:tcPr>
                      <w:p w:rsidR="00525F7A" w:rsidRDefault="00525F7A" w:rsidP="001557CC">
                        <w:pPr>
                          <w:pStyle w:val="TableBody2"/>
                        </w:pPr>
                        <w:r>
                          <w:t>由银行通知:</w:t>
                        </w:r>
                      </w:p>
                    </w:tc>
                  </w:tr>
                </w:tbl>
                <w:p w:rsidR="00525F7A" w:rsidRDefault="00525F7A" w:rsidP="001557CC"/>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8"/>
                    <w:gridCol w:w="2753"/>
                    <w:gridCol w:w="7137"/>
                  </w:tblGrid>
                  <w:tr w:rsidR="00525F7A" w:rsidTr="00924F4A">
                    <w:tc>
                      <w:tcPr>
                        <w:tcW w:w="151" w:type="pct"/>
                        <w:tcMar>
                          <w:top w:w="60" w:type="dxa"/>
                          <w:bottom w:w="40" w:type="dxa"/>
                        </w:tcMar>
                        <w:vAlign w:val="center"/>
                      </w:tcPr>
                      <w:p w:rsidR="00525F7A" w:rsidRDefault="00967148" w:rsidP="001557CC">
                        <w:pPr>
                          <w:pStyle w:val="TableBody2"/>
                        </w:pPr>
                        <w:sdt>
                          <w:sdtPr>
                            <w:rPr>
                              <w:rStyle w:val="Style2"/>
                            </w:rPr>
                            <w:id w:val="853388203"/>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49" w:type="pct"/>
                        <w:gridSpan w:val="2"/>
                        <w:vAlign w:val="bottom"/>
                      </w:tcPr>
                      <w:p w:rsidR="00525F7A" w:rsidRDefault="00525F7A" w:rsidP="001557CC">
                        <w:pPr>
                          <w:pStyle w:val="TableBody2"/>
                        </w:pPr>
                        <w:r>
                          <w:rPr>
                            <w:rStyle w:val="English"/>
                          </w:rPr>
                          <w:t xml:space="preserve">Debit your charges from our account number: </w:t>
                        </w:r>
                      </w:p>
                    </w:tc>
                  </w:tr>
                  <w:tr w:rsidR="00924F4A" w:rsidTr="00924F4A">
                    <w:tc>
                      <w:tcPr>
                        <w:tcW w:w="151" w:type="pct"/>
                      </w:tcPr>
                      <w:p w:rsidR="00924F4A" w:rsidRDefault="00924F4A" w:rsidP="001557CC">
                        <w:pPr>
                          <w:pStyle w:val="TableBody2"/>
                        </w:pPr>
                      </w:p>
                    </w:tc>
                    <w:tc>
                      <w:tcPr>
                        <w:tcW w:w="1350" w:type="pct"/>
                      </w:tcPr>
                      <w:p w:rsidR="00924F4A" w:rsidRDefault="00924F4A" w:rsidP="001557CC">
                        <w:pPr>
                          <w:pStyle w:val="TableBody2"/>
                          <w:rPr>
                            <w:lang w:eastAsia="zh-CN"/>
                          </w:rPr>
                        </w:pPr>
                        <w:r>
                          <w:rPr>
                            <w:lang w:eastAsia="zh-CN"/>
                          </w:rPr>
                          <w:t>将贵行手续费从本公司以下账号扣除：</w:t>
                        </w:r>
                      </w:p>
                    </w:tc>
                    <w:tc>
                      <w:tcPr>
                        <w:tcW w:w="3500" w:type="pct"/>
                        <w:tcBorders>
                          <w:bottom w:val="single" w:sz="4" w:space="0" w:color="646567"/>
                        </w:tcBorders>
                        <w:tcMar>
                          <w:top w:w="20" w:type="dxa"/>
                          <w:bottom w:w="20" w:type="dxa"/>
                        </w:tcMar>
                        <w:vAlign w:val="bottom"/>
                      </w:tcPr>
                      <w:p w:rsidR="00924F4A" w:rsidRDefault="00967148" w:rsidP="001557CC">
                        <w:pPr>
                          <w:rPr>
                            <w:lang w:eastAsia="zh-CN"/>
                          </w:rPr>
                        </w:pPr>
                        <w:sdt>
                          <w:sdtPr>
                            <w:rPr>
                              <w:rFonts w:ascii="SimSun" w:hAnsi="SimSun" w:cs="SimSun"/>
                              <w:sz w:val="16"/>
                              <w:szCs w:val="16"/>
                              <w:lang w:eastAsia="zh-CN"/>
                            </w:rPr>
                            <w:id w:val="619348209"/>
                            <w:placeholder>
                              <w:docPart w:val="DAD2A4FB39384B8FACECF5E581E47897"/>
                            </w:placeholder>
                            <w:showingPlcHdr/>
                          </w:sdtPr>
                          <w:sdtEndPr/>
                          <w:sdtContent>
                            <w:r w:rsidR="00924F4A" w:rsidRPr="00B67C7E">
                              <w:rPr>
                                <w:rFonts w:ascii="SimSun" w:hAnsi="SimSun" w:cs="SimSun" w:hint="eastAsia"/>
                                <w:color w:val="939598" w:themeColor="accent6"/>
                                <w:sz w:val="16"/>
                                <w:szCs w:val="16"/>
                                <w:lang w:eastAsia="zh-CN"/>
                              </w:rPr>
                              <w:t>请输入</w:t>
                            </w:r>
                            <w:r w:rsidR="00924F4A">
                              <w:rPr>
                                <w:rFonts w:ascii="SimSun" w:eastAsia="SimSun" w:hAnsi="SimSun" w:cs="SimSun" w:hint="eastAsia"/>
                                <w:color w:val="939598" w:themeColor="accent6"/>
                                <w:sz w:val="16"/>
                                <w:szCs w:val="16"/>
                                <w:lang w:eastAsia="zh-CN"/>
                              </w:rPr>
                              <w:t>账号</w:t>
                            </w:r>
                          </w:sdtContent>
                        </w:sdt>
                      </w:p>
                    </w:tc>
                  </w:tr>
                </w:tbl>
                <w:p w:rsidR="00525F7A" w:rsidRDefault="00525F7A" w:rsidP="001557CC">
                  <w:pPr>
                    <w:rPr>
                      <w:lang w:eastAsia="zh-CN"/>
                    </w:rPr>
                  </w:pPr>
                </w:p>
              </w:tc>
            </w:tr>
            <w:tr w:rsidR="00525F7A" w:rsidTr="001557CC">
              <w:tc>
                <w:tcPr>
                  <w:tcW w:w="5000" w:type="pct"/>
                </w:tcPr>
                <w:tbl>
                  <w:tblPr>
                    <w:tblW w:w="5000" w:type="pct"/>
                    <w:tblCellMar>
                      <w:left w:w="10" w:type="dxa"/>
                      <w:right w:w="10" w:type="dxa"/>
                    </w:tblCellMar>
                    <w:tblLook w:val="01E0" w:firstRow="1" w:lastRow="1" w:firstColumn="1" w:lastColumn="1" w:noHBand="0" w:noVBand="0"/>
                  </w:tblPr>
                  <w:tblGrid>
                    <w:gridCol w:w="306"/>
                    <w:gridCol w:w="2482"/>
                    <w:gridCol w:w="306"/>
                    <w:gridCol w:w="7104"/>
                  </w:tblGrid>
                  <w:tr w:rsidR="00525F7A" w:rsidTr="001557CC">
                    <w:tc>
                      <w:tcPr>
                        <w:tcW w:w="150" w:type="pct"/>
                        <w:tcMar>
                          <w:top w:w="60" w:type="dxa"/>
                          <w:bottom w:w="40" w:type="dxa"/>
                        </w:tcMar>
                        <w:vAlign w:val="center"/>
                      </w:tcPr>
                      <w:p w:rsidR="00525F7A" w:rsidRDefault="00967148" w:rsidP="001557CC">
                        <w:pPr>
                          <w:pStyle w:val="TableBody2"/>
                        </w:pPr>
                        <w:sdt>
                          <w:sdtPr>
                            <w:rPr>
                              <w:rStyle w:val="Style2"/>
                            </w:rPr>
                            <w:id w:val="281534954"/>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1217" w:type="pct"/>
                        <w:vAlign w:val="bottom"/>
                      </w:tcPr>
                      <w:p w:rsidR="00525F7A" w:rsidRDefault="00525F7A" w:rsidP="001557CC">
                        <w:pPr>
                          <w:pStyle w:val="TableBody2"/>
                        </w:pPr>
                        <w:r>
                          <w:rPr>
                            <w:rStyle w:val="English"/>
                          </w:rPr>
                          <w:t xml:space="preserve">All charges are on </w:t>
                        </w:r>
                      </w:p>
                    </w:tc>
                    <w:tc>
                      <w:tcPr>
                        <w:tcW w:w="150" w:type="pct"/>
                        <w:tcMar>
                          <w:top w:w="60" w:type="dxa"/>
                          <w:bottom w:w="40" w:type="dxa"/>
                        </w:tcMar>
                        <w:vAlign w:val="center"/>
                      </w:tcPr>
                      <w:p w:rsidR="00525F7A" w:rsidRDefault="00967148" w:rsidP="001557CC">
                        <w:pPr>
                          <w:pStyle w:val="TableBody2"/>
                        </w:pPr>
                        <w:sdt>
                          <w:sdtPr>
                            <w:rPr>
                              <w:rStyle w:val="Style2"/>
                            </w:rPr>
                            <w:id w:val="1276454702"/>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3484" w:type="pct"/>
                        <w:vAlign w:val="bottom"/>
                      </w:tcPr>
                      <w:p w:rsidR="00525F7A" w:rsidRDefault="00525F7A" w:rsidP="001557CC">
                        <w:pPr>
                          <w:pStyle w:val="TableBody2"/>
                        </w:pPr>
                        <w:r>
                          <w:rPr>
                            <w:rStyle w:val="English"/>
                          </w:rPr>
                          <w:t xml:space="preserve">2nd Beneficiary’s account </w:t>
                        </w:r>
                        <w:r>
                          <w:t>第二受益人账户</w:t>
                        </w:r>
                      </w:p>
                    </w:tc>
                  </w:tr>
                  <w:tr w:rsidR="00525F7A" w:rsidTr="001557CC">
                    <w:tc>
                      <w:tcPr>
                        <w:tcW w:w="150" w:type="pct"/>
                      </w:tcPr>
                      <w:p w:rsidR="00525F7A" w:rsidRDefault="00525F7A" w:rsidP="001557CC">
                        <w:pPr>
                          <w:pStyle w:val="TableBody2"/>
                        </w:pPr>
                      </w:p>
                    </w:tc>
                    <w:tc>
                      <w:tcPr>
                        <w:tcW w:w="1217" w:type="pct"/>
                      </w:tcPr>
                      <w:p w:rsidR="00525F7A" w:rsidRDefault="00525F7A" w:rsidP="001557CC">
                        <w:pPr>
                          <w:pStyle w:val="TableBody2"/>
                          <w:rPr>
                            <w:lang w:eastAsia="zh-CN"/>
                          </w:rPr>
                        </w:pPr>
                        <w:r>
                          <w:rPr>
                            <w:lang w:eastAsia="zh-CN"/>
                          </w:rPr>
                          <w:t>所有手续费由以下账户承担</w:t>
                        </w:r>
                      </w:p>
                    </w:tc>
                    <w:tc>
                      <w:tcPr>
                        <w:tcW w:w="150" w:type="pct"/>
                        <w:tcMar>
                          <w:top w:w="60" w:type="dxa"/>
                          <w:bottom w:w="40" w:type="dxa"/>
                        </w:tcMar>
                        <w:vAlign w:val="center"/>
                      </w:tcPr>
                      <w:p w:rsidR="00525F7A" w:rsidRDefault="00967148" w:rsidP="001557CC">
                        <w:pPr>
                          <w:pStyle w:val="TableBody2"/>
                        </w:pPr>
                        <w:sdt>
                          <w:sdtPr>
                            <w:rPr>
                              <w:rStyle w:val="Style2"/>
                            </w:rPr>
                            <w:id w:val="1414047526"/>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3484" w:type="pct"/>
                        <w:vAlign w:val="bottom"/>
                      </w:tcPr>
                      <w:p w:rsidR="00525F7A" w:rsidRDefault="00525F7A" w:rsidP="001557CC">
                        <w:pPr>
                          <w:pStyle w:val="TableBody2"/>
                        </w:pPr>
                        <w:r>
                          <w:rPr>
                            <w:rStyle w:val="English"/>
                          </w:rPr>
                          <w:t>our account</w:t>
                        </w:r>
                        <w:r>
                          <w:t xml:space="preserve"> 本公司账户</w:t>
                        </w:r>
                      </w:p>
                    </w:tc>
                  </w:tr>
                </w:tbl>
                <w:p w:rsidR="00525F7A" w:rsidRDefault="00525F7A" w:rsidP="001557CC"/>
              </w:tc>
            </w:tr>
            <w:tr w:rsidR="00525F7A" w:rsidTr="001557CC">
              <w:tc>
                <w:tcPr>
                  <w:tcW w:w="5000" w:type="pct"/>
                </w:tcPr>
                <w:p w:rsidR="00525F7A" w:rsidRDefault="00525F7A" w:rsidP="001557CC">
                  <w:pPr>
                    <w:pStyle w:val="Tiny"/>
                  </w:pPr>
                </w:p>
              </w:tc>
            </w:tr>
          </w:tbl>
          <w:p w:rsidR="00525F7A" w:rsidRDefault="00525F7A" w:rsidP="001557CC"/>
        </w:tc>
      </w:tr>
    </w:tbl>
    <w:p w:rsidR="00525F7A" w:rsidRDefault="00525F7A" w:rsidP="00525F7A">
      <w:pPr>
        <w:pStyle w:val="ZeroPoint"/>
      </w:pPr>
    </w:p>
    <w:tbl>
      <w:tblPr>
        <w:tblW w:w="5000" w:type="pct"/>
        <w:tblCellMar>
          <w:left w:w="10" w:type="dxa"/>
          <w:right w:w="10" w:type="dxa"/>
        </w:tblCellMar>
        <w:tblLook w:val="01E0" w:firstRow="1" w:lastRow="1" w:firstColumn="1" w:lastColumn="1" w:noHBand="0" w:noVBand="0"/>
      </w:tblPr>
      <w:tblGrid>
        <w:gridCol w:w="103"/>
        <w:gridCol w:w="4085"/>
        <w:gridCol w:w="2068"/>
        <w:gridCol w:w="4085"/>
      </w:tblGrid>
      <w:tr w:rsidR="00525F7A" w:rsidTr="001557CC">
        <w:tc>
          <w:tcPr>
            <w:tcW w:w="50" w:type="pct"/>
            <w:tcBorders>
              <w:left w:val="single" w:sz="4" w:space="0" w:color="646567"/>
              <w:bottom w:val="single" w:sz="4" w:space="0" w:color="646567"/>
            </w:tcBorders>
          </w:tcPr>
          <w:p w:rsidR="00525F7A" w:rsidRDefault="00525F7A" w:rsidP="001557CC"/>
        </w:tc>
        <w:tc>
          <w:tcPr>
            <w:tcW w:w="4950" w:type="pct"/>
            <w:gridSpan w:val="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307"/>
              <w:gridCol w:w="9911"/>
            </w:tblGrid>
            <w:tr w:rsidR="00525F7A" w:rsidTr="001557CC">
              <w:tc>
                <w:tcPr>
                  <w:tcW w:w="150" w:type="pct"/>
                  <w:tcMar>
                    <w:top w:w="60" w:type="dxa"/>
                    <w:bottom w:w="40" w:type="dxa"/>
                  </w:tcMar>
                  <w:vAlign w:val="center"/>
                </w:tcPr>
                <w:p w:rsidR="00525F7A" w:rsidRDefault="00967148" w:rsidP="001557CC">
                  <w:pPr>
                    <w:pStyle w:val="TableBody2"/>
                  </w:pPr>
                  <w:sdt>
                    <w:sdtPr>
                      <w:rPr>
                        <w:rStyle w:val="Style2"/>
                      </w:rPr>
                      <w:id w:val="-1303005015"/>
                      <w15:color w:val="000000"/>
                      <w14:checkbox>
                        <w14:checked w14:val="0"/>
                        <w14:checkedState w14:val="2612" w14:font="MS Gothic"/>
                        <w14:uncheckedState w14:val="2610" w14:font="MS Gothic"/>
                      </w14:checkbox>
                    </w:sdtPr>
                    <w:sdtEndPr>
                      <w:rPr>
                        <w:rStyle w:val="Style2"/>
                      </w:rPr>
                    </w:sdtEndPr>
                    <w:sdtContent>
                      <w:r w:rsidR="00924F4A">
                        <w:rPr>
                          <w:rStyle w:val="Style2"/>
                          <w:rFonts w:ascii="MS Gothic" w:eastAsia="MS Gothic" w:hAnsi="MS Gothic" w:hint="eastAsia"/>
                        </w:rPr>
                        <w:t>☐</w:t>
                      </w:r>
                    </w:sdtContent>
                  </w:sdt>
                </w:p>
              </w:tc>
              <w:tc>
                <w:tcPr>
                  <w:tcW w:w="4850" w:type="pct"/>
                  <w:vAlign w:val="bottom"/>
                </w:tcPr>
                <w:p w:rsidR="00525F7A" w:rsidRDefault="00525F7A" w:rsidP="001557CC">
                  <w:pPr>
                    <w:pStyle w:val="TableBody2"/>
                  </w:pPr>
                  <w:r>
                    <w:rPr>
                      <w:rStyle w:val="English"/>
                    </w:rPr>
                    <w:t>Others (</w:t>
                  </w:r>
                  <w:r>
                    <w:rPr>
                      <w:rStyle w:val="English"/>
                      <w:i/>
                      <w:iCs/>
                    </w:rPr>
                    <w:t>please specify</w:t>
                  </w:r>
                  <w:r>
                    <w:rPr>
                      <w:rStyle w:val="English"/>
                    </w:rPr>
                    <w:t>):</w:t>
                  </w:r>
                </w:p>
              </w:tc>
            </w:tr>
            <w:tr w:rsidR="00525F7A" w:rsidTr="001557CC">
              <w:tc>
                <w:tcPr>
                  <w:tcW w:w="150" w:type="pct"/>
                </w:tcPr>
                <w:p w:rsidR="00525F7A" w:rsidRDefault="00525F7A" w:rsidP="001557CC">
                  <w:pPr>
                    <w:pStyle w:val="TableBody2"/>
                  </w:pPr>
                </w:p>
              </w:tc>
              <w:tc>
                <w:tcPr>
                  <w:tcW w:w="4850" w:type="pct"/>
                </w:tcPr>
                <w:p w:rsidR="00525F7A" w:rsidRDefault="00525F7A" w:rsidP="001557CC">
                  <w:pPr>
                    <w:pStyle w:val="TableBody2"/>
                  </w:pPr>
                  <w:r>
                    <w:t>其它</w:t>
                  </w:r>
                  <w:r>
                    <w:rPr>
                      <w:rStyle w:val="AsianItalics"/>
                      <w:i/>
                      <w:iCs/>
                    </w:rPr>
                    <w:t>（请列明）</w:t>
                  </w:r>
                  <w:r>
                    <w:t>:</w:t>
                  </w:r>
                </w:p>
              </w:tc>
            </w:tr>
            <w:tr w:rsidR="00525F7A" w:rsidTr="001557CC">
              <w:trPr>
                <w:trHeight w:val="907"/>
              </w:trPr>
              <w:tc>
                <w:tcPr>
                  <w:tcW w:w="150" w:type="pct"/>
                </w:tcPr>
                <w:p w:rsidR="00525F7A" w:rsidRDefault="00525F7A" w:rsidP="001557CC"/>
              </w:tc>
              <w:tc>
                <w:tcPr>
                  <w:tcW w:w="4850" w:type="pct"/>
                  <w:tcMar>
                    <w:top w:w="20" w:type="dxa"/>
                    <w:bottom w:w="20" w:type="dxa"/>
                  </w:tcMar>
                  <w:vAlign w:val="bottom"/>
                </w:tcPr>
                <w:p w:rsidR="00525F7A" w:rsidRDefault="00967148" w:rsidP="00924F4A">
                  <w:pPr>
                    <w:spacing w:line="720" w:lineRule="auto"/>
                    <w:jc w:val="center"/>
                    <w:rPr>
                      <w:lang w:eastAsia="zh-CN"/>
                    </w:rPr>
                  </w:pPr>
                  <w:sdt>
                    <w:sdtPr>
                      <w:rPr>
                        <w:rFonts w:ascii="SimSun" w:hAnsi="SimSun" w:cs="SimSun"/>
                        <w:sz w:val="16"/>
                        <w:szCs w:val="16"/>
                        <w:lang w:eastAsia="zh-CN"/>
                      </w:rPr>
                      <w:id w:val="-891654254"/>
                      <w:placeholder>
                        <w:docPart w:val="B3305DA8587643F4A315B4539118661B"/>
                      </w:placeholder>
                      <w:showingPlcHdr/>
                    </w:sdtPr>
                    <w:sdtEndPr/>
                    <w:sdtContent>
                      <w:r w:rsidR="00924F4A" w:rsidRPr="00924F4A">
                        <w:rPr>
                          <w:rFonts w:ascii="SimSun" w:eastAsia="SimSun" w:hAnsi="SimSun" w:cs="SimSun" w:hint="eastAsia"/>
                          <w:color w:val="939598" w:themeColor="accent6"/>
                          <w:sz w:val="16"/>
                          <w:szCs w:val="16"/>
                          <w:lang w:eastAsia="zh-CN"/>
                        </w:rPr>
                        <w:t>其他需要进行说明的事项（如有）</w:t>
                      </w:r>
                    </w:sdtContent>
                  </w:sdt>
                </w:p>
              </w:tc>
            </w:tr>
          </w:tbl>
          <w:p w:rsidR="00525F7A" w:rsidRDefault="00525F7A" w:rsidP="001557CC">
            <w:pPr>
              <w:rPr>
                <w:lang w:eastAsia="zh-CN"/>
              </w:rPr>
            </w:pPr>
          </w:p>
        </w:tc>
      </w:tr>
      <w:tr w:rsidR="00525F7A" w:rsidTr="001557CC">
        <w:trPr>
          <w:trHeight w:val="1134"/>
        </w:trPr>
        <w:tc>
          <w:tcPr>
            <w:tcW w:w="50" w:type="pct"/>
            <w:vMerge w:val="restart"/>
            <w:tcBorders>
              <w:left w:val="single" w:sz="4" w:space="0" w:color="646567"/>
              <w:bottom w:val="single" w:sz="4" w:space="0" w:color="646567"/>
            </w:tcBorders>
          </w:tcPr>
          <w:p w:rsidR="00525F7A" w:rsidRPr="00B8592D" w:rsidRDefault="00525F7A" w:rsidP="001557CC">
            <w:pPr>
              <w:rPr>
                <w:highlight w:val="yellow"/>
                <w:lang w:eastAsia="zh-CN"/>
              </w:rPr>
            </w:pPr>
          </w:p>
        </w:tc>
        <w:tc>
          <w:tcPr>
            <w:tcW w:w="1975" w:type="pct"/>
            <w:vMerge w:val="restart"/>
            <w:tcBorders>
              <w:bottom w:val="single" w:sz="4" w:space="0" w:color="646567"/>
              <w:right w:val="single" w:sz="4" w:space="0" w:color="646567"/>
            </w:tcBorders>
            <w:tcMar>
              <w:top w:w="60" w:type="dxa"/>
              <w:bottom w:w="40" w:type="dxa"/>
            </w:tcMar>
            <w:vAlign w:val="center"/>
          </w:tcPr>
          <w:tbl>
            <w:tblPr>
              <w:tblW w:w="4900" w:type="pct"/>
              <w:tblCellMar>
                <w:left w:w="10" w:type="dxa"/>
                <w:right w:w="10" w:type="dxa"/>
              </w:tblCellMar>
              <w:tblLook w:val="01E0" w:firstRow="1" w:lastRow="1" w:firstColumn="1" w:lastColumn="1" w:noHBand="0" w:noVBand="0"/>
            </w:tblPr>
            <w:tblGrid>
              <w:gridCol w:w="3984"/>
            </w:tblGrid>
            <w:tr w:rsidR="00525F7A" w:rsidRPr="00B8592D" w:rsidTr="001557CC">
              <w:tc>
                <w:tcPr>
                  <w:tcW w:w="5000" w:type="pct"/>
                </w:tcPr>
                <w:p w:rsidR="00525F7A" w:rsidRPr="007522E6" w:rsidRDefault="00525F7A" w:rsidP="001557CC">
                  <w:pPr>
                    <w:pStyle w:val="TableBody2"/>
                    <w:jc w:val="both"/>
                  </w:pPr>
                  <w:r w:rsidRPr="00B8592D">
                    <w:rPr>
                      <w:rStyle w:val="English"/>
                      <w:b/>
                      <w:bCs/>
                      <w:highlight w:val="yellow"/>
                    </w:rPr>
                    <w:t>I</w:t>
                  </w:r>
                  <w:r w:rsidRPr="007522E6">
                    <w:rPr>
                      <w:rStyle w:val="English"/>
                      <w:b/>
                      <w:bCs/>
                    </w:rPr>
                    <w:t>n this Application Form, the “Bank” means Standard Chartered Bank (China) Limited, with whom the Beneficiary has entered into an Agreement for banking facilities or services referred to in this Application Form, as may be amended from time to time.</w:t>
                  </w:r>
                </w:p>
                <w:p w:rsidR="00525F7A" w:rsidRPr="007522E6" w:rsidRDefault="00525F7A" w:rsidP="001557CC">
                  <w:pPr>
                    <w:pStyle w:val="TableBody2"/>
                    <w:jc w:val="both"/>
                    <w:rPr>
                      <w:lang w:eastAsia="zh-CN"/>
                    </w:rPr>
                  </w:pPr>
                  <w:r w:rsidRPr="007522E6">
                    <w:rPr>
                      <w:b/>
                      <w:bCs/>
                      <w:lang w:eastAsia="zh-CN"/>
                    </w:rPr>
                    <w:t>在本申请表中，银行指渣打银行（中国）有限公司，受益人与之已签署本申请表提及的银行融资或服务协议，该协议可不时变更。</w:t>
                  </w:r>
                </w:p>
                <w:p w:rsidR="00525F7A" w:rsidRPr="007522E6" w:rsidRDefault="00525F7A" w:rsidP="001557CC">
                  <w:pPr>
                    <w:pStyle w:val="TableBody2"/>
                    <w:jc w:val="both"/>
                    <w:rPr>
                      <w:lang w:eastAsia="zh-CN"/>
                    </w:rPr>
                  </w:pPr>
                </w:p>
                <w:p w:rsidR="00525F7A" w:rsidRPr="007522E6" w:rsidRDefault="00525F7A" w:rsidP="001557CC">
                  <w:pPr>
                    <w:pStyle w:val="TableBody2"/>
                    <w:jc w:val="both"/>
                  </w:pPr>
                  <w:r w:rsidRPr="007522E6">
                    <w:rPr>
                      <w:rStyle w:val="English"/>
                      <w:b/>
                      <w:bCs/>
                    </w:rPr>
                    <w:t>The Beneficiary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525F7A" w:rsidRDefault="00525F7A" w:rsidP="001557CC">
                  <w:pPr>
                    <w:pStyle w:val="TableBody2"/>
                    <w:jc w:val="both"/>
                    <w:rPr>
                      <w:b/>
                      <w:bCs/>
                      <w:highlight w:val="yellow"/>
                      <w:lang w:eastAsia="zh-CN"/>
                    </w:rPr>
                  </w:pPr>
                  <w:r w:rsidRPr="007522E6">
                    <w:rPr>
                      <w:b/>
                      <w:bCs/>
                      <w:lang w:eastAsia="zh-CN"/>
                    </w:rPr>
                    <w:t>受益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525F7A" w:rsidRDefault="00525F7A" w:rsidP="001557CC">
                  <w:pPr>
                    <w:spacing w:line="0" w:lineRule="atLeast"/>
                    <w:rPr>
                      <w:rFonts w:ascii="SimSun" w:eastAsia="SimSun" w:hAnsi="SimSun" w:cs="SimSun"/>
                      <w:b/>
                      <w:bCs/>
                      <w:color w:val="000000"/>
                      <w:sz w:val="16"/>
                      <w:lang w:eastAsia="zh-CN"/>
                    </w:rPr>
                  </w:pPr>
                </w:p>
                <w:p w:rsidR="00525F7A" w:rsidRDefault="00525F7A" w:rsidP="001557CC">
                  <w:pPr>
                    <w:spacing w:line="0" w:lineRule="atLeast"/>
                    <w:jc w:val="both"/>
                    <w:rPr>
                      <w:rStyle w:val="English"/>
                      <w:b/>
                      <w:bCs/>
                      <w:sz w:val="16"/>
                      <w:szCs w:val="16"/>
                    </w:rPr>
                  </w:pPr>
                  <w:r w:rsidRPr="00217B32">
                    <w:rPr>
                      <w:rStyle w:val="English"/>
                      <w:b/>
                      <w:bCs/>
                      <w:sz w:val="16"/>
                      <w:szCs w:val="16"/>
                    </w:rPr>
                    <w:t xml:space="preserve">The Beneficiary agrees to be bound by (a) </w:t>
                  </w:r>
                  <w:r>
                    <w:rPr>
                      <w:rFonts w:ascii="Arial" w:eastAsia="Arial" w:hAnsi="Arial"/>
                      <w:b/>
                      <w:sz w:val="16"/>
                    </w:rPr>
                    <w:t xml:space="preserve">General Customer Agreement (GCA), </w:t>
                  </w:r>
                  <w:r w:rsidRPr="00217B32">
                    <w:rPr>
                      <w:rStyle w:val="English"/>
                      <w:b/>
                      <w:bCs/>
                      <w:sz w:val="16"/>
                      <w:szCs w:val="16"/>
                    </w:rPr>
                    <w:t>the Standard Terms, General Trade Terms and the relevant Trade Service Supplements, (b) the Global Master Trade Terms or (c) such other terms as agreed between parties, as the same may be updated or amended from time to time</w:t>
                  </w:r>
                  <w:r>
                    <w:rPr>
                      <w:rStyle w:val="English"/>
                      <w:b/>
                      <w:bCs/>
                      <w:sz w:val="16"/>
                      <w:szCs w:val="16"/>
                    </w:rPr>
                    <w:t>.</w:t>
                  </w:r>
                </w:p>
                <w:p w:rsidR="00525F7A" w:rsidRPr="007522E6" w:rsidRDefault="00525F7A" w:rsidP="001557CC">
                  <w:pPr>
                    <w:spacing w:line="206" w:lineRule="exact"/>
                    <w:jc w:val="both"/>
                    <w:rPr>
                      <w:b/>
                      <w:bCs/>
                      <w:sz w:val="16"/>
                      <w:szCs w:val="16"/>
                      <w:lang w:eastAsia="zh-CN"/>
                    </w:rPr>
                  </w:pPr>
                  <w:r w:rsidRPr="00217B32">
                    <w:rPr>
                      <w:rFonts w:ascii="MS Mincho" w:eastAsia="MS Mincho" w:hAnsi="MS Mincho" w:cs="MS Mincho" w:hint="eastAsia"/>
                      <w:b/>
                      <w:bCs/>
                      <w:sz w:val="16"/>
                      <w:szCs w:val="16"/>
                      <w:lang w:eastAsia="zh-CN"/>
                    </w:rPr>
                    <w:t>受益人同意受以下文件</w:t>
                  </w:r>
                  <w:r w:rsidRPr="00217B32">
                    <w:rPr>
                      <w:rFonts w:ascii="PMingLiU" w:eastAsia="PMingLiU" w:hAnsi="PMingLiU" w:cs="PMingLiU" w:hint="eastAsia"/>
                      <w:b/>
                      <w:bCs/>
                      <w:sz w:val="16"/>
                      <w:szCs w:val="16"/>
                      <w:lang w:eastAsia="zh-CN"/>
                    </w:rPr>
                    <w:t>约束：</w:t>
                  </w:r>
                  <w:r w:rsidRPr="00217B32">
                    <w:rPr>
                      <w:b/>
                      <w:bCs/>
                      <w:sz w:val="16"/>
                      <w:szCs w:val="16"/>
                      <w:lang w:eastAsia="zh-CN"/>
                    </w:rPr>
                    <w:t xml:space="preserve">(a) </w:t>
                  </w:r>
                  <w:r>
                    <w:rPr>
                      <w:rFonts w:ascii="SimSun" w:hAnsi="SimSun" w:hint="eastAsia"/>
                      <w:b/>
                      <w:bCs/>
                      <w:color w:val="000000"/>
                      <w:sz w:val="16"/>
                      <w:szCs w:val="16"/>
                      <w:lang w:eastAsia="zh-CN"/>
                    </w:rPr>
                    <w:t>普通</w:t>
                  </w:r>
                  <w:r w:rsidRPr="003E1AA8">
                    <w:rPr>
                      <w:rFonts w:ascii="Arial" w:eastAsia="SimSun" w:hAnsi="SimSun"/>
                      <w:b/>
                      <w:bCs/>
                      <w:color w:val="000000"/>
                      <w:sz w:val="16"/>
                      <w:szCs w:val="16"/>
                      <w:lang w:eastAsia="zh-CN"/>
                    </w:rPr>
                    <w:t>客户协议</w:t>
                  </w:r>
                  <w:r w:rsidRPr="003E1AA8">
                    <w:rPr>
                      <w:rFonts w:ascii="MS Mincho" w:eastAsia="MS Mincho" w:hAnsi="MS Mincho" w:cs="MS Mincho" w:hint="eastAsia"/>
                      <w:b/>
                      <w:sz w:val="16"/>
                      <w:szCs w:val="16"/>
                      <w:lang w:val="en-US" w:eastAsia="zh-CN"/>
                    </w:rPr>
                    <w:t>、</w:t>
                  </w:r>
                  <w:r w:rsidRPr="00217B32">
                    <w:rPr>
                      <w:rFonts w:ascii="PMingLiU" w:eastAsia="PMingLiU" w:hAnsi="PMingLiU" w:cs="PMingLiU" w:hint="eastAsia"/>
                      <w:b/>
                      <w:bCs/>
                      <w:sz w:val="16"/>
                      <w:szCs w:val="16"/>
                      <w:lang w:eastAsia="zh-CN"/>
                    </w:rPr>
                    <w:t>标准</w:t>
                  </w:r>
                  <w:r w:rsidRPr="00217B32">
                    <w:rPr>
                      <w:rFonts w:ascii="MS Mincho" w:eastAsia="MS Mincho" w:hAnsi="MS Mincho" w:cs="MS Mincho" w:hint="eastAsia"/>
                      <w:b/>
                      <w:bCs/>
                      <w:sz w:val="16"/>
                      <w:szCs w:val="16"/>
                      <w:lang w:eastAsia="zh-CN"/>
                    </w:rPr>
                    <w:t>条款，一般</w:t>
                  </w:r>
                  <w:r w:rsidRPr="00217B32">
                    <w:rPr>
                      <w:rFonts w:ascii="PMingLiU" w:eastAsia="PMingLiU" w:hAnsi="PMingLiU" w:cs="PMingLiU" w:hint="eastAsia"/>
                      <w:b/>
                      <w:bCs/>
                      <w:sz w:val="16"/>
                      <w:szCs w:val="16"/>
                      <w:lang w:eastAsia="zh-CN"/>
                    </w:rPr>
                    <w:t>贸易条款，以及相关的贸易服务补充协议</w:t>
                  </w:r>
                  <w:r w:rsidRPr="00217B32">
                    <w:rPr>
                      <w:b/>
                      <w:bCs/>
                      <w:sz w:val="16"/>
                      <w:szCs w:val="16"/>
                      <w:lang w:eastAsia="zh-CN"/>
                    </w:rPr>
                    <w:t xml:space="preserve">; </w:t>
                  </w:r>
                  <w:r w:rsidRPr="00217B32">
                    <w:rPr>
                      <w:rFonts w:hint="eastAsia"/>
                      <w:b/>
                      <w:bCs/>
                      <w:sz w:val="16"/>
                      <w:szCs w:val="16"/>
                      <w:lang w:eastAsia="zh-CN"/>
                    </w:rPr>
                    <w:t>(b)</w:t>
                  </w:r>
                  <w:r w:rsidRPr="00217B32">
                    <w:rPr>
                      <w:rFonts w:ascii="MS Mincho" w:eastAsia="MS Mincho" w:hAnsi="MS Mincho" w:cs="MS Mincho" w:hint="eastAsia"/>
                      <w:b/>
                      <w:bCs/>
                      <w:sz w:val="16"/>
                      <w:szCs w:val="16"/>
                      <w:lang w:eastAsia="zh-CN"/>
                    </w:rPr>
                    <w:t>全球主</w:t>
                  </w:r>
                  <w:r w:rsidRPr="00217B32">
                    <w:rPr>
                      <w:rFonts w:ascii="PMingLiU" w:eastAsia="PMingLiU" w:hAnsi="PMingLiU" w:cs="PMingLiU" w:hint="eastAsia"/>
                      <w:b/>
                      <w:bCs/>
                      <w:sz w:val="16"/>
                      <w:szCs w:val="16"/>
                      <w:lang w:eastAsia="zh-CN"/>
                    </w:rPr>
                    <w:t>贸易条款，</w:t>
                  </w:r>
                  <w:r w:rsidRPr="00217B32">
                    <w:rPr>
                      <w:b/>
                      <w:bCs/>
                      <w:sz w:val="16"/>
                      <w:szCs w:val="16"/>
                      <w:lang w:eastAsia="zh-CN"/>
                    </w:rPr>
                    <w:t xml:space="preserve"> </w:t>
                  </w:r>
                  <w:r w:rsidRPr="00217B32">
                    <w:rPr>
                      <w:rFonts w:ascii="MS Mincho" w:eastAsia="MS Mincho" w:hAnsi="MS Mincho" w:cs="MS Mincho" w:hint="eastAsia"/>
                      <w:b/>
                      <w:bCs/>
                      <w:sz w:val="16"/>
                      <w:szCs w:val="16"/>
                      <w:lang w:eastAsia="zh-CN"/>
                    </w:rPr>
                    <w:t>或</w:t>
                  </w:r>
                  <w:r w:rsidRPr="00217B32">
                    <w:rPr>
                      <w:b/>
                      <w:bCs/>
                      <w:sz w:val="16"/>
                      <w:szCs w:val="16"/>
                      <w:lang w:eastAsia="zh-CN"/>
                    </w:rPr>
                    <w:t xml:space="preserve">(c) </w:t>
                  </w:r>
                  <w:r w:rsidRPr="00217B32">
                    <w:rPr>
                      <w:rFonts w:ascii="MS Mincho" w:eastAsia="MS Mincho" w:hAnsi="MS Mincho" w:cs="MS Mincho" w:hint="eastAsia"/>
                      <w:b/>
                      <w:bCs/>
                      <w:sz w:val="16"/>
                      <w:szCs w:val="16"/>
                      <w:lang w:eastAsia="zh-CN"/>
                    </w:rPr>
                    <w:t>双方</w:t>
                  </w:r>
                  <w:r w:rsidRPr="00217B32">
                    <w:rPr>
                      <w:rFonts w:ascii="PMingLiU" w:eastAsia="PMingLiU" w:hAnsi="PMingLiU" w:cs="PMingLiU" w:hint="eastAsia"/>
                      <w:b/>
                      <w:bCs/>
                      <w:sz w:val="16"/>
                      <w:szCs w:val="16"/>
                      <w:lang w:eastAsia="zh-CN"/>
                    </w:rPr>
                    <w:t>约定的其他条款，包括对前述文件不时做出的更新和修</w:t>
                  </w:r>
                  <w:r w:rsidRPr="00217B32">
                    <w:rPr>
                      <w:rFonts w:ascii="MS Mincho" w:eastAsia="MS Mincho" w:hAnsi="MS Mincho" w:cs="MS Mincho" w:hint="eastAsia"/>
                      <w:b/>
                      <w:bCs/>
                      <w:sz w:val="16"/>
                      <w:szCs w:val="16"/>
                      <w:lang w:eastAsia="zh-CN"/>
                    </w:rPr>
                    <w:t>改</w:t>
                  </w:r>
                </w:p>
              </w:tc>
            </w:tr>
          </w:tbl>
          <w:p w:rsidR="00525F7A" w:rsidRPr="00B8592D" w:rsidRDefault="00525F7A" w:rsidP="001557CC">
            <w:pPr>
              <w:rPr>
                <w:highlight w:val="yellow"/>
                <w:lang w:eastAsia="zh-CN"/>
              </w:rPr>
            </w:pPr>
          </w:p>
        </w:tc>
        <w:tc>
          <w:tcPr>
            <w:tcW w:w="1000" w:type="pct"/>
            <w:tcBorders>
              <w:bottom w:val="single" w:sz="4" w:space="0" w:color="646567"/>
              <w:right w:val="single" w:sz="4" w:space="0" w:color="646567"/>
            </w:tcBorders>
            <w:tcMar>
              <w:top w:w="100" w:type="dxa"/>
              <w:bottom w:w="40" w:type="dxa"/>
            </w:tcMar>
          </w:tcPr>
          <w:p w:rsidR="00525F7A" w:rsidRDefault="00525F7A" w:rsidP="001557CC">
            <w:pPr>
              <w:pStyle w:val="TableBody2"/>
              <w:jc w:val="center"/>
            </w:pPr>
            <w:r>
              <w:rPr>
                <w:rStyle w:val="English"/>
                <w:b/>
                <w:bCs/>
              </w:rPr>
              <w:t>Date:</w:t>
            </w:r>
          </w:p>
          <w:p w:rsidR="00525F7A" w:rsidRDefault="00525F7A" w:rsidP="001557CC">
            <w:pPr>
              <w:pStyle w:val="TableBody2"/>
              <w:jc w:val="center"/>
              <w:rPr>
                <w:b/>
                <w:bCs/>
              </w:rPr>
            </w:pPr>
            <w:r>
              <w:rPr>
                <w:b/>
                <w:bCs/>
              </w:rPr>
              <w:t>日期:</w:t>
            </w:r>
          </w:p>
          <w:p w:rsidR="00924F4A" w:rsidRDefault="00967148" w:rsidP="001557CC">
            <w:pPr>
              <w:pStyle w:val="TableBody2"/>
              <w:jc w:val="center"/>
            </w:pPr>
            <w:sdt>
              <w:sdtPr>
                <w:rPr>
                  <w:rFonts w:eastAsia="Times New Roman"/>
                  <w:szCs w:val="16"/>
                </w:rPr>
                <w:id w:val="-1508208092"/>
                <w:placeholder>
                  <w:docPart w:val="0D4F3390950A4F03A9B99769239795CE"/>
                </w:placeholder>
                <w:showingPlcHdr/>
                <w:date w:fullDate="2019-08-22T00:00:00Z">
                  <w:dateFormat w:val="yyyy'年'M'月'd'日'"/>
                  <w:lid w:val="zh-CN"/>
                  <w:storeMappedDataAs w:val="dateTime"/>
                  <w:calendar w:val="gregorian"/>
                </w:date>
              </w:sdtPr>
              <w:sdtEndPr/>
              <w:sdtContent>
                <w:r w:rsidR="00924F4A" w:rsidRPr="00822CC6">
                  <w:rPr>
                    <w:rFonts w:hint="eastAsia"/>
                    <w:color w:val="939598" w:themeColor="accent6"/>
                    <w:szCs w:val="16"/>
                    <w:lang w:eastAsia="zh-CN"/>
                  </w:rPr>
                  <w:t>请插入日期</w:t>
                </w:r>
              </w:sdtContent>
            </w:sdt>
          </w:p>
          <w:p w:rsidR="00525F7A" w:rsidRDefault="00525F7A" w:rsidP="001557CC">
            <w:pPr>
              <w:jc w:val="center"/>
            </w:pPr>
          </w:p>
        </w:tc>
        <w:tc>
          <w:tcPr>
            <w:tcW w:w="1975" w:type="pct"/>
            <w:vMerge w:val="restart"/>
            <w:tcBorders>
              <w:bottom w:val="single" w:sz="4" w:space="0" w:color="646567"/>
              <w:right w:val="single" w:sz="4" w:space="0" w:color="646567"/>
            </w:tcBorders>
            <w:tcMar>
              <w:top w:w="40" w:type="dxa"/>
              <w:left w:w="80" w:type="dxa"/>
              <w:bottom w:w="40" w:type="dxa"/>
            </w:tcMar>
          </w:tcPr>
          <w:p w:rsidR="00662886" w:rsidRPr="00662886" w:rsidRDefault="00662886" w:rsidP="00662886">
            <w:pPr>
              <w:rPr>
                <w:rFonts w:ascii="Arial" w:hAnsi="Arial"/>
                <w:sz w:val="16"/>
                <w:u w:val="single"/>
              </w:rPr>
            </w:pPr>
          </w:p>
        </w:tc>
      </w:tr>
      <w:tr w:rsidR="00525F7A" w:rsidTr="001557CC">
        <w:tc>
          <w:tcPr>
            <w:tcW w:w="50" w:type="pct"/>
            <w:vMerge/>
            <w:tcBorders>
              <w:left w:val="single" w:sz="4" w:space="0" w:color="646567"/>
              <w:bottom w:val="single" w:sz="4" w:space="0" w:color="646567"/>
            </w:tcBorders>
          </w:tcPr>
          <w:p w:rsidR="00525F7A" w:rsidRDefault="00525F7A" w:rsidP="001557CC"/>
        </w:tc>
        <w:tc>
          <w:tcPr>
            <w:tcW w:w="1975" w:type="pct"/>
            <w:vMerge/>
            <w:tcBorders>
              <w:bottom w:val="single" w:sz="4" w:space="0" w:color="646567"/>
              <w:right w:val="single" w:sz="4" w:space="0" w:color="646567"/>
            </w:tcBorders>
            <w:tcMar>
              <w:top w:w="60" w:type="dxa"/>
              <w:bottom w:w="40" w:type="dxa"/>
            </w:tcMar>
            <w:vAlign w:val="center"/>
          </w:tcPr>
          <w:p w:rsidR="00525F7A" w:rsidRDefault="00525F7A" w:rsidP="001557CC"/>
        </w:tc>
        <w:tc>
          <w:tcPr>
            <w:tcW w:w="1000" w:type="pct"/>
            <w:tcBorders>
              <w:right w:val="single" w:sz="4" w:space="0" w:color="646567"/>
            </w:tcBorders>
            <w:tcMar>
              <w:top w:w="100" w:type="dxa"/>
              <w:bottom w:w="40" w:type="dxa"/>
            </w:tcMar>
          </w:tcPr>
          <w:p w:rsidR="00525F7A" w:rsidRDefault="00525F7A" w:rsidP="001557CC">
            <w:pPr>
              <w:pStyle w:val="TableBody2"/>
              <w:jc w:val="center"/>
            </w:pPr>
            <w:r>
              <w:rPr>
                <w:rStyle w:val="English"/>
                <w:b/>
                <w:bCs/>
              </w:rPr>
              <w:t>S.V.</w:t>
            </w:r>
          </w:p>
        </w:tc>
        <w:tc>
          <w:tcPr>
            <w:tcW w:w="1975" w:type="pct"/>
            <w:vMerge/>
            <w:tcBorders>
              <w:bottom w:val="single" w:sz="4" w:space="0" w:color="646567"/>
              <w:right w:val="single" w:sz="4" w:space="0" w:color="646567"/>
            </w:tcBorders>
            <w:tcMar>
              <w:top w:w="40" w:type="dxa"/>
              <w:left w:w="80" w:type="dxa"/>
              <w:bottom w:w="40" w:type="dxa"/>
            </w:tcMar>
          </w:tcPr>
          <w:p w:rsidR="00525F7A" w:rsidRDefault="00525F7A" w:rsidP="001557CC"/>
        </w:tc>
      </w:tr>
      <w:tr w:rsidR="00525F7A" w:rsidTr="001557CC">
        <w:tc>
          <w:tcPr>
            <w:tcW w:w="50" w:type="pct"/>
            <w:vMerge/>
            <w:tcBorders>
              <w:left w:val="single" w:sz="4" w:space="0" w:color="646567"/>
              <w:bottom w:val="single" w:sz="4" w:space="0" w:color="646567"/>
            </w:tcBorders>
          </w:tcPr>
          <w:p w:rsidR="00525F7A" w:rsidRDefault="00525F7A" w:rsidP="001557CC"/>
        </w:tc>
        <w:tc>
          <w:tcPr>
            <w:tcW w:w="1975" w:type="pct"/>
            <w:vMerge/>
            <w:tcBorders>
              <w:bottom w:val="single" w:sz="4" w:space="0" w:color="646567"/>
              <w:right w:val="single" w:sz="4" w:space="0" w:color="646567"/>
            </w:tcBorders>
            <w:tcMar>
              <w:top w:w="60" w:type="dxa"/>
              <w:bottom w:w="40" w:type="dxa"/>
            </w:tcMar>
            <w:vAlign w:val="center"/>
          </w:tcPr>
          <w:p w:rsidR="00525F7A" w:rsidRDefault="00525F7A" w:rsidP="001557CC"/>
        </w:tc>
        <w:tc>
          <w:tcPr>
            <w:tcW w:w="1000" w:type="pct"/>
            <w:tcBorders>
              <w:bottom w:val="single" w:sz="4" w:space="0" w:color="646567"/>
              <w:right w:val="single" w:sz="4" w:space="0" w:color="646567"/>
            </w:tcBorders>
          </w:tcPr>
          <w:p w:rsidR="00525F7A" w:rsidRDefault="00967148" w:rsidP="001557CC">
            <w:pPr>
              <w:jc w:val="center"/>
            </w:pPr>
            <w:sdt>
              <w:sdtPr>
                <w:rPr>
                  <w:sz w:val="16"/>
                  <w:szCs w:val="16"/>
                </w:rPr>
                <w:id w:val="-1014922212"/>
                <w:placeholder>
                  <w:docPart w:val="B6485B9C669E4A058C802EACEE7DA3A4"/>
                </w:placeholder>
                <w:date>
                  <w:dateFormat w:val="yyyy'年'M'月'd'日'"/>
                  <w:lid w:val="zh-CN"/>
                  <w:storeMappedDataAs w:val="dateTime"/>
                  <w:calendar w:val="gregorian"/>
                </w:date>
              </w:sdtPr>
              <w:sdtEndPr/>
              <w:sdtContent>
                <w:r w:rsidR="00F828F2">
                  <w:rPr>
                    <w:sz w:val="16"/>
                    <w:szCs w:val="16"/>
                  </w:rPr>
                  <w:t xml:space="preserve">                          </w:t>
                </w:r>
              </w:sdtContent>
            </w:sdt>
          </w:p>
        </w:tc>
        <w:tc>
          <w:tcPr>
            <w:tcW w:w="1975" w:type="pct"/>
            <w:tcBorders>
              <w:bottom w:val="single" w:sz="4" w:space="0" w:color="646567"/>
              <w:right w:val="single" w:sz="4" w:space="0" w:color="646567"/>
            </w:tcBorders>
            <w:tcMar>
              <w:top w:w="40" w:type="dxa"/>
              <w:left w:w="60" w:type="dxa"/>
              <w:right w:w="60" w:type="dxa"/>
            </w:tcMar>
          </w:tcPr>
          <w:p w:rsidR="00525F7A" w:rsidRDefault="00525F7A" w:rsidP="001557CC">
            <w:pPr>
              <w:pStyle w:val="TableBody2"/>
              <w:jc w:val="center"/>
            </w:pPr>
            <w:r>
              <w:rPr>
                <w:rStyle w:val="English"/>
                <w:b/>
                <w:bCs/>
              </w:rPr>
              <w:t>1st Beneficiary’s Signature(s) and stamp</w:t>
            </w:r>
          </w:p>
          <w:p w:rsidR="00525F7A" w:rsidRDefault="00525F7A" w:rsidP="001557CC">
            <w:pPr>
              <w:pStyle w:val="Body"/>
              <w:jc w:val="center"/>
              <w:rPr>
                <w:b/>
                <w:bCs/>
                <w:lang w:eastAsia="zh-CN"/>
              </w:rPr>
            </w:pPr>
            <w:r>
              <w:rPr>
                <w:b/>
                <w:bCs/>
                <w:lang w:eastAsia="zh-CN"/>
              </w:rPr>
              <w:t>第一受益人签署及盖章</w:t>
            </w:r>
          </w:p>
          <w:bookmarkStart w:id="1" w:name="_Hlk17387818" w:displacedByCustomXml="next"/>
          <w:sdt>
            <w:sdtPr>
              <w:rPr>
                <w:rStyle w:val="Style3"/>
              </w:rPr>
              <w:id w:val="-1812088675"/>
              <w:placeholder>
                <w:docPart w:val="82AD2425DBA548C7B77B07286B378F9E"/>
              </w:placeholder>
              <w:showingPlcHdr/>
            </w:sdtPr>
            <w:sdtEndPr>
              <w:rPr>
                <w:rStyle w:val="DefaultParagraphFont"/>
                <w:rFonts w:ascii="SimSun" w:hAnsi="SimSun"/>
                <w:sz w:val="20"/>
                <w:szCs w:val="16"/>
                <w:u w:val="none"/>
                <w:lang w:eastAsia="zh-CN"/>
              </w:rPr>
            </w:sdtEndPr>
            <w:sdtContent>
              <w:p w:rsidR="00924F4A" w:rsidRDefault="00924F4A" w:rsidP="00924F4A">
                <w:pPr>
                  <w:jc w:val="center"/>
                  <w:rPr>
                    <w:rStyle w:val="Style3"/>
                    <w:lang w:eastAsia="zh-CN"/>
                  </w:rPr>
                </w:pPr>
                <w:r>
                  <w:rPr>
                    <w:rFonts w:ascii="SimSun" w:hAnsi="SimSun" w:hint="eastAsia"/>
                    <w:sz w:val="16"/>
                    <w:szCs w:val="16"/>
                    <w:lang w:eastAsia="zh-CN"/>
                  </w:rPr>
                  <w:t>_</w:t>
                </w:r>
                <w:r>
                  <w:rPr>
                    <w:rFonts w:ascii="SimSun" w:hAnsi="SimSun"/>
                    <w:sz w:val="16"/>
                    <w:szCs w:val="16"/>
                    <w:lang w:eastAsia="zh-CN"/>
                  </w:rPr>
                  <w:t>_______________________________</w:t>
                </w:r>
              </w:p>
            </w:sdtContent>
          </w:sdt>
          <w:bookmarkEnd w:id="1" w:displacedByCustomXml="prev"/>
          <w:p w:rsidR="00924F4A" w:rsidRDefault="00924F4A" w:rsidP="001557CC">
            <w:pPr>
              <w:pStyle w:val="Body"/>
              <w:jc w:val="center"/>
              <w:rPr>
                <w:lang w:eastAsia="zh-CN"/>
              </w:rPr>
            </w:pPr>
          </w:p>
        </w:tc>
      </w:tr>
    </w:tbl>
    <w:p w:rsidR="00525F7A" w:rsidRDefault="00525F7A" w:rsidP="00525F7A">
      <w:pPr>
        <w:pStyle w:val="Tiny"/>
        <w:rPr>
          <w:lang w:eastAsia="zh-CN"/>
        </w:rPr>
      </w:pPr>
    </w:p>
    <w:p w:rsidR="00525F7A" w:rsidRDefault="00525F7A" w:rsidP="00525F7A">
      <w:pPr>
        <w:pStyle w:val="ZeroPoint"/>
        <w:rPr>
          <w:lang w:eastAsia="zh-CN"/>
        </w:rPr>
      </w:pPr>
    </w:p>
    <w:p w:rsidR="0025230D" w:rsidRPr="00302E07" w:rsidRDefault="0025230D" w:rsidP="00BF275D">
      <w:pPr>
        <w:rPr>
          <w:rStyle w:val="BookTitle"/>
          <w:bCs w:val="0"/>
          <w:color w:val="auto"/>
          <w:spacing w:val="0"/>
          <w:sz w:val="22"/>
          <w:lang w:eastAsia="zh-CN"/>
        </w:rPr>
      </w:pPr>
    </w:p>
    <w:sectPr w:rsidR="0025230D" w:rsidRPr="00302E07" w:rsidSect="00525F7A">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148" w:rsidRDefault="00967148" w:rsidP="005D3242">
      <w:r>
        <w:separator/>
      </w:r>
    </w:p>
  </w:endnote>
  <w:endnote w:type="continuationSeparator" w:id="0">
    <w:p w:rsidR="00967148" w:rsidRDefault="00967148"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525F7A" w:rsidTr="001557CC">
      <w:tc>
        <w:tcPr>
          <w:tcW w:w="170" w:type="dxa"/>
          <w:shd w:val="clear" w:color="FFFFFF" w:fill="auto"/>
          <w:textDirection w:val="btLr"/>
        </w:tcPr>
        <w:p w:rsidR="00525F7A" w:rsidRDefault="00525F7A" w:rsidP="00525F7A"/>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176"/>
          </w:tblGrid>
          <w:tr w:rsidR="00525F7A" w:rsidTr="001557CC">
            <w:tc>
              <w:tcPr>
                <w:tcW w:w="5000" w:type="pct"/>
                <w:vAlign w:val="bottom"/>
              </w:tcPr>
              <w:tbl>
                <w:tblPr>
                  <w:tblW w:w="5000" w:type="pct"/>
                  <w:tblCellMar>
                    <w:left w:w="10" w:type="dxa"/>
                    <w:right w:w="10" w:type="dxa"/>
                  </w:tblCellMar>
                  <w:tblLook w:val="01E0" w:firstRow="1" w:lastRow="1" w:firstColumn="1" w:lastColumn="1" w:noHBand="0" w:noVBand="0"/>
                </w:tblPr>
                <w:tblGrid>
                  <w:gridCol w:w="1227"/>
                  <w:gridCol w:w="7698"/>
                  <w:gridCol w:w="2231"/>
                </w:tblGrid>
                <w:tr w:rsidR="00525F7A" w:rsidTr="001557CC">
                  <w:tc>
                    <w:tcPr>
                      <w:tcW w:w="550" w:type="pct"/>
                      <w:vAlign w:val="bottom"/>
                    </w:tcPr>
                    <w:p w:rsidR="00525F7A" w:rsidRDefault="00525F7A" w:rsidP="00525F7A"/>
                  </w:tc>
                  <w:tc>
                    <w:tcPr>
                      <w:tcW w:w="3450" w:type="pct"/>
                    </w:tcPr>
                    <w:p w:rsidR="00525F7A" w:rsidRDefault="00525F7A" w:rsidP="00525F7A"/>
                  </w:tc>
                  <w:tc>
                    <w:tcPr>
                      <w:tcW w:w="1000" w:type="pct"/>
                    </w:tcPr>
                    <w:p w:rsidR="00525F7A" w:rsidRDefault="00525F7A" w:rsidP="00525F7A"/>
                  </w:tc>
                </w:tr>
              </w:tbl>
              <w:p w:rsidR="00525F7A" w:rsidRDefault="00525F7A" w:rsidP="00525F7A"/>
            </w:tc>
          </w:tr>
          <w:tr w:rsidR="00525F7A" w:rsidTr="001557CC">
            <w:tc>
              <w:tcPr>
                <w:tcW w:w="5000" w:type="pct"/>
                <w:vAlign w:val="bottom"/>
              </w:tcPr>
              <w:p w:rsidR="00525F7A" w:rsidRDefault="00525F7A" w:rsidP="00525F7A">
                <w:pPr>
                  <w:pStyle w:val="Tiny"/>
                </w:pPr>
              </w:p>
            </w:tc>
          </w:tr>
          <w:tr w:rsidR="00525F7A" w:rsidTr="001557CC">
            <w:tc>
              <w:tcPr>
                <w:tcW w:w="5000" w:type="pct"/>
                <w:vAlign w:val="bottom"/>
              </w:tcPr>
              <w:tbl>
                <w:tblPr>
                  <w:tblW w:w="5000" w:type="pct"/>
                  <w:tblCellMar>
                    <w:left w:w="10" w:type="dxa"/>
                    <w:right w:w="10" w:type="dxa"/>
                  </w:tblCellMar>
                  <w:tblLook w:val="01E0" w:firstRow="1" w:lastRow="1" w:firstColumn="1" w:lastColumn="1" w:noHBand="0" w:noVBand="0"/>
                </w:tblPr>
                <w:tblGrid>
                  <w:gridCol w:w="4685"/>
                  <w:gridCol w:w="5355"/>
                  <w:gridCol w:w="1116"/>
                </w:tblGrid>
                <w:tr w:rsidR="00525F7A" w:rsidTr="001557CC">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525F7A" w:rsidTr="001557CC">
                        <w:tc>
                          <w:tcPr>
                            <w:tcW w:w="5000" w:type="pct"/>
                            <w:gridSpan w:val="5"/>
                            <w:shd w:val="clear" w:color="auto" w:fill="FFFFFF"/>
                          </w:tcPr>
                          <w:p w:rsidR="00525F7A" w:rsidRDefault="00525F7A" w:rsidP="00525F7A">
                            <w:pPr>
                              <w:pStyle w:val="TinyEnglish"/>
                            </w:pPr>
                          </w:p>
                        </w:tc>
                      </w:tr>
                      <w:tr w:rsidR="00525F7A" w:rsidTr="001557CC">
                        <w:trPr>
                          <w:trHeight w:val="144"/>
                        </w:trPr>
                        <w:tc>
                          <w:tcPr>
                            <w:tcW w:w="1000" w:type="pct"/>
                            <w:shd w:val="clear" w:color="auto" w:fill="69BE28"/>
                          </w:tcPr>
                          <w:p w:rsidR="00525F7A" w:rsidRDefault="00525F7A" w:rsidP="00525F7A">
                            <w:pPr>
                              <w:pStyle w:val="Tiny"/>
                            </w:pPr>
                          </w:p>
                        </w:tc>
                        <w:tc>
                          <w:tcPr>
                            <w:tcW w:w="500" w:type="pct"/>
                            <w:shd w:val="clear" w:color="auto" w:fill="3F9C35"/>
                          </w:tcPr>
                          <w:p w:rsidR="00525F7A" w:rsidRDefault="00525F7A" w:rsidP="00525F7A">
                            <w:pPr>
                              <w:pStyle w:val="Tiny"/>
                            </w:pPr>
                          </w:p>
                        </w:tc>
                        <w:tc>
                          <w:tcPr>
                            <w:tcW w:w="750" w:type="pct"/>
                            <w:shd w:val="clear" w:color="auto" w:fill="005C84"/>
                          </w:tcPr>
                          <w:p w:rsidR="00525F7A" w:rsidRDefault="00525F7A" w:rsidP="00525F7A">
                            <w:pPr>
                              <w:pStyle w:val="Tiny"/>
                            </w:pPr>
                          </w:p>
                        </w:tc>
                        <w:tc>
                          <w:tcPr>
                            <w:tcW w:w="250" w:type="pct"/>
                            <w:shd w:val="clear" w:color="auto" w:fill="009FDA"/>
                          </w:tcPr>
                          <w:p w:rsidR="00525F7A" w:rsidRDefault="00525F7A" w:rsidP="00525F7A">
                            <w:pPr>
                              <w:pStyle w:val="Tiny"/>
                            </w:pPr>
                          </w:p>
                        </w:tc>
                        <w:tc>
                          <w:tcPr>
                            <w:tcW w:w="2500" w:type="pct"/>
                            <w:shd w:val="clear" w:color="auto" w:fill="0075B0"/>
                          </w:tcPr>
                          <w:p w:rsidR="00525F7A" w:rsidRDefault="00525F7A" w:rsidP="00525F7A">
                            <w:pPr>
                              <w:pStyle w:val="Tiny"/>
                            </w:pPr>
                          </w:p>
                        </w:tc>
                      </w:tr>
                    </w:tbl>
                    <w:p w:rsidR="00525F7A" w:rsidRDefault="00525F7A" w:rsidP="00525F7A"/>
                  </w:tc>
                </w:tr>
                <w:tr w:rsidR="00525F7A" w:rsidTr="001557CC">
                  <w:tc>
                    <w:tcPr>
                      <w:tcW w:w="2100" w:type="pct"/>
                    </w:tcPr>
                    <w:p w:rsidR="00525F7A" w:rsidRDefault="00525F7A" w:rsidP="00525F7A">
                      <w:pPr>
                        <w:pStyle w:val="Tiny"/>
                      </w:pPr>
                    </w:p>
                  </w:tc>
                  <w:tc>
                    <w:tcPr>
                      <w:tcW w:w="2400" w:type="pct"/>
                    </w:tcPr>
                    <w:p w:rsidR="00525F7A" w:rsidRDefault="00525F7A" w:rsidP="00525F7A">
                      <w:pPr>
                        <w:pStyle w:val="Tiny"/>
                      </w:pPr>
                    </w:p>
                  </w:tc>
                  <w:tc>
                    <w:tcPr>
                      <w:tcW w:w="500" w:type="pct"/>
                    </w:tcPr>
                    <w:p w:rsidR="00525F7A" w:rsidRDefault="00525F7A" w:rsidP="00525F7A">
                      <w:pPr>
                        <w:pStyle w:val="Tiny"/>
                      </w:pPr>
                    </w:p>
                  </w:tc>
                </w:tr>
                <w:tr w:rsidR="00525F7A" w:rsidTr="001557CC">
                  <w:tc>
                    <w:tcPr>
                      <w:tcW w:w="2100" w:type="pct"/>
                    </w:tcPr>
                    <w:p w:rsidR="00525F7A" w:rsidRDefault="00525F7A" w:rsidP="00525F7A">
                      <w:pPr>
                        <w:pStyle w:val="TableBody1"/>
                      </w:pPr>
                      <w:r>
                        <w:rPr>
                          <w:rStyle w:val="EnglishSCBColor"/>
                        </w:rPr>
                        <w:t>© Copyright 2018 Standard Chartered Bank. All rights reserved.</w:t>
                      </w:r>
                      <w:r>
                        <w:t xml:space="preserve"> </w:t>
                      </w:r>
                    </w:p>
                  </w:tc>
                  <w:tc>
                    <w:tcPr>
                      <w:tcW w:w="2400" w:type="pct"/>
                    </w:tcPr>
                    <w:p w:rsidR="00525F7A" w:rsidRDefault="00525F7A" w:rsidP="00525F7A">
                      <w:pPr>
                        <w:pStyle w:val="TableBody1"/>
                        <w:jc w:val="right"/>
                      </w:pPr>
                      <w:r>
                        <w:rPr>
                          <w:rStyle w:val="EnglishSCBColor"/>
                        </w:rPr>
                        <w:t>Appln_Transfer_of_Domesctic_LC_(with_TSS)_China_(Bilingual)_2018_v1</w:t>
                      </w:r>
                    </w:p>
                  </w:tc>
                  <w:tc>
                    <w:tcPr>
                      <w:tcW w:w="500" w:type="pct"/>
                    </w:tcPr>
                    <w:p w:rsidR="00525F7A" w:rsidRDefault="00525F7A" w:rsidP="00525F7A">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rsidR="00525F7A" w:rsidRDefault="00525F7A" w:rsidP="00525F7A"/>
            </w:tc>
          </w:tr>
        </w:tbl>
        <w:p w:rsidR="00525F7A" w:rsidRDefault="00525F7A" w:rsidP="00525F7A"/>
      </w:tc>
    </w:tr>
  </w:tbl>
  <w:p w:rsidR="005830A1" w:rsidRPr="005830A1" w:rsidRDefault="005830A1" w:rsidP="00525F7A">
    <w:pPr>
      <w:pStyle w:val="Footer"/>
      <w:ind w:right="300"/>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4348"/>
      <w:gridCol w:w="4968"/>
      <w:gridCol w:w="1035"/>
    </w:tblGrid>
    <w:tr w:rsidR="00525F7A" w:rsidTr="001557CC">
      <w:tc>
        <w:tcPr>
          <w:tcW w:w="5000" w:type="pct"/>
          <w:gridSpan w:val="3"/>
        </w:tcPr>
        <w:tbl>
          <w:tblPr>
            <w:tblW w:w="5000" w:type="pct"/>
            <w:tblCellMar>
              <w:left w:w="10" w:type="dxa"/>
              <w:right w:w="10" w:type="dxa"/>
            </w:tblCellMar>
            <w:tblLook w:val="01E0" w:firstRow="1" w:lastRow="1" w:firstColumn="1" w:lastColumn="1" w:noHBand="0" w:noVBand="0"/>
          </w:tblPr>
          <w:tblGrid>
            <w:gridCol w:w="2065"/>
            <w:gridCol w:w="1033"/>
            <w:gridCol w:w="1550"/>
            <w:gridCol w:w="517"/>
            <w:gridCol w:w="5166"/>
          </w:tblGrid>
          <w:tr w:rsidR="00525F7A" w:rsidTr="001557CC">
            <w:tc>
              <w:tcPr>
                <w:tcW w:w="5000" w:type="pct"/>
                <w:gridSpan w:val="5"/>
                <w:shd w:val="clear" w:color="auto" w:fill="FFFFFF"/>
              </w:tcPr>
              <w:p w:rsidR="00525F7A" w:rsidRDefault="00525F7A" w:rsidP="00525F7A">
                <w:pPr>
                  <w:pStyle w:val="TinyEnglish"/>
                </w:pPr>
              </w:p>
            </w:tc>
          </w:tr>
          <w:tr w:rsidR="00525F7A" w:rsidTr="001557CC">
            <w:trPr>
              <w:trHeight w:val="144"/>
            </w:trPr>
            <w:tc>
              <w:tcPr>
                <w:tcW w:w="1000" w:type="pct"/>
                <w:shd w:val="clear" w:color="auto" w:fill="69BE28"/>
              </w:tcPr>
              <w:p w:rsidR="00525F7A" w:rsidRDefault="00525F7A" w:rsidP="00525F7A">
                <w:pPr>
                  <w:pStyle w:val="Tiny"/>
                </w:pPr>
              </w:p>
            </w:tc>
            <w:tc>
              <w:tcPr>
                <w:tcW w:w="500" w:type="pct"/>
                <w:shd w:val="clear" w:color="auto" w:fill="3F9C35"/>
              </w:tcPr>
              <w:p w:rsidR="00525F7A" w:rsidRDefault="00525F7A" w:rsidP="00525F7A">
                <w:pPr>
                  <w:pStyle w:val="Tiny"/>
                </w:pPr>
              </w:p>
            </w:tc>
            <w:tc>
              <w:tcPr>
                <w:tcW w:w="750" w:type="pct"/>
                <w:shd w:val="clear" w:color="auto" w:fill="005C84"/>
              </w:tcPr>
              <w:p w:rsidR="00525F7A" w:rsidRDefault="00525F7A" w:rsidP="00525F7A">
                <w:pPr>
                  <w:pStyle w:val="Tiny"/>
                </w:pPr>
              </w:p>
            </w:tc>
            <w:tc>
              <w:tcPr>
                <w:tcW w:w="250" w:type="pct"/>
                <w:shd w:val="clear" w:color="auto" w:fill="009FDA"/>
              </w:tcPr>
              <w:p w:rsidR="00525F7A" w:rsidRDefault="00525F7A" w:rsidP="00525F7A">
                <w:pPr>
                  <w:pStyle w:val="Tiny"/>
                </w:pPr>
              </w:p>
            </w:tc>
            <w:tc>
              <w:tcPr>
                <w:tcW w:w="2500" w:type="pct"/>
                <w:shd w:val="clear" w:color="auto" w:fill="0075B0"/>
              </w:tcPr>
              <w:p w:rsidR="00525F7A" w:rsidRDefault="00525F7A" w:rsidP="00525F7A">
                <w:pPr>
                  <w:pStyle w:val="Tiny"/>
                </w:pPr>
              </w:p>
            </w:tc>
          </w:tr>
        </w:tbl>
        <w:p w:rsidR="00525F7A" w:rsidRDefault="00525F7A" w:rsidP="00525F7A"/>
      </w:tc>
    </w:tr>
    <w:tr w:rsidR="00525F7A" w:rsidTr="001557CC">
      <w:tc>
        <w:tcPr>
          <w:tcW w:w="2100" w:type="pct"/>
        </w:tcPr>
        <w:p w:rsidR="00525F7A" w:rsidRDefault="00525F7A" w:rsidP="00525F7A">
          <w:pPr>
            <w:pStyle w:val="Tiny"/>
          </w:pPr>
        </w:p>
      </w:tc>
      <w:tc>
        <w:tcPr>
          <w:tcW w:w="2400" w:type="pct"/>
        </w:tcPr>
        <w:p w:rsidR="00525F7A" w:rsidRDefault="00525F7A" w:rsidP="00525F7A">
          <w:pPr>
            <w:pStyle w:val="Tiny"/>
          </w:pPr>
        </w:p>
      </w:tc>
      <w:tc>
        <w:tcPr>
          <w:tcW w:w="500" w:type="pct"/>
        </w:tcPr>
        <w:p w:rsidR="00525F7A" w:rsidRDefault="00525F7A" w:rsidP="00525F7A">
          <w:pPr>
            <w:pStyle w:val="Tiny"/>
          </w:pPr>
        </w:p>
      </w:tc>
    </w:tr>
    <w:tr w:rsidR="00525F7A" w:rsidTr="001557CC">
      <w:tc>
        <w:tcPr>
          <w:tcW w:w="2100" w:type="pct"/>
        </w:tcPr>
        <w:p w:rsidR="00525F7A" w:rsidRDefault="00525F7A" w:rsidP="00525F7A">
          <w:pPr>
            <w:pStyle w:val="TableBody1"/>
          </w:pPr>
          <w:r>
            <w:rPr>
              <w:rStyle w:val="EnglishSCBColor"/>
            </w:rPr>
            <w:t>© Copyright 2018 Standard Chartered Bank. All rights reserved.</w:t>
          </w:r>
          <w:r>
            <w:t xml:space="preserve"> </w:t>
          </w:r>
        </w:p>
      </w:tc>
      <w:tc>
        <w:tcPr>
          <w:tcW w:w="2400" w:type="pct"/>
        </w:tcPr>
        <w:p w:rsidR="00525F7A" w:rsidRDefault="00525F7A" w:rsidP="00525F7A">
          <w:pPr>
            <w:pStyle w:val="TableBody1"/>
            <w:jc w:val="right"/>
          </w:pPr>
          <w:r>
            <w:rPr>
              <w:rStyle w:val="EnglishSCBColor"/>
            </w:rPr>
            <w:t>Appln_Transfer_of_Domestic_LC_(with_TSS)_China_(Bilingual)_2018_v1</w:t>
          </w:r>
        </w:p>
      </w:tc>
      <w:tc>
        <w:tcPr>
          <w:tcW w:w="500" w:type="pct"/>
        </w:tcPr>
        <w:p w:rsidR="00525F7A" w:rsidRDefault="00525F7A" w:rsidP="00525F7A">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rsidR="00525F7A" w:rsidRDefault="0096714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3" o:spid="_x0000_s2051" type="#_x0000_t75" style="position:absolute;margin-left:442.65pt;margin-top:-53.3pt;width:75.35pt;height:28.65pt;z-index:251660288;mso-position-horizontal-relative:text;mso-position-vertical-relative:text">
          <v:imagedata r:id="rId1" o:title="1273010026~28dd17d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148" w:rsidRDefault="00967148" w:rsidP="005D3242">
      <w:r>
        <w:separator/>
      </w:r>
    </w:p>
  </w:footnote>
  <w:footnote w:type="continuationSeparator" w:id="0">
    <w:p w:rsidR="00967148" w:rsidRDefault="00967148" w:rsidP="005D3242">
      <w:r>
        <w:continuationSeparator/>
      </w:r>
    </w:p>
  </w:footnote>
  <w:footnote w:id="1">
    <w:p w:rsidR="00525F7A" w:rsidRDefault="00525F7A" w:rsidP="00525F7A">
      <w:r>
        <w:rPr>
          <w:rStyle w:val="FootnoteSuperscript"/>
          <w:vertAlign w:val="superscript"/>
        </w:rPr>
        <w:footnoteRef/>
      </w:r>
      <w:r w:rsidRPr="00810221">
        <w:rPr>
          <w:rStyle w:val="BookTitle"/>
          <w:rFonts w:eastAsia="Arial"/>
          <w:szCs w:val="14"/>
        </w:rPr>
        <w:t>Please refer to Trade Service Supplement for the definition of Related Party.</w:t>
      </w:r>
      <w:r w:rsidRPr="00810221">
        <w:rPr>
          <w:rFonts w:ascii="Arial" w:hAnsi="Arial"/>
          <w:sz w:val="14"/>
          <w:szCs w:val="14"/>
          <w:lang w:val="en-US"/>
        </w:rPr>
        <w:t xml:space="preserve"> </w:t>
      </w:r>
      <w:r>
        <w:rPr>
          <w:rFonts w:ascii="Arial" w:hAnsi="Arial"/>
          <w:sz w:val="14"/>
          <w:szCs w:val="14"/>
          <w:lang w:val="en-US"/>
        </w:rPr>
        <w:t xml:space="preserve">/ </w:t>
      </w:r>
      <w:r w:rsidRPr="00810221">
        <w:rPr>
          <w:rFonts w:ascii="MS Gothic" w:eastAsia="MS Gothic" w:hAnsi="MS Gothic" w:cs="MS Gothic" w:hint="eastAsia"/>
          <w:sz w:val="14"/>
          <w:szCs w:val="14"/>
          <w:lang w:val="en-US"/>
        </w:rPr>
        <w:t>就关</w:t>
      </w:r>
      <w:r w:rsidRPr="00810221">
        <w:rPr>
          <w:rFonts w:ascii="MingLiU" w:eastAsia="MingLiU" w:hAnsi="MingLiU" w:cs="MingLiU" w:hint="eastAsia"/>
          <w:sz w:val="14"/>
          <w:szCs w:val="14"/>
          <w:lang w:val="en-US"/>
        </w:rPr>
        <w:t>联方定义请参照贸易服务补充协议</w:t>
      </w:r>
      <w:r>
        <w:rPr>
          <w:rStyle w:val="BookTitle"/>
          <w:rFonts w:eastAsia="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7A" w:rsidRDefault="00525F7A">
    <w:pPr>
      <w:pStyle w:val="Header"/>
      <w:rPr>
        <w:rFonts w:ascii="Arial" w:hAnsi="Arial" w:cs="Arial"/>
        <w:b/>
        <w:color w:val="69BE28" w:themeColor="accent4"/>
        <w:sz w:val="28"/>
        <w:szCs w:val="28"/>
      </w:rPr>
    </w:pPr>
    <w:r>
      <w:rPr>
        <w:rStyle w:val="EnglishSCBColor1"/>
        <w:rFonts w:ascii="Microsoft YaHei" w:eastAsia="Microsoft YaHei" w:hAnsi="Microsoft YaHei" w:cs="Microsoft YaHei"/>
        <w:noProof/>
      </w:rPr>
      <w:drawing>
        <wp:anchor distT="0" distB="0" distL="114300" distR="114300" simplePos="0" relativeHeight="251658240" behindDoc="0" locked="0" layoutInCell="1" allowOverlap="1" wp14:anchorId="66B21BE1">
          <wp:simplePos x="0" y="0"/>
          <wp:positionH relativeFrom="column">
            <wp:posOffset>5838190</wp:posOffset>
          </wp:positionH>
          <wp:positionV relativeFrom="paragraph">
            <wp:posOffset>166158</wp:posOffset>
          </wp:positionV>
          <wp:extent cx="960120"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374650"/>
                  </a:xfrm>
                  <a:prstGeom prst="rect">
                    <a:avLst/>
                  </a:prstGeom>
                  <a:noFill/>
                </pic:spPr>
              </pic:pic>
            </a:graphicData>
          </a:graphic>
          <wp14:sizeRelH relativeFrom="margin">
            <wp14:pctWidth>0</wp14:pctWidth>
          </wp14:sizeRelH>
          <wp14:sizeRelV relativeFrom="margin">
            <wp14:pctHeight>0</wp14:pctHeight>
          </wp14:sizeRelV>
        </wp:anchor>
      </w:drawing>
    </w:r>
  </w:p>
  <w:p w:rsidR="00525F7A" w:rsidRDefault="00525F7A" w:rsidP="00525F7A">
    <w:pPr>
      <w:pStyle w:val="TableHeading"/>
      <w:rPr>
        <w:rStyle w:val="EnglishSCBColor1"/>
        <w:rFonts w:ascii="Microsoft YaHei" w:eastAsia="Microsoft YaHei" w:hAnsi="Microsoft YaHei" w:cs="Microsoft YaHei"/>
      </w:rPr>
    </w:pPr>
    <w:r w:rsidRPr="00525F7A">
      <w:rPr>
        <w:rStyle w:val="EnglishSCBColor1"/>
      </w:rPr>
      <w:t xml:space="preserve">Application </w:t>
    </w:r>
    <w:r w:rsidRPr="007522E6">
      <w:rPr>
        <w:rStyle w:val="EnglishSCBColor1"/>
      </w:rPr>
      <w:t xml:space="preserve">for Transfer of Domestic Letter of Credit (LC) / </w:t>
    </w:r>
    <w:r w:rsidRPr="00525F7A">
      <w:rPr>
        <w:rStyle w:val="EnglishSCBColor1"/>
        <w:rFonts w:ascii="Microsoft YaHei" w:eastAsia="Microsoft YaHei" w:hAnsi="Microsoft YaHei" w:cs="Microsoft YaHei" w:hint="eastAsia"/>
      </w:rPr>
      <w:t>国内信用</w:t>
    </w:r>
  </w:p>
  <w:p w:rsidR="00525F7A" w:rsidRPr="00525F7A" w:rsidRDefault="00525F7A" w:rsidP="00525F7A">
    <w:pPr>
      <w:pStyle w:val="TableHeading"/>
      <w:rPr>
        <w:rStyle w:val="EnglishSCBColor1"/>
      </w:rPr>
    </w:pPr>
    <w:r w:rsidRPr="00525F7A">
      <w:rPr>
        <w:rStyle w:val="EnglishSCBColor1"/>
        <w:rFonts w:ascii="Microsoft YaHei" w:eastAsia="Microsoft YaHei" w:hAnsi="Microsoft YaHei" w:cs="Microsoft YaHei" w:hint="eastAsia"/>
      </w:rPr>
      <w:t>证转让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525F7A" w:rsidTr="001557CC">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525F7A" w:rsidTr="001557CC">
            <w:trPr>
              <w:trHeight w:val="1417"/>
            </w:trPr>
            <w:tc>
              <w:tcPr>
                <w:tcW w:w="5000" w:type="pct"/>
                <w:shd w:val="clear" w:color="auto" w:fill="53B048"/>
                <w:tcMar>
                  <w:top w:w="283" w:type="dxa"/>
                  <w:left w:w="510" w:type="dxa"/>
                </w:tcMar>
              </w:tcPr>
              <w:p w:rsidR="00525F7A" w:rsidRDefault="00525F7A" w:rsidP="00525F7A">
                <w:pPr>
                  <w:pStyle w:val="TableHeading"/>
                </w:pPr>
                <w:r>
                  <w:rPr>
                    <w:rStyle w:val="English"/>
                  </w:rPr>
                  <w:t xml:space="preserve">Standard Chartered Bank (China) Limited </w:t>
                </w:r>
                <w:r>
                  <w:t>渣打银行(中国)有限公司</w:t>
                </w:r>
              </w:p>
              <w:p w:rsidR="00525F7A" w:rsidRDefault="00525F7A" w:rsidP="00525F7A">
                <w:pPr>
                  <w:pStyle w:val="TableHeading1"/>
                </w:pPr>
                <w:r>
                  <w:rPr>
                    <w:rStyle w:val="English"/>
                  </w:rPr>
                  <w:t>Application for Transfer of Domestic Letter of Credit (LC)</w:t>
                </w:r>
              </w:p>
              <w:p w:rsidR="00525F7A" w:rsidRPr="00B8592D" w:rsidRDefault="00525F7A" w:rsidP="00525F7A">
                <w:pPr>
                  <w:pStyle w:val="TableHeading1"/>
                </w:pPr>
                <w:r w:rsidRPr="00B8592D">
                  <w:rPr>
                    <w:rFonts w:ascii="SimSun" w:hAnsi="SimSun" w:hint="eastAsia"/>
                    <w:lang w:val="en-US"/>
                  </w:rPr>
                  <w:t>国内</w:t>
                </w:r>
                <w:r w:rsidRPr="00B8592D">
                  <w:rPr>
                    <w:rFonts w:ascii="SimSun" w:hAnsi="SimSun"/>
                  </w:rPr>
                  <w:t>信用证转让申请书</w:t>
                </w:r>
              </w:p>
            </w:tc>
          </w:tr>
        </w:tbl>
        <w:p w:rsidR="00525F7A" w:rsidRDefault="00525F7A" w:rsidP="00525F7A"/>
      </w:tc>
    </w:tr>
  </w:tbl>
  <w:p w:rsidR="00525F7A" w:rsidRDefault="00525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mEttq226wQJsNk65FuvHfG93JF743/P0XoZjmr7jFBKHgFuPqtENi0Am0lQLkh7Fe3jL67DL95qDxi0tYSVGw==" w:salt="aSOzUb+lZwDmCm0YdLnouA=="/>
  <w:defaultTabStop w:val="720"/>
  <w:drawingGridHorizontalSpacing w:val="12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7A"/>
    <w:rsid w:val="000275CD"/>
    <w:rsid w:val="00035118"/>
    <w:rsid w:val="000724E4"/>
    <w:rsid w:val="00113E84"/>
    <w:rsid w:val="001146CE"/>
    <w:rsid w:val="00125B8F"/>
    <w:rsid w:val="00126600"/>
    <w:rsid w:val="00164989"/>
    <w:rsid w:val="001C503D"/>
    <w:rsid w:val="0020409C"/>
    <w:rsid w:val="00230EC9"/>
    <w:rsid w:val="00237F4F"/>
    <w:rsid w:val="002520D1"/>
    <w:rsid w:val="0025230D"/>
    <w:rsid w:val="0025712E"/>
    <w:rsid w:val="002761ED"/>
    <w:rsid w:val="002940D7"/>
    <w:rsid w:val="002A33FD"/>
    <w:rsid w:val="002F132F"/>
    <w:rsid w:val="00302E07"/>
    <w:rsid w:val="00306366"/>
    <w:rsid w:val="00325EC0"/>
    <w:rsid w:val="003565D0"/>
    <w:rsid w:val="003B3E89"/>
    <w:rsid w:val="003E2791"/>
    <w:rsid w:val="003F6F7B"/>
    <w:rsid w:val="0042750C"/>
    <w:rsid w:val="00450693"/>
    <w:rsid w:val="004F49ED"/>
    <w:rsid w:val="005066A9"/>
    <w:rsid w:val="00525F7A"/>
    <w:rsid w:val="0053751D"/>
    <w:rsid w:val="00580721"/>
    <w:rsid w:val="005830A1"/>
    <w:rsid w:val="005B381B"/>
    <w:rsid w:val="005D3242"/>
    <w:rsid w:val="00621A71"/>
    <w:rsid w:val="00636BEC"/>
    <w:rsid w:val="006413F9"/>
    <w:rsid w:val="006465CF"/>
    <w:rsid w:val="0066215A"/>
    <w:rsid w:val="00662886"/>
    <w:rsid w:val="006863C5"/>
    <w:rsid w:val="00690092"/>
    <w:rsid w:val="006A076D"/>
    <w:rsid w:val="00785756"/>
    <w:rsid w:val="007F3CC2"/>
    <w:rsid w:val="008318F5"/>
    <w:rsid w:val="00872C6E"/>
    <w:rsid w:val="008841F6"/>
    <w:rsid w:val="008B65F9"/>
    <w:rsid w:val="008C0840"/>
    <w:rsid w:val="008C4008"/>
    <w:rsid w:val="008F0DA9"/>
    <w:rsid w:val="008F39DB"/>
    <w:rsid w:val="00924F4A"/>
    <w:rsid w:val="00966B67"/>
    <w:rsid w:val="00967148"/>
    <w:rsid w:val="009A3CA4"/>
    <w:rsid w:val="009B0590"/>
    <w:rsid w:val="00AA2D80"/>
    <w:rsid w:val="00AB3BF6"/>
    <w:rsid w:val="00AB6739"/>
    <w:rsid w:val="00B847D1"/>
    <w:rsid w:val="00BA2439"/>
    <w:rsid w:val="00BC71D7"/>
    <w:rsid w:val="00BF275D"/>
    <w:rsid w:val="00BF6E8C"/>
    <w:rsid w:val="00C0660B"/>
    <w:rsid w:val="00C9673A"/>
    <w:rsid w:val="00D15B96"/>
    <w:rsid w:val="00D329B1"/>
    <w:rsid w:val="00D44A2F"/>
    <w:rsid w:val="00D528E0"/>
    <w:rsid w:val="00D7776D"/>
    <w:rsid w:val="00DA6335"/>
    <w:rsid w:val="00DA6BDD"/>
    <w:rsid w:val="00DE7F16"/>
    <w:rsid w:val="00DF10EF"/>
    <w:rsid w:val="00EF2CB8"/>
    <w:rsid w:val="00F00449"/>
    <w:rsid w:val="00F41442"/>
    <w:rsid w:val="00F556DF"/>
    <w:rsid w:val="00F76281"/>
    <w:rsid w:val="00F828F2"/>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29F6E29-BB22-4B35-9BEB-EFD64943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F7A"/>
    <w:pPr>
      <w:spacing w:after="0" w:line="240" w:lineRule="auto"/>
    </w:pPr>
    <w:rPr>
      <w:rFonts w:ascii="Times New Roman" w:eastAsia="Times New Roman" w:hAnsi="Times New Roman" w:cs="Times New Roman"/>
      <w:sz w:val="20"/>
      <w:szCs w:val="20"/>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paragraph" w:customStyle="1" w:styleId="Body">
    <w:name w:val="Body"/>
    <w:rsid w:val="00525F7A"/>
    <w:pPr>
      <w:spacing w:after="100" w:line="240" w:lineRule="auto"/>
    </w:pPr>
    <w:rPr>
      <w:rFonts w:ascii="SimSun" w:eastAsia="SimSun" w:hAnsi="SimSun" w:cs="SimSun"/>
      <w:color w:val="000000"/>
      <w:sz w:val="16"/>
      <w:szCs w:val="20"/>
      <w:lang w:eastAsia="en-GB"/>
    </w:rPr>
  </w:style>
  <w:style w:type="paragraph" w:customStyle="1" w:styleId="Tiny">
    <w:name w:val="Tiny"/>
    <w:rsid w:val="00525F7A"/>
    <w:pPr>
      <w:spacing w:after="0" w:line="240" w:lineRule="auto"/>
    </w:pPr>
    <w:rPr>
      <w:rFonts w:ascii="SimSun" w:eastAsia="SimSun" w:hAnsi="SimSun" w:cs="SimSun"/>
      <w:color w:val="FFFFFF"/>
      <w:sz w:val="8"/>
      <w:szCs w:val="20"/>
      <w:lang w:eastAsia="en-GB"/>
    </w:rPr>
  </w:style>
  <w:style w:type="character" w:customStyle="1" w:styleId="English">
    <w:name w:val="English"/>
    <w:rsid w:val="00525F7A"/>
    <w:rPr>
      <w:rFonts w:ascii="Arial" w:eastAsia="Arial" w:hAnsi="Arial" w:cs="Arial"/>
      <w:b w:val="0"/>
      <w:i w:val="0"/>
    </w:rPr>
  </w:style>
  <w:style w:type="paragraph" w:customStyle="1" w:styleId="ZeroPoint">
    <w:name w:val="ZeroPoint"/>
    <w:rsid w:val="00525F7A"/>
    <w:pPr>
      <w:spacing w:after="0" w:line="240" w:lineRule="auto"/>
    </w:pPr>
    <w:rPr>
      <w:rFonts w:ascii="Times New Roman" w:eastAsia="Times New Roman" w:hAnsi="Times New Roman" w:cs="Times New Roman"/>
      <w:sz w:val="0"/>
      <w:szCs w:val="20"/>
      <w:lang w:eastAsia="en-GB"/>
    </w:rPr>
  </w:style>
  <w:style w:type="paragraph" w:customStyle="1" w:styleId="TableBody2">
    <w:name w:val="TableBody2"/>
    <w:rsid w:val="00525F7A"/>
    <w:pPr>
      <w:spacing w:after="0" w:line="240" w:lineRule="auto"/>
    </w:pPr>
    <w:rPr>
      <w:rFonts w:ascii="SimSun" w:eastAsia="SimSun" w:hAnsi="SimSun" w:cs="SimSun"/>
      <w:color w:val="000000"/>
      <w:sz w:val="16"/>
      <w:szCs w:val="20"/>
      <w:lang w:eastAsia="en-GB"/>
    </w:rPr>
  </w:style>
  <w:style w:type="character" w:customStyle="1" w:styleId="AsianItalics">
    <w:name w:val="Asian_Italics"/>
    <w:rsid w:val="00525F7A"/>
  </w:style>
  <w:style w:type="character" w:customStyle="1" w:styleId="FootnoteSuperscript">
    <w:name w:val="Footnote_Superscript"/>
    <w:rsid w:val="00525F7A"/>
    <w:rPr>
      <w:rFonts w:ascii="SimSun" w:eastAsia="SimSun" w:hAnsi="SimSun" w:cs="SimSun"/>
      <w:b w:val="0"/>
      <w:i w:val="0"/>
      <w:color w:val="000000"/>
      <w:sz w:val="20"/>
    </w:rPr>
  </w:style>
  <w:style w:type="paragraph" w:customStyle="1" w:styleId="TableHeading">
    <w:name w:val="TableHeading"/>
    <w:rsid w:val="00525F7A"/>
    <w:pPr>
      <w:spacing w:after="0" w:line="240" w:lineRule="auto"/>
    </w:pPr>
    <w:rPr>
      <w:rFonts w:ascii="SimSun-ExtB" w:eastAsia="SimSun-ExtB" w:hAnsi="SimSun-ExtB" w:cs="SimSun-ExtB"/>
      <w:b/>
      <w:color w:val="0072AA"/>
      <w:sz w:val="28"/>
      <w:szCs w:val="20"/>
      <w:lang w:eastAsia="en-GB"/>
    </w:rPr>
  </w:style>
  <w:style w:type="paragraph" w:customStyle="1" w:styleId="TableHeading1">
    <w:name w:val="TableHeading1"/>
    <w:rsid w:val="00525F7A"/>
    <w:pPr>
      <w:spacing w:after="0" w:line="240" w:lineRule="auto"/>
    </w:pPr>
    <w:rPr>
      <w:rFonts w:ascii="SimSun-ExtB" w:eastAsia="SimSun-ExtB" w:hAnsi="SimSun-ExtB" w:cs="SimSun-ExtB"/>
      <w:b/>
      <w:color w:val="FFFFFF"/>
      <w:sz w:val="36"/>
      <w:szCs w:val="20"/>
      <w:lang w:eastAsia="en-GB"/>
    </w:rPr>
  </w:style>
  <w:style w:type="character" w:customStyle="1" w:styleId="EnglishSCBColor1">
    <w:name w:val="EnglishSCBColor1"/>
    <w:rsid w:val="00525F7A"/>
    <w:rPr>
      <w:rFonts w:ascii="Arial" w:eastAsia="Arial" w:hAnsi="Arial" w:cs="Arial"/>
      <w:b w:val="0"/>
      <w:i w:val="0"/>
      <w:color w:val="57A628"/>
    </w:rPr>
  </w:style>
  <w:style w:type="paragraph" w:customStyle="1" w:styleId="TableBody1">
    <w:name w:val="TableBody1"/>
    <w:rsid w:val="00525F7A"/>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525F7A"/>
    <w:rPr>
      <w:rFonts w:ascii="Arial" w:eastAsia="Arial" w:hAnsi="Arial" w:cs="Arial"/>
      <w:b w:val="0"/>
      <w:i w:val="0"/>
      <w:color w:val="0072AA"/>
    </w:rPr>
  </w:style>
  <w:style w:type="paragraph" w:customStyle="1" w:styleId="TinyEnglish">
    <w:name w:val="Tiny_English"/>
    <w:rsid w:val="00525F7A"/>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525F7A"/>
    <w:pPr>
      <w:spacing w:after="0" w:line="240" w:lineRule="auto"/>
    </w:pPr>
    <w:rPr>
      <w:rFonts w:ascii="Arial" w:eastAsia="Arial" w:hAnsi="Arial" w:cs="Arial"/>
      <w:color w:val="000000"/>
      <w:sz w:val="14"/>
      <w:szCs w:val="20"/>
      <w:lang w:eastAsia="en-GB"/>
    </w:rPr>
  </w:style>
  <w:style w:type="character" w:customStyle="1" w:styleId="Style2">
    <w:name w:val="Style2"/>
    <w:basedOn w:val="DefaultParagraphFont"/>
    <w:uiPriority w:val="1"/>
    <w:rsid w:val="00BA2439"/>
    <w:rPr>
      <w:color w:val="auto"/>
      <w:sz w:val="22"/>
    </w:rPr>
  </w:style>
  <w:style w:type="character" w:customStyle="1" w:styleId="Style6">
    <w:name w:val="Style6"/>
    <w:basedOn w:val="DefaultParagraphFont"/>
    <w:uiPriority w:val="1"/>
    <w:rsid w:val="00BA2439"/>
    <w:rPr>
      <w:rFonts w:ascii="Arial" w:hAnsi="Arial"/>
      <w:sz w:val="16"/>
      <w:u w:val="single"/>
    </w:rPr>
  </w:style>
  <w:style w:type="character" w:customStyle="1" w:styleId="Style8">
    <w:name w:val="Style8"/>
    <w:basedOn w:val="DefaultParagraphFont"/>
    <w:uiPriority w:val="1"/>
    <w:rsid w:val="00BA2439"/>
    <w:rPr>
      <w:rFonts w:ascii="Arial" w:hAnsi="Arial"/>
      <w:sz w:val="16"/>
      <w:u w:val="single"/>
    </w:rPr>
  </w:style>
  <w:style w:type="character" w:customStyle="1" w:styleId="Style1">
    <w:name w:val="Style1"/>
    <w:basedOn w:val="DefaultParagraphFont"/>
    <w:uiPriority w:val="1"/>
    <w:rsid w:val="00BA2439"/>
    <w:rPr>
      <w:rFonts w:ascii="Arial" w:hAnsi="Arial"/>
      <w:sz w:val="16"/>
      <w:u w:val="single"/>
    </w:rPr>
  </w:style>
  <w:style w:type="character" w:customStyle="1" w:styleId="Style7">
    <w:name w:val="Style7"/>
    <w:basedOn w:val="DefaultParagraphFont"/>
    <w:uiPriority w:val="1"/>
    <w:rsid w:val="00BA2439"/>
    <w:rPr>
      <w:rFonts w:ascii="Arial" w:hAnsi="Arial"/>
      <w:sz w:val="16"/>
      <w:u w:val="single"/>
    </w:rPr>
  </w:style>
  <w:style w:type="character" w:styleId="PlaceholderText">
    <w:name w:val="Placeholder Text"/>
    <w:basedOn w:val="DefaultParagraphFont"/>
    <w:uiPriority w:val="99"/>
    <w:semiHidden/>
    <w:rsid w:val="00BA2439"/>
    <w:rPr>
      <w:color w:val="808080"/>
    </w:rPr>
  </w:style>
  <w:style w:type="character" w:customStyle="1" w:styleId="Style3">
    <w:name w:val="Style3"/>
    <w:basedOn w:val="DefaultParagraphFont"/>
    <w:uiPriority w:val="1"/>
    <w:rsid w:val="00924F4A"/>
    <w:rPr>
      <w:rFonts w:ascii="Arial" w:hAnsi="Arial"/>
      <w:sz w:val="16"/>
      <w:u w:val="single"/>
    </w:rPr>
  </w:style>
  <w:style w:type="paragraph" w:styleId="BalloonText">
    <w:name w:val="Balloon Text"/>
    <w:basedOn w:val="Normal"/>
    <w:link w:val="BalloonTextChar"/>
    <w:uiPriority w:val="99"/>
    <w:semiHidden/>
    <w:unhideWhenUsed/>
    <w:rsid w:val="00252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D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8CD6C361D4BF5A02544ED7430ACBD"/>
        <w:category>
          <w:name w:val="General"/>
          <w:gallery w:val="placeholder"/>
        </w:category>
        <w:types>
          <w:type w:val="bbPlcHdr"/>
        </w:types>
        <w:behaviors>
          <w:behavior w:val="content"/>
        </w:behaviors>
        <w:guid w:val="{E8F11DE9-27EE-4C13-A2B0-E3C8F808E5E4}"/>
      </w:docPartPr>
      <w:docPartBody>
        <w:p w:rsidR="00090509" w:rsidRDefault="00C666D5" w:rsidP="00C666D5">
          <w:pPr>
            <w:pStyle w:val="8048CD6C361D4BF5A02544ED7430ACBD"/>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发票号码</w:t>
          </w:r>
        </w:p>
      </w:docPartBody>
    </w:docPart>
    <w:docPart>
      <w:docPartPr>
        <w:name w:val="37F31154E73347C6B3EC5CFD8908397A"/>
        <w:category>
          <w:name w:val="General"/>
          <w:gallery w:val="placeholder"/>
        </w:category>
        <w:types>
          <w:type w:val="bbPlcHdr"/>
        </w:types>
        <w:behaviors>
          <w:behavior w:val="content"/>
        </w:behaviors>
        <w:guid w:val="{641ADC98-C92F-4F21-A31F-1EA1CED69F56}"/>
      </w:docPartPr>
      <w:docPartBody>
        <w:p w:rsidR="00090509" w:rsidRDefault="00C666D5" w:rsidP="00C666D5">
          <w:pPr>
            <w:pStyle w:val="37F31154E73347C6B3EC5CFD8908397A"/>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发票号码</w:t>
          </w:r>
        </w:p>
      </w:docPartBody>
    </w:docPart>
    <w:docPart>
      <w:docPartPr>
        <w:name w:val="E44B03333DFA4671963A61EEAC5EBDDF"/>
        <w:category>
          <w:name w:val="General"/>
          <w:gallery w:val="placeholder"/>
        </w:category>
        <w:types>
          <w:type w:val="bbPlcHdr"/>
        </w:types>
        <w:behaviors>
          <w:behavior w:val="content"/>
        </w:behaviors>
        <w:guid w:val="{616E59B7-9F5D-4E8A-B5C7-8AAE5F710DDE}"/>
      </w:docPartPr>
      <w:docPartBody>
        <w:p w:rsidR="00090509" w:rsidRDefault="00C666D5" w:rsidP="00C666D5">
          <w:pPr>
            <w:pStyle w:val="E44B03333DFA4671963A61EEAC5EBDDF"/>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EA5D9E85F11546408923F18D790D1EAE"/>
        <w:category>
          <w:name w:val="General"/>
          <w:gallery w:val="placeholder"/>
        </w:category>
        <w:types>
          <w:type w:val="bbPlcHdr"/>
        </w:types>
        <w:behaviors>
          <w:behavior w:val="content"/>
        </w:behaviors>
        <w:guid w:val="{0FAFFA1E-5EC8-4DCE-8C11-70897094882D}"/>
      </w:docPartPr>
      <w:docPartBody>
        <w:p w:rsidR="00090509" w:rsidRDefault="00C666D5" w:rsidP="00C666D5">
          <w:pPr>
            <w:pStyle w:val="EA5D9E85F11546408923F18D790D1EAE"/>
          </w:pPr>
          <w:r w:rsidRPr="000B48B2">
            <w:rPr>
              <w:rFonts w:ascii="SimSun" w:hAnsi="SimSun" w:cs="SimSun"/>
              <w:color w:val="70AD47" w:themeColor="accent6"/>
              <w:sz w:val="16"/>
              <w:szCs w:val="16"/>
              <w:u w:val="single"/>
            </w:rPr>
            <w:t>请选择币种</w:t>
          </w:r>
        </w:p>
      </w:docPartBody>
    </w:docPart>
    <w:docPart>
      <w:docPartPr>
        <w:name w:val="ACE86C92760148FC9B84EB2C6D403795"/>
        <w:category>
          <w:name w:val="General"/>
          <w:gallery w:val="placeholder"/>
        </w:category>
        <w:types>
          <w:type w:val="bbPlcHdr"/>
        </w:types>
        <w:behaviors>
          <w:behavior w:val="content"/>
        </w:behaviors>
        <w:guid w:val="{2055E838-5F5F-44A8-838C-86CFF03894FA}"/>
      </w:docPartPr>
      <w:docPartBody>
        <w:p w:rsidR="00090509" w:rsidRDefault="00C666D5" w:rsidP="00C666D5">
          <w:pPr>
            <w:pStyle w:val="ACE86C92760148FC9B84EB2C6D40379514"/>
          </w:pPr>
          <w:r w:rsidRPr="000B48B2">
            <w:rPr>
              <w:rFonts w:hint="eastAsia"/>
              <w:color w:val="70AD47" w:themeColor="accent6"/>
              <w:szCs w:val="16"/>
              <w:u w:val="single"/>
              <w:lang w:eastAsia="zh-CN"/>
            </w:rPr>
            <w:t>请输入金额</w:t>
          </w:r>
        </w:p>
      </w:docPartBody>
    </w:docPart>
    <w:docPart>
      <w:docPartPr>
        <w:name w:val="1B5C7EC060144EF283AF14D8E9F5C50D"/>
        <w:category>
          <w:name w:val="General"/>
          <w:gallery w:val="placeholder"/>
        </w:category>
        <w:types>
          <w:type w:val="bbPlcHdr"/>
        </w:types>
        <w:behaviors>
          <w:behavior w:val="content"/>
        </w:behaviors>
        <w:guid w:val="{2429D111-7CF5-462C-8085-E693E5D57E11}"/>
      </w:docPartPr>
      <w:docPartBody>
        <w:p w:rsidR="00090509" w:rsidRDefault="00C666D5" w:rsidP="00C666D5">
          <w:pPr>
            <w:pStyle w:val="1B5C7EC060144EF283AF14D8E9F5C50D"/>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8A824246915648A98CF6A74AF0AB3FDA"/>
        <w:category>
          <w:name w:val="General"/>
          <w:gallery w:val="placeholder"/>
        </w:category>
        <w:types>
          <w:type w:val="bbPlcHdr"/>
        </w:types>
        <w:behaviors>
          <w:behavior w:val="content"/>
        </w:behaviors>
        <w:guid w:val="{67675805-1E9D-41A4-8292-C8071C3D69E6}"/>
      </w:docPartPr>
      <w:docPartBody>
        <w:p w:rsidR="00090509" w:rsidRDefault="00C666D5" w:rsidP="00C666D5">
          <w:pPr>
            <w:pStyle w:val="8A824246915648A98CF6A74AF0AB3FDA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E7415578EE774F4F8DDC68EF9DD0F8C0"/>
        <w:category>
          <w:name w:val="General"/>
          <w:gallery w:val="placeholder"/>
        </w:category>
        <w:types>
          <w:type w:val="bbPlcHdr"/>
        </w:types>
        <w:behaviors>
          <w:behavior w:val="content"/>
        </w:behaviors>
        <w:guid w:val="{F09EF5B5-5369-4282-A720-54F666F91E4E}"/>
      </w:docPartPr>
      <w:docPartBody>
        <w:p w:rsidR="00090509" w:rsidRDefault="00C666D5" w:rsidP="00C666D5">
          <w:pPr>
            <w:pStyle w:val="E7415578EE774F4F8DDC68EF9DD0F8C0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12DF85E98F904CF5B92A4AD2787A073C"/>
        <w:category>
          <w:name w:val="General"/>
          <w:gallery w:val="placeholder"/>
        </w:category>
        <w:types>
          <w:type w:val="bbPlcHdr"/>
        </w:types>
        <w:behaviors>
          <w:behavior w:val="content"/>
        </w:behaviors>
        <w:guid w:val="{3F31D3F2-EB54-4140-B48D-CD79D4A7ACE4}"/>
      </w:docPartPr>
      <w:docPartBody>
        <w:p w:rsidR="00090509" w:rsidRDefault="00C666D5" w:rsidP="00C666D5">
          <w:pPr>
            <w:pStyle w:val="12DF85E98F904CF5B92A4AD2787A073C12"/>
          </w:pPr>
          <w:r w:rsidRPr="000B48B2">
            <w:rPr>
              <w:rFonts w:ascii="SimSun" w:hAnsi="SimSun" w:cs="SimSun" w:hint="eastAsia"/>
              <w:color w:val="70AD47" w:themeColor="accent6"/>
              <w:sz w:val="16"/>
              <w:szCs w:val="16"/>
              <w:u w:val="single"/>
              <w:lang w:eastAsia="zh-CN"/>
            </w:rPr>
            <w:t>请输入参考号</w:t>
          </w:r>
        </w:p>
      </w:docPartBody>
    </w:docPart>
    <w:docPart>
      <w:docPartPr>
        <w:name w:val="8DD169F9D41E43D09FC4028C0876F873"/>
        <w:category>
          <w:name w:val="General"/>
          <w:gallery w:val="placeholder"/>
        </w:category>
        <w:types>
          <w:type w:val="bbPlcHdr"/>
        </w:types>
        <w:behaviors>
          <w:behavior w:val="content"/>
        </w:behaviors>
        <w:guid w:val="{9A223584-CCCC-4326-A17C-24950181807D}"/>
      </w:docPartPr>
      <w:docPartBody>
        <w:p w:rsidR="00090509" w:rsidRDefault="00C666D5" w:rsidP="00C666D5">
          <w:pPr>
            <w:pStyle w:val="8DD169F9D41E43D09FC4028C0876F87312"/>
          </w:pPr>
          <w:r w:rsidRPr="000B48B2">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转让人名称</w:t>
          </w:r>
        </w:p>
      </w:docPartBody>
    </w:docPart>
    <w:docPart>
      <w:docPartPr>
        <w:name w:val="ECE733524B1642D2B42EB325A4E7C649"/>
        <w:category>
          <w:name w:val="General"/>
          <w:gallery w:val="placeholder"/>
        </w:category>
        <w:types>
          <w:type w:val="bbPlcHdr"/>
        </w:types>
        <w:behaviors>
          <w:behavior w:val="content"/>
        </w:behaviors>
        <w:guid w:val="{8D700C10-D9B5-4AA1-A58C-A6ABAD29A816}"/>
      </w:docPartPr>
      <w:docPartBody>
        <w:p w:rsidR="00090509" w:rsidRDefault="00C666D5" w:rsidP="00C666D5">
          <w:pPr>
            <w:pStyle w:val="ECE733524B1642D2B42EB325A4E7C64912"/>
          </w:pPr>
          <w:r w:rsidRPr="000B48B2">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联系人</w:t>
          </w:r>
        </w:p>
      </w:docPartBody>
    </w:docPart>
    <w:docPart>
      <w:docPartPr>
        <w:name w:val="AD10218A89354AE1A1BB67EF00F8D81B"/>
        <w:category>
          <w:name w:val="General"/>
          <w:gallery w:val="placeholder"/>
        </w:category>
        <w:types>
          <w:type w:val="bbPlcHdr"/>
        </w:types>
        <w:behaviors>
          <w:behavior w:val="content"/>
        </w:behaviors>
        <w:guid w:val="{2AFC2CAC-A9CE-4A32-886D-B033C29D1EFF}"/>
      </w:docPartPr>
      <w:docPartBody>
        <w:p w:rsidR="00090509" w:rsidRDefault="00C666D5" w:rsidP="00C666D5">
          <w:pPr>
            <w:pStyle w:val="AD10218A89354AE1A1BB67EF00F8D81B1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联系人</w:t>
          </w:r>
        </w:p>
      </w:docPartBody>
    </w:docPart>
    <w:docPart>
      <w:docPartPr>
        <w:name w:val="0158EBD0FE764360AFCFDA846A6D99AE"/>
        <w:category>
          <w:name w:val="General"/>
          <w:gallery w:val="placeholder"/>
        </w:category>
        <w:types>
          <w:type w:val="bbPlcHdr"/>
        </w:types>
        <w:behaviors>
          <w:behavior w:val="content"/>
        </w:behaviors>
        <w:guid w:val="{33EAE9F4-845C-45C7-9F93-4A50A350087F}"/>
      </w:docPartPr>
      <w:docPartBody>
        <w:p w:rsidR="00090509" w:rsidRDefault="00C666D5" w:rsidP="00C666D5">
          <w:pPr>
            <w:pStyle w:val="0158EBD0FE764360AFCFDA846A6D99AE12"/>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邮</w:t>
          </w:r>
        </w:p>
      </w:docPartBody>
    </w:docPart>
    <w:docPart>
      <w:docPartPr>
        <w:name w:val="13C99EC95DED46A0BD4B496DC06B9B5D"/>
        <w:category>
          <w:name w:val="General"/>
          <w:gallery w:val="placeholder"/>
        </w:category>
        <w:types>
          <w:type w:val="bbPlcHdr"/>
        </w:types>
        <w:behaviors>
          <w:behavior w:val="content"/>
        </w:behaviors>
        <w:guid w:val="{105BE453-B2A6-482D-8EC8-EE2AAD9633F2}"/>
      </w:docPartPr>
      <w:docPartBody>
        <w:p w:rsidR="00090509" w:rsidRDefault="00C666D5" w:rsidP="00C666D5">
          <w:pPr>
            <w:pStyle w:val="13C99EC95DED46A0BD4B496DC06B9B5D10"/>
          </w:pPr>
          <w:r w:rsidRPr="00822CC6">
            <w:rPr>
              <w:rFonts w:ascii="SimSun" w:hAnsi="SimSun" w:cs="SimSun" w:hint="eastAsia"/>
              <w:color w:val="70AD47" w:themeColor="accent6"/>
              <w:sz w:val="16"/>
              <w:szCs w:val="16"/>
              <w:lang w:eastAsia="zh-CN"/>
            </w:rPr>
            <w:t>请插入日期</w:t>
          </w:r>
        </w:p>
      </w:docPartBody>
    </w:docPart>
    <w:docPart>
      <w:docPartPr>
        <w:name w:val="EA8C7245E37642CCBA6F860597324C86"/>
        <w:category>
          <w:name w:val="General"/>
          <w:gallery w:val="placeholder"/>
        </w:category>
        <w:types>
          <w:type w:val="bbPlcHdr"/>
        </w:types>
        <w:behaviors>
          <w:behavior w:val="content"/>
        </w:behaviors>
        <w:guid w:val="{725E9E2A-5002-4DA2-914E-1F8E5E131450}"/>
      </w:docPartPr>
      <w:docPartBody>
        <w:p w:rsidR="00090509" w:rsidRDefault="00C666D5" w:rsidP="00C666D5">
          <w:pPr>
            <w:pStyle w:val="EA8C7245E37642CCBA6F860597324C8610"/>
          </w:pPr>
          <w:r w:rsidRPr="00822CC6">
            <w:rPr>
              <w:rFonts w:ascii="SimSun" w:hAnsi="SimSun" w:cs="SimSun" w:hint="eastAsia"/>
              <w:color w:val="70AD47" w:themeColor="accent6"/>
              <w:sz w:val="16"/>
              <w:szCs w:val="16"/>
              <w:lang w:eastAsia="zh-CN"/>
            </w:rPr>
            <w:t>请插入日期</w:t>
          </w:r>
        </w:p>
      </w:docPartBody>
    </w:docPart>
    <w:docPart>
      <w:docPartPr>
        <w:name w:val="6C26BB25C2054DB4A7F53BE885763B2D"/>
        <w:category>
          <w:name w:val="General"/>
          <w:gallery w:val="placeholder"/>
        </w:category>
        <w:types>
          <w:type w:val="bbPlcHdr"/>
        </w:types>
        <w:behaviors>
          <w:behavior w:val="content"/>
        </w:behaviors>
        <w:guid w:val="{31D3CD61-9FF6-4298-9CFF-45C313B88AB6}"/>
      </w:docPartPr>
      <w:docPartBody>
        <w:p w:rsidR="00090509" w:rsidRDefault="00C666D5" w:rsidP="00C666D5">
          <w:pPr>
            <w:pStyle w:val="6C26BB25C2054DB4A7F53BE885763B2D9"/>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天数</w:t>
          </w:r>
        </w:p>
      </w:docPartBody>
    </w:docPart>
    <w:docPart>
      <w:docPartPr>
        <w:name w:val="EE2FAC25508245BC8E1B4C710D222823"/>
        <w:category>
          <w:name w:val="General"/>
          <w:gallery w:val="placeholder"/>
        </w:category>
        <w:types>
          <w:type w:val="bbPlcHdr"/>
        </w:types>
        <w:behaviors>
          <w:behavior w:val="content"/>
        </w:behaviors>
        <w:guid w:val="{36CEAF5D-9536-4721-86DE-1A95EEB6A1B7}"/>
      </w:docPartPr>
      <w:docPartBody>
        <w:p w:rsidR="00090509" w:rsidRDefault="00C666D5" w:rsidP="00C666D5">
          <w:pPr>
            <w:pStyle w:val="EE2FAC25508245BC8E1B4C710D2228239"/>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百分比</w:t>
          </w:r>
        </w:p>
      </w:docPartBody>
    </w:docPart>
    <w:docPart>
      <w:docPartPr>
        <w:name w:val="C8A7FD6443C94719A1ACF004AEBD7BE4"/>
        <w:category>
          <w:name w:val="General"/>
          <w:gallery w:val="placeholder"/>
        </w:category>
        <w:types>
          <w:type w:val="bbPlcHdr"/>
        </w:types>
        <w:behaviors>
          <w:behavior w:val="content"/>
        </w:behaviors>
        <w:guid w:val="{3DF2BE88-6432-4F96-BC80-D5B1F2CC71CA}"/>
      </w:docPartPr>
      <w:docPartBody>
        <w:p w:rsidR="00090509" w:rsidRDefault="00C666D5" w:rsidP="00C666D5">
          <w:pPr>
            <w:pStyle w:val="C8A7FD6443C94719A1ACF004AEBD7BE4"/>
          </w:pPr>
          <w:r w:rsidRPr="000B48B2">
            <w:rPr>
              <w:rFonts w:ascii="SimSun" w:hAnsi="SimSun" w:cs="SimSun"/>
              <w:color w:val="70AD47" w:themeColor="accent6"/>
              <w:sz w:val="16"/>
              <w:szCs w:val="16"/>
              <w:u w:val="single"/>
            </w:rPr>
            <w:t>请选择币种</w:t>
          </w:r>
        </w:p>
      </w:docPartBody>
    </w:docPart>
    <w:docPart>
      <w:docPartPr>
        <w:name w:val="73BAD8E1D0F74A11B9E8D801765791DF"/>
        <w:category>
          <w:name w:val="General"/>
          <w:gallery w:val="placeholder"/>
        </w:category>
        <w:types>
          <w:type w:val="bbPlcHdr"/>
        </w:types>
        <w:behaviors>
          <w:behavior w:val="content"/>
        </w:behaviors>
        <w:guid w:val="{13109B3F-55DC-4191-B0AD-5712E2EFAE5A}"/>
      </w:docPartPr>
      <w:docPartBody>
        <w:p w:rsidR="00090509" w:rsidRDefault="00C666D5" w:rsidP="00C666D5">
          <w:pPr>
            <w:pStyle w:val="73BAD8E1D0F74A11B9E8D801765791DF8"/>
          </w:pPr>
          <w:r w:rsidRPr="000B48B2">
            <w:rPr>
              <w:rFonts w:ascii="SimSun" w:hAnsi="SimSun" w:cs="SimSun" w:hint="eastAsia"/>
              <w:color w:val="70AD47" w:themeColor="accent6"/>
              <w:sz w:val="16"/>
              <w:szCs w:val="16"/>
              <w:u w:val="single"/>
              <w:lang w:eastAsia="zh-CN"/>
            </w:rPr>
            <w:t>请输入金额</w:t>
          </w:r>
        </w:p>
      </w:docPartBody>
    </w:docPart>
    <w:docPart>
      <w:docPartPr>
        <w:name w:val="8A03B2FC83994770B67F521BD7196191"/>
        <w:category>
          <w:name w:val="General"/>
          <w:gallery w:val="placeholder"/>
        </w:category>
        <w:types>
          <w:type w:val="bbPlcHdr"/>
        </w:types>
        <w:behaviors>
          <w:behavior w:val="content"/>
        </w:behaviors>
        <w:guid w:val="{324531EB-3B10-47D2-9669-E4DCE1288C55}"/>
      </w:docPartPr>
      <w:docPartBody>
        <w:p w:rsidR="00090509" w:rsidRDefault="00C666D5" w:rsidP="00C666D5">
          <w:pPr>
            <w:pStyle w:val="8A03B2FC83994770B67F521BD71961918"/>
          </w:pPr>
          <w:r w:rsidRPr="00924F4A">
            <w:rPr>
              <w:rFonts w:ascii="SimSun" w:hAnsi="SimSun" w:cs="SimSun" w:hint="eastAsia"/>
              <w:color w:val="70AD47" w:themeColor="accent6"/>
              <w:sz w:val="16"/>
              <w:szCs w:val="16"/>
              <w:lang w:eastAsia="zh-CN"/>
            </w:rPr>
            <w:t>天数/阿拉伯数字</w:t>
          </w:r>
        </w:p>
      </w:docPartBody>
    </w:docPart>
    <w:docPart>
      <w:docPartPr>
        <w:name w:val="36B3455844D1450F954A695A53C7E684"/>
        <w:category>
          <w:name w:val="General"/>
          <w:gallery w:val="placeholder"/>
        </w:category>
        <w:types>
          <w:type w:val="bbPlcHdr"/>
        </w:types>
        <w:behaviors>
          <w:behavior w:val="content"/>
        </w:behaviors>
        <w:guid w:val="{AD39B39F-5F15-431E-917D-02C0F2159651}"/>
      </w:docPartPr>
      <w:docPartBody>
        <w:p w:rsidR="00090509" w:rsidRDefault="00C666D5" w:rsidP="00C666D5">
          <w:pPr>
            <w:pStyle w:val="36B3455844D1450F954A695A53C7E6847"/>
          </w:pPr>
          <w:r>
            <w:rPr>
              <w:rFonts w:ascii="SimSun" w:eastAsia="SimSun" w:hAnsi="SimSun" w:cs="SimSun" w:hint="eastAsia"/>
              <w:color w:val="70AD47" w:themeColor="accent6"/>
              <w:sz w:val="16"/>
              <w:szCs w:val="16"/>
              <w:lang w:eastAsia="zh-CN"/>
            </w:rPr>
            <w:t>阿拉伯数字</w:t>
          </w:r>
        </w:p>
      </w:docPartBody>
    </w:docPart>
    <w:docPart>
      <w:docPartPr>
        <w:name w:val="81031F3D858A423D86547D695ECF6CDB"/>
        <w:category>
          <w:name w:val="General"/>
          <w:gallery w:val="placeholder"/>
        </w:category>
        <w:types>
          <w:type w:val="bbPlcHdr"/>
        </w:types>
        <w:behaviors>
          <w:behavior w:val="content"/>
        </w:behaviors>
        <w:guid w:val="{1BB5BD21-1743-40DB-A77B-384CF71A1D50}"/>
      </w:docPartPr>
      <w:docPartBody>
        <w:p w:rsidR="00090509" w:rsidRDefault="00C666D5" w:rsidP="00C666D5">
          <w:pPr>
            <w:pStyle w:val="81031F3D858A423D86547D695ECF6CDB5"/>
          </w:pPr>
          <w:r w:rsidRPr="00B67C7E">
            <w:rPr>
              <w:rFonts w:ascii="SimSun" w:hAnsi="SimSun" w:cs="SimSun" w:hint="eastAsia"/>
              <w:color w:val="70AD47" w:themeColor="accent6"/>
              <w:sz w:val="16"/>
              <w:szCs w:val="16"/>
              <w:lang w:eastAsia="zh-CN"/>
            </w:rPr>
            <w:t>请</w:t>
          </w:r>
          <w:r>
            <w:rPr>
              <w:rFonts w:ascii="SimSun" w:eastAsia="SimSun" w:hAnsi="SimSun" w:cs="SimSun" w:hint="eastAsia"/>
              <w:color w:val="70AD47" w:themeColor="accent6"/>
              <w:sz w:val="16"/>
              <w:szCs w:val="16"/>
              <w:lang w:eastAsia="zh-CN"/>
            </w:rPr>
            <w:t>输入货物说明及转让单价</w:t>
          </w:r>
        </w:p>
      </w:docPartBody>
    </w:docPart>
    <w:docPart>
      <w:docPartPr>
        <w:name w:val="B3305DA8587643F4A315B4539118661B"/>
        <w:category>
          <w:name w:val="General"/>
          <w:gallery w:val="placeholder"/>
        </w:category>
        <w:types>
          <w:type w:val="bbPlcHdr"/>
        </w:types>
        <w:behaviors>
          <w:behavior w:val="content"/>
        </w:behaviors>
        <w:guid w:val="{560693A4-55AD-484B-B5CB-0F1536972439}"/>
      </w:docPartPr>
      <w:docPartBody>
        <w:p w:rsidR="00090509" w:rsidRDefault="00C666D5" w:rsidP="00C666D5">
          <w:pPr>
            <w:pStyle w:val="B3305DA8587643F4A315B4539118661B4"/>
          </w:pPr>
          <w:r w:rsidRPr="00924F4A">
            <w:rPr>
              <w:rFonts w:ascii="SimSun" w:eastAsia="SimSun" w:hAnsi="SimSun" w:cs="SimSun" w:hint="eastAsia"/>
              <w:color w:val="70AD47" w:themeColor="accent6"/>
              <w:sz w:val="16"/>
              <w:szCs w:val="16"/>
              <w:lang w:eastAsia="zh-CN"/>
            </w:rPr>
            <w:t>其他需要进行说明的事项（如有）</w:t>
          </w:r>
        </w:p>
      </w:docPartBody>
    </w:docPart>
    <w:docPart>
      <w:docPartPr>
        <w:name w:val="DAD2A4FB39384B8FACECF5E581E47897"/>
        <w:category>
          <w:name w:val="General"/>
          <w:gallery w:val="placeholder"/>
        </w:category>
        <w:types>
          <w:type w:val="bbPlcHdr"/>
        </w:types>
        <w:behaviors>
          <w:behavior w:val="content"/>
        </w:behaviors>
        <w:guid w:val="{1EC5BC01-13FC-49F5-9FD9-DD440FE65827}"/>
      </w:docPartPr>
      <w:docPartBody>
        <w:p w:rsidR="00090509" w:rsidRDefault="00C666D5" w:rsidP="00C666D5">
          <w:pPr>
            <w:pStyle w:val="DAD2A4FB39384B8FACECF5E581E47897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账号</w:t>
          </w:r>
        </w:p>
      </w:docPartBody>
    </w:docPart>
    <w:docPart>
      <w:docPartPr>
        <w:name w:val="0D4F3390950A4F03A9B99769239795CE"/>
        <w:category>
          <w:name w:val="General"/>
          <w:gallery w:val="placeholder"/>
        </w:category>
        <w:types>
          <w:type w:val="bbPlcHdr"/>
        </w:types>
        <w:behaviors>
          <w:behavior w:val="content"/>
        </w:behaviors>
        <w:guid w:val="{DB624CB3-47D7-4A0B-8A1E-A10887F17661}"/>
      </w:docPartPr>
      <w:docPartBody>
        <w:p w:rsidR="00090509" w:rsidRDefault="00C666D5" w:rsidP="00C666D5">
          <w:pPr>
            <w:pStyle w:val="0D4F3390950A4F03A9B99769239795CE2"/>
          </w:pPr>
          <w:r w:rsidRPr="00822CC6">
            <w:rPr>
              <w:rFonts w:hint="eastAsia"/>
              <w:color w:val="70AD47" w:themeColor="accent6"/>
              <w:szCs w:val="16"/>
              <w:lang w:eastAsia="zh-CN"/>
            </w:rPr>
            <w:t>请插入日期</w:t>
          </w:r>
        </w:p>
      </w:docPartBody>
    </w:docPart>
    <w:docPart>
      <w:docPartPr>
        <w:name w:val="82AD2425DBA548C7B77B07286B378F9E"/>
        <w:category>
          <w:name w:val="General"/>
          <w:gallery w:val="placeholder"/>
        </w:category>
        <w:types>
          <w:type w:val="bbPlcHdr"/>
        </w:types>
        <w:behaviors>
          <w:behavior w:val="content"/>
        </w:behaviors>
        <w:guid w:val="{DBD35223-CBA8-4EF4-9108-80A2A5C622CB}"/>
      </w:docPartPr>
      <w:docPartBody>
        <w:p w:rsidR="00090509" w:rsidRDefault="00C666D5" w:rsidP="00C666D5">
          <w:pPr>
            <w:pStyle w:val="82AD2425DBA548C7B77B07286B378F9E2"/>
          </w:pPr>
          <w:r>
            <w:rPr>
              <w:rFonts w:ascii="SimSun" w:hAnsi="SimSun" w:hint="eastAsia"/>
              <w:sz w:val="16"/>
              <w:szCs w:val="16"/>
              <w:lang w:eastAsia="zh-CN"/>
            </w:rPr>
            <w:t>_</w:t>
          </w:r>
          <w:r>
            <w:rPr>
              <w:rFonts w:ascii="SimSun" w:hAnsi="SimSun"/>
              <w:sz w:val="16"/>
              <w:szCs w:val="16"/>
              <w:lang w:eastAsia="zh-CN"/>
            </w:rPr>
            <w:t>_______________________________</w:t>
          </w:r>
        </w:p>
      </w:docPartBody>
    </w:docPart>
    <w:docPart>
      <w:docPartPr>
        <w:name w:val="B6485B9C669E4A058C802EACEE7DA3A4"/>
        <w:category>
          <w:name w:val="General"/>
          <w:gallery w:val="placeholder"/>
        </w:category>
        <w:types>
          <w:type w:val="bbPlcHdr"/>
        </w:types>
        <w:behaviors>
          <w:behavior w:val="content"/>
        </w:behaviors>
        <w:guid w:val="{CAC687E1-8679-4029-80E3-EA1321E4AE5D}"/>
      </w:docPartPr>
      <w:docPartBody>
        <w:p w:rsidR="00090509" w:rsidRDefault="00C666D5" w:rsidP="00C666D5">
          <w:pPr>
            <w:pStyle w:val="B6485B9C669E4A058C802EACEE7DA3A41"/>
          </w:pPr>
          <w:r>
            <w:rPr>
              <w:rFonts w:ascii="SimSun" w:hAnsi="SimSun" w:cs="SimSun"/>
              <w:color w:val="70AD47" w:themeColor="accent6"/>
              <w:sz w:val="16"/>
              <w:szCs w:val="16"/>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D5"/>
    <w:rsid w:val="00090509"/>
    <w:rsid w:val="005F79CB"/>
    <w:rsid w:val="00710656"/>
    <w:rsid w:val="008548C9"/>
    <w:rsid w:val="00B86FD0"/>
    <w:rsid w:val="00C4777F"/>
    <w:rsid w:val="00C66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8CD6C361D4BF5A02544ED7430ACBD">
    <w:name w:val="8048CD6C361D4BF5A02544ED7430ACBD"/>
    <w:rsid w:val="00C666D5"/>
  </w:style>
  <w:style w:type="paragraph" w:customStyle="1" w:styleId="37F31154E73347C6B3EC5CFD8908397A">
    <w:name w:val="37F31154E73347C6B3EC5CFD8908397A"/>
    <w:rsid w:val="00C666D5"/>
  </w:style>
  <w:style w:type="paragraph" w:customStyle="1" w:styleId="B2A7B79AB7D54F63AB88D2150D5933EC">
    <w:name w:val="B2A7B79AB7D54F63AB88D2150D5933EC"/>
    <w:rsid w:val="00C666D5"/>
  </w:style>
  <w:style w:type="paragraph" w:customStyle="1" w:styleId="E44B03333DFA4671963A61EEAC5EBDDF">
    <w:name w:val="E44B03333DFA4671963A61EEAC5EBDDF"/>
    <w:rsid w:val="00C666D5"/>
  </w:style>
  <w:style w:type="paragraph" w:customStyle="1" w:styleId="EA5D9E85F11546408923F18D790D1EAE">
    <w:name w:val="EA5D9E85F11546408923F18D790D1EAE"/>
    <w:rsid w:val="00C666D5"/>
  </w:style>
  <w:style w:type="paragraph" w:customStyle="1" w:styleId="ACE86C92760148FC9B84EB2C6D403795">
    <w:name w:val="ACE86C92760148FC9B84EB2C6D403795"/>
    <w:rsid w:val="00C666D5"/>
  </w:style>
  <w:style w:type="paragraph" w:customStyle="1" w:styleId="B8311B85A0F84096A8F5A0BCD2AA3F79">
    <w:name w:val="B8311B85A0F84096A8F5A0BCD2AA3F79"/>
    <w:rsid w:val="00C666D5"/>
  </w:style>
  <w:style w:type="character" w:styleId="PlaceholderText">
    <w:name w:val="Placeholder Text"/>
    <w:basedOn w:val="DefaultParagraphFont"/>
    <w:uiPriority w:val="99"/>
    <w:semiHidden/>
    <w:rsid w:val="00C666D5"/>
    <w:rPr>
      <w:color w:val="808080"/>
    </w:rPr>
  </w:style>
  <w:style w:type="paragraph" w:customStyle="1" w:styleId="ACE86C92760148FC9B84EB2C6D4037951">
    <w:name w:val="ACE86C92760148FC9B84EB2C6D4037951"/>
    <w:rsid w:val="00C666D5"/>
    <w:pPr>
      <w:spacing w:after="0" w:line="240" w:lineRule="auto"/>
    </w:pPr>
    <w:rPr>
      <w:rFonts w:ascii="SimSun" w:eastAsia="SimSun" w:hAnsi="SimSun" w:cs="SimSun"/>
      <w:color w:val="000000"/>
      <w:sz w:val="16"/>
      <w:szCs w:val="20"/>
      <w:lang w:eastAsia="en-GB"/>
    </w:rPr>
  </w:style>
  <w:style w:type="paragraph" w:customStyle="1" w:styleId="76BCC1F9EA004B9BB22DD3D6B93E019B">
    <w:name w:val="76BCC1F9EA004B9BB22DD3D6B93E019B"/>
    <w:rsid w:val="00C666D5"/>
  </w:style>
  <w:style w:type="paragraph" w:customStyle="1" w:styleId="1B5C7EC060144EF283AF14D8E9F5C50D">
    <w:name w:val="1B5C7EC060144EF283AF14D8E9F5C50D"/>
    <w:rsid w:val="00C666D5"/>
  </w:style>
  <w:style w:type="paragraph" w:customStyle="1" w:styleId="FED1B8D706234387874BDFCA2F93860A">
    <w:name w:val="FED1B8D706234387874BDFCA2F93860A"/>
    <w:rsid w:val="00C666D5"/>
  </w:style>
  <w:style w:type="paragraph" w:customStyle="1" w:styleId="ACE86C92760148FC9B84EB2C6D4037952">
    <w:name w:val="ACE86C92760148FC9B84EB2C6D4037952"/>
    <w:rsid w:val="00C666D5"/>
    <w:pPr>
      <w:spacing w:after="0" w:line="240" w:lineRule="auto"/>
    </w:pPr>
    <w:rPr>
      <w:rFonts w:ascii="SimSun" w:eastAsia="SimSun" w:hAnsi="SimSun" w:cs="SimSun"/>
      <w:color w:val="000000"/>
      <w:sz w:val="16"/>
      <w:szCs w:val="20"/>
      <w:lang w:eastAsia="en-GB"/>
    </w:rPr>
  </w:style>
  <w:style w:type="paragraph" w:customStyle="1" w:styleId="E37C58D39856409C9695FD3D8561AFB1">
    <w:name w:val="E37C58D39856409C9695FD3D8561AFB1"/>
    <w:rsid w:val="00C666D5"/>
  </w:style>
  <w:style w:type="paragraph" w:customStyle="1" w:styleId="8A824246915648A98CF6A74AF0AB3FDA">
    <w:name w:val="8A824246915648A98CF6A74AF0AB3FDA"/>
    <w:rsid w:val="00C666D5"/>
  </w:style>
  <w:style w:type="paragraph" w:customStyle="1" w:styleId="E7415578EE774F4F8DDC68EF9DD0F8C0">
    <w:name w:val="E7415578EE774F4F8DDC68EF9DD0F8C0"/>
    <w:rsid w:val="00C666D5"/>
  </w:style>
  <w:style w:type="paragraph" w:customStyle="1" w:styleId="12DF85E98F904CF5B92A4AD2787A073C">
    <w:name w:val="12DF85E98F904CF5B92A4AD2787A073C"/>
    <w:rsid w:val="00C666D5"/>
  </w:style>
  <w:style w:type="paragraph" w:customStyle="1" w:styleId="8DD169F9D41E43D09FC4028C0876F873">
    <w:name w:val="8DD169F9D41E43D09FC4028C0876F873"/>
    <w:rsid w:val="00C666D5"/>
  </w:style>
  <w:style w:type="paragraph" w:customStyle="1" w:styleId="ECE733524B1642D2B42EB325A4E7C649">
    <w:name w:val="ECE733524B1642D2B42EB325A4E7C649"/>
    <w:rsid w:val="00C666D5"/>
  </w:style>
  <w:style w:type="paragraph" w:customStyle="1" w:styleId="586262F818CA46B59B9A1D1A6153AFB7">
    <w:name w:val="586262F818CA46B59B9A1D1A6153AFB7"/>
    <w:rsid w:val="00C666D5"/>
  </w:style>
  <w:style w:type="paragraph" w:customStyle="1" w:styleId="A0413DAEE18F40CA827BD881B0347FF8">
    <w:name w:val="A0413DAEE18F40CA827BD881B0347FF8"/>
    <w:rsid w:val="00C666D5"/>
  </w:style>
  <w:style w:type="paragraph" w:customStyle="1" w:styleId="0F30C5CE47EA407C9905C3544E082EA1">
    <w:name w:val="0F30C5CE47EA407C9905C3544E082EA1"/>
    <w:rsid w:val="00C666D5"/>
  </w:style>
  <w:style w:type="paragraph" w:customStyle="1" w:styleId="9451F0F306904554862A2BDD5172C148">
    <w:name w:val="9451F0F306904554862A2BDD5172C148"/>
    <w:rsid w:val="00C666D5"/>
  </w:style>
  <w:style w:type="paragraph" w:customStyle="1" w:styleId="AD10218A89354AE1A1BB67EF00F8D81B">
    <w:name w:val="AD10218A89354AE1A1BB67EF00F8D81B"/>
    <w:rsid w:val="00C666D5"/>
  </w:style>
  <w:style w:type="paragraph" w:customStyle="1" w:styleId="4016087FDD624E04BC8A844ACFCC20C2">
    <w:name w:val="4016087FDD624E04BC8A844ACFCC20C2"/>
    <w:rsid w:val="00C666D5"/>
  </w:style>
  <w:style w:type="paragraph" w:customStyle="1" w:styleId="0158EBD0FE764360AFCFDA846A6D99AE">
    <w:name w:val="0158EBD0FE764360AFCFDA846A6D99AE"/>
    <w:rsid w:val="00C666D5"/>
  </w:style>
  <w:style w:type="paragraph" w:customStyle="1" w:styleId="ACE86C92760148FC9B84EB2C6D4037953">
    <w:name w:val="ACE86C92760148FC9B84EB2C6D4037953"/>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
    <w:name w:val="8DD169F9D41E43D09FC4028C0876F8731"/>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
    <w:name w:val="8A824246915648A98CF6A74AF0AB3FDA1"/>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
    <w:name w:val="12DF85E98F904CF5B92A4AD2787A073C1"/>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
    <w:name w:val="AD10218A89354AE1A1BB67EF00F8D81B1"/>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
    <w:name w:val="0158EBD0FE764360AFCFDA846A6D99AE1"/>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
    <w:name w:val="E7415578EE774F4F8DDC68EF9DD0F8C01"/>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
    <w:name w:val="ECE733524B1642D2B42EB325A4E7C6491"/>
    <w:rsid w:val="00C666D5"/>
    <w:pPr>
      <w:spacing w:after="0" w:line="240" w:lineRule="auto"/>
    </w:pPr>
    <w:rPr>
      <w:rFonts w:ascii="Times New Roman" w:eastAsia="Times New Roman" w:hAnsi="Times New Roman" w:cs="Times New Roman"/>
      <w:sz w:val="20"/>
      <w:szCs w:val="20"/>
      <w:lang w:eastAsia="en-GB"/>
    </w:rPr>
  </w:style>
  <w:style w:type="paragraph" w:customStyle="1" w:styleId="ACE86C92760148FC9B84EB2C6D4037954">
    <w:name w:val="ACE86C92760148FC9B84EB2C6D4037954"/>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2">
    <w:name w:val="8DD169F9D41E43D09FC4028C0876F8732"/>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2">
    <w:name w:val="8A824246915648A98CF6A74AF0AB3FDA2"/>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2">
    <w:name w:val="12DF85E98F904CF5B92A4AD2787A073C2"/>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2">
    <w:name w:val="AD10218A89354AE1A1BB67EF00F8D81B2"/>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2">
    <w:name w:val="0158EBD0FE764360AFCFDA846A6D99AE2"/>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2">
    <w:name w:val="E7415578EE774F4F8DDC68EF9DD0F8C02"/>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2">
    <w:name w:val="ECE733524B1642D2B42EB325A4E7C6492"/>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
    <w:name w:val="13C99EC95DED46A0BD4B496DC06B9B5D"/>
    <w:rsid w:val="00C666D5"/>
  </w:style>
  <w:style w:type="paragraph" w:customStyle="1" w:styleId="6F07F2B652D44E089BC344A394FA33A9">
    <w:name w:val="6F07F2B652D44E089BC344A394FA33A9"/>
    <w:rsid w:val="00C666D5"/>
  </w:style>
  <w:style w:type="paragraph" w:customStyle="1" w:styleId="EA8C7245E37642CCBA6F860597324C86">
    <w:name w:val="EA8C7245E37642CCBA6F860597324C86"/>
    <w:rsid w:val="00C666D5"/>
  </w:style>
  <w:style w:type="paragraph" w:customStyle="1" w:styleId="1884051B8F4A40F1986B7E646B2472E6">
    <w:name w:val="1884051B8F4A40F1986B7E646B2472E6"/>
    <w:rsid w:val="00C666D5"/>
  </w:style>
  <w:style w:type="paragraph" w:customStyle="1" w:styleId="ACE86C92760148FC9B84EB2C6D4037955">
    <w:name w:val="ACE86C92760148FC9B84EB2C6D4037955"/>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3">
    <w:name w:val="8DD169F9D41E43D09FC4028C0876F8733"/>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3">
    <w:name w:val="8A824246915648A98CF6A74AF0AB3FDA3"/>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3">
    <w:name w:val="12DF85E98F904CF5B92A4AD2787A073C3"/>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3">
    <w:name w:val="AD10218A89354AE1A1BB67EF00F8D81B3"/>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3">
    <w:name w:val="0158EBD0FE764360AFCFDA846A6D99AE3"/>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3">
    <w:name w:val="E7415578EE774F4F8DDC68EF9DD0F8C03"/>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3">
    <w:name w:val="ECE733524B1642D2B42EB325A4E7C6493"/>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1">
    <w:name w:val="13C99EC95DED46A0BD4B496DC06B9B5D1"/>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1">
    <w:name w:val="EA8C7245E37642CCBA6F860597324C861"/>
    <w:rsid w:val="00C666D5"/>
    <w:pPr>
      <w:spacing w:after="0" w:line="240" w:lineRule="auto"/>
    </w:pPr>
    <w:rPr>
      <w:rFonts w:ascii="Times New Roman" w:eastAsia="Times New Roman" w:hAnsi="Times New Roman" w:cs="Times New Roman"/>
      <w:sz w:val="20"/>
      <w:szCs w:val="20"/>
      <w:lang w:eastAsia="en-GB"/>
    </w:rPr>
  </w:style>
  <w:style w:type="paragraph" w:customStyle="1" w:styleId="1884051B8F4A40F1986B7E646B2472E61">
    <w:name w:val="1884051B8F4A40F1986B7E646B2472E61"/>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
    <w:name w:val="6C26BB25C2054DB4A7F53BE885763B2D"/>
    <w:rsid w:val="00C666D5"/>
  </w:style>
  <w:style w:type="paragraph" w:customStyle="1" w:styleId="EE2FAC25508245BC8E1B4C710D222823">
    <w:name w:val="EE2FAC25508245BC8E1B4C710D222823"/>
    <w:rsid w:val="00C666D5"/>
  </w:style>
  <w:style w:type="paragraph" w:customStyle="1" w:styleId="ACE86C92760148FC9B84EB2C6D4037956">
    <w:name w:val="ACE86C92760148FC9B84EB2C6D4037956"/>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4">
    <w:name w:val="8DD169F9D41E43D09FC4028C0876F8734"/>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4">
    <w:name w:val="8A824246915648A98CF6A74AF0AB3FDA4"/>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4">
    <w:name w:val="12DF85E98F904CF5B92A4AD2787A073C4"/>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4">
    <w:name w:val="AD10218A89354AE1A1BB67EF00F8D81B4"/>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4">
    <w:name w:val="0158EBD0FE764360AFCFDA846A6D99AE4"/>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4">
    <w:name w:val="E7415578EE774F4F8DDC68EF9DD0F8C04"/>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4">
    <w:name w:val="ECE733524B1642D2B42EB325A4E7C6494"/>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2">
    <w:name w:val="13C99EC95DED46A0BD4B496DC06B9B5D2"/>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2">
    <w:name w:val="EA8C7245E37642CCBA6F860597324C862"/>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1">
    <w:name w:val="6C26BB25C2054DB4A7F53BE885763B2D1"/>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1">
    <w:name w:val="EE2FAC25508245BC8E1B4C710D2228231"/>
    <w:rsid w:val="00C666D5"/>
    <w:pPr>
      <w:spacing w:after="0" w:line="240" w:lineRule="auto"/>
    </w:pPr>
    <w:rPr>
      <w:rFonts w:ascii="Times New Roman" w:eastAsia="Times New Roman" w:hAnsi="Times New Roman" w:cs="Times New Roman"/>
      <w:sz w:val="20"/>
      <w:szCs w:val="20"/>
      <w:lang w:eastAsia="en-GB"/>
    </w:rPr>
  </w:style>
  <w:style w:type="paragraph" w:customStyle="1" w:styleId="C8A7FD6443C94719A1ACF004AEBD7BE4">
    <w:name w:val="C8A7FD6443C94719A1ACF004AEBD7BE4"/>
    <w:rsid w:val="00C666D5"/>
  </w:style>
  <w:style w:type="paragraph" w:customStyle="1" w:styleId="73BAD8E1D0F74A11B9E8D801765791DF">
    <w:name w:val="73BAD8E1D0F74A11B9E8D801765791DF"/>
    <w:rsid w:val="00C666D5"/>
  </w:style>
  <w:style w:type="paragraph" w:customStyle="1" w:styleId="8A03B2FC83994770B67F521BD7196191">
    <w:name w:val="8A03B2FC83994770B67F521BD7196191"/>
    <w:rsid w:val="00C666D5"/>
  </w:style>
  <w:style w:type="paragraph" w:customStyle="1" w:styleId="ACE86C92760148FC9B84EB2C6D4037957">
    <w:name w:val="ACE86C92760148FC9B84EB2C6D4037957"/>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5">
    <w:name w:val="8DD169F9D41E43D09FC4028C0876F8735"/>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5">
    <w:name w:val="8A824246915648A98CF6A74AF0AB3FDA5"/>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5">
    <w:name w:val="12DF85E98F904CF5B92A4AD2787A073C5"/>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5">
    <w:name w:val="AD10218A89354AE1A1BB67EF00F8D81B5"/>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5">
    <w:name w:val="0158EBD0FE764360AFCFDA846A6D99AE5"/>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5">
    <w:name w:val="E7415578EE774F4F8DDC68EF9DD0F8C05"/>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5">
    <w:name w:val="ECE733524B1642D2B42EB325A4E7C6495"/>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1">
    <w:name w:val="73BAD8E1D0F74A11B9E8D801765791DF1"/>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3">
    <w:name w:val="13C99EC95DED46A0BD4B496DC06B9B5D3"/>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3">
    <w:name w:val="EA8C7245E37642CCBA6F860597324C863"/>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1">
    <w:name w:val="8A03B2FC83994770B67F521BD71961911"/>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2">
    <w:name w:val="6C26BB25C2054DB4A7F53BE885763B2D2"/>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2">
    <w:name w:val="EE2FAC25508245BC8E1B4C710D2228232"/>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
    <w:name w:val="36B3455844D1450F954A695A53C7E684"/>
    <w:rsid w:val="00C666D5"/>
  </w:style>
  <w:style w:type="paragraph" w:customStyle="1" w:styleId="ACE86C92760148FC9B84EB2C6D4037958">
    <w:name w:val="ACE86C92760148FC9B84EB2C6D4037958"/>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6">
    <w:name w:val="8DD169F9D41E43D09FC4028C0876F8736"/>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6">
    <w:name w:val="8A824246915648A98CF6A74AF0AB3FDA6"/>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6">
    <w:name w:val="12DF85E98F904CF5B92A4AD2787A073C6"/>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6">
    <w:name w:val="AD10218A89354AE1A1BB67EF00F8D81B6"/>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6">
    <w:name w:val="0158EBD0FE764360AFCFDA846A6D99AE6"/>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6">
    <w:name w:val="E7415578EE774F4F8DDC68EF9DD0F8C06"/>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6">
    <w:name w:val="ECE733524B1642D2B42EB325A4E7C6496"/>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2">
    <w:name w:val="73BAD8E1D0F74A11B9E8D801765791DF2"/>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4">
    <w:name w:val="13C99EC95DED46A0BD4B496DC06B9B5D4"/>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4">
    <w:name w:val="EA8C7245E37642CCBA6F860597324C864"/>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2">
    <w:name w:val="8A03B2FC83994770B67F521BD71961912"/>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3">
    <w:name w:val="6C26BB25C2054DB4A7F53BE885763B2D3"/>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1">
    <w:name w:val="36B3455844D1450F954A695A53C7E6841"/>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3">
    <w:name w:val="EE2FAC25508245BC8E1B4C710D2228233"/>
    <w:rsid w:val="00C666D5"/>
    <w:pPr>
      <w:spacing w:after="0" w:line="240" w:lineRule="auto"/>
    </w:pPr>
    <w:rPr>
      <w:rFonts w:ascii="Times New Roman" w:eastAsia="Times New Roman" w:hAnsi="Times New Roman" w:cs="Times New Roman"/>
      <w:sz w:val="20"/>
      <w:szCs w:val="20"/>
      <w:lang w:eastAsia="en-GB"/>
    </w:rPr>
  </w:style>
  <w:style w:type="paragraph" w:customStyle="1" w:styleId="ACE86C92760148FC9B84EB2C6D4037959">
    <w:name w:val="ACE86C92760148FC9B84EB2C6D4037959"/>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7">
    <w:name w:val="8DD169F9D41E43D09FC4028C0876F8737"/>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7">
    <w:name w:val="8A824246915648A98CF6A74AF0AB3FDA7"/>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7">
    <w:name w:val="12DF85E98F904CF5B92A4AD2787A073C7"/>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7">
    <w:name w:val="AD10218A89354AE1A1BB67EF00F8D81B7"/>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7">
    <w:name w:val="0158EBD0FE764360AFCFDA846A6D99AE7"/>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7">
    <w:name w:val="E7415578EE774F4F8DDC68EF9DD0F8C07"/>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7">
    <w:name w:val="ECE733524B1642D2B42EB325A4E7C6497"/>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3">
    <w:name w:val="73BAD8E1D0F74A11B9E8D801765791DF3"/>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5">
    <w:name w:val="13C99EC95DED46A0BD4B496DC06B9B5D5"/>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5">
    <w:name w:val="EA8C7245E37642CCBA6F860597324C865"/>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3">
    <w:name w:val="8A03B2FC83994770B67F521BD71961913"/>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4">
    <w:name w:val="6C26BB25C2054DB4A7F53BE885763B2D4"/>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2">
    <w:name w:val="36B3455844D1450F954A695A53C7E6842"/>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4">
    <w:name w:val="EE2FAC25508245BC8E1B4C710D2228234"/>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
    <w:name w:val="81031F3D858A423D86547D695ECF6CDB"/>
    <w:rsid w:val="00C666D5"/>
  </w:style>
  <w:style w:type="paragraph" w:customStyle="1" w:styleId="ACE86C92760148FC9B84EB2C6D40379510">
    <w:name w:val="ACE86C92760148FC9B84EB2C6D40379510"/>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8">
    <w:name w:val="8DD169F9D41E43D09FC4028C0876F8738"/>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8">
    <w:name w:val="8A824246915648A98CF6A74AF0AB3FDA8"/>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8">
    <w:name w:val="12DF85E98F904CF5B92A4AD2787A073C8"/>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8">
    <w:name w:val="AD10218A89354AE1A1BB67EF00F8D81B8"/>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8">
    <w:name w:val="0158EBD0FE764360AFCFDA846A6D99AE8"/>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8">
    <w:name w:val="E7415578EE774F4F8DDC68EF9DD0F8C08"/>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8">
    <w:name w:val="ECE733524B1642D2B42EB325A4E7C6498"/>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4">
    <w:name w:val="73BAD8E1D0F74A11B9E8D801765791DF4"/>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6">
    <w:name w:val="13C99EC95DED46A0BD4B496DC06B9B5D6"/>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6">
    <w:name w:val="EA8C7245E37642CCBA6F860597324C866"/>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4">
    <w:name w:val="8A03B2FC83994770B67F521BD71961914"/>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5">
    <w:name w:val="6C26BB25C2054DB4A7F53BE885763B2D5"/>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3">
    <w:name w:val="36B3455844D1450F954A695A53C7E6843"/>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5">
    <w:name w:val="EE2FAC25508245BC8E1B4C710D2228235"/>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1">
    <w:name w:val="81031F3D858A423D86547D695ECF6CDB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
    <w:name w:val="B3305DA8587643F4A315B4539118661B"/>
    <w:rsid w:val="00C666D5"/>
  </w:style>
  <w:style w:type="paragraph" w:customStyle="1" w:styleId="ACE86C92760148FC9B84EB2C6D40379511">
    <w:name w:val="ACE86C92760148FC9B84EB2C6D40379511"/>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9">
    <w:name w:val="8DD169F9D41E43D09FC4028C0876F8739"/>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9">
    <w:name w:val="8A824246915648A98CF6A74AF0AB3FDA9"/>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9">
    <w:name w:val="12DF85E98F904CF5B92A4AD2787A073C9"/>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9">
    <w:name w:val="AD10218A89354AE1A1BB67EF00F8D81B9"/>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9">
    <w:name w:val="0158EBD0FE764360AFCFDA846A6D99AE9"/>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9">
    <w:name w:val="E7415578EE774F4F8DDC68EF9DD0F8C09"/>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9">
    <w:name w:val="ECE733524B1642D2B42EB325A4E7C6499"/>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5">
    <w:name w:val="73BAD8E1D0F74A11B9E8D801765791DF5"/>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7">
    <w:name w:val="13C99EC95DED46A0BD4B496DC06B9B5D7"/>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7">
    <w:name w:val="EA8C7245E37642CCBA6F860597324C867"/>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5">
    <w:name w:val="8A03B2FC83994770B67F521BD71961915"/>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6">
    <w:name w:val="6C26BB25C2054DB4A7F53BE885763B2D6"/>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4">
    <w:name w:val="36B3455844D1450F954A695A53C7E6844"/>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6">
    <w:name w:val="EE2FAC25508245BC8E1B4C710D2228236"/>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2">
    <w:name w:val="81031F3D858A423D86547D695ECF6CDB2"/>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1">
    <w:name w:val="B3305DA8587643F4A315B4539118661B1"/>
    <w:rsid w:val="00C666D5"/>
    <w:pPr>
      <w:spacing w:after="0" w:line="240" w:lineRule="auto"/>
    </w:pPr>
    <w:rPr>
      <w:rFonts w:ascii="Times New Roman" w:eastAsia="Times New Roman" w:hAnsi="Times New Roman" w:cs="Times New Roman"/>
      <w:sz w:val="20"/>
      <w:szCs w:val="20"/>
      <w:lang w:eastAsia="en-GB"/>
    </w:rPr>
  </w:style>
  <w:style w:type="paragraph" w:customStyle="1" w:styleId="05652FF28F504102A8D6AFD77EE5D9F4">
    <w:name w:val="05652FF28F504102A8D6AFD77EE5D9F4"/>
    <w:rsid w:val="00C666D5"/>
  </w:style>
  <w:style w:type="paragraph" w:customStyle="1" w:styleId="ACE86C92760148FC9B84EB2C6D40379512">
    <w:name w:val="ACE86C92760148FC9B84EB2C6D40379512"/>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0">
    <w:name w:val="8DD169F9D41E43D09FC4028C0876F87310"/>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0">
    <w:name w:val="8A824246915648A98CF6A74AF0AB3FDA10"/>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0">
    <w:name w:val="12DF85E98F904CF5B92A4AD2787A073C10"/>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0">
    <w:name w:val="AD10218A89354AE1A1BB67EF00F8D81B10"/>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0">
    <w:name w:val="0158EBD0FE764360AFCFDA846A6D99AE10"/>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0">
    <w:name w:val="E7415578EE774F4F8DDC68EF9DD0F8C010"/>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0">
    <w:name w:val="ECE733524B1642D2B42EB325A4E7C64910"/>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6">
    <w:name w:val="73BAD8E1D0F74A11B9E8D801765791DF6"/>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8">
    <w:name w:val="13C99EC95DED46A0BD4B496DC06B9B5D8"/>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8">
    <w:name w:val="EA8C7245E37642CCBA6F860597324C868"/>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6">
    <w:name w:val="8A03B2FC83994770B67F521BD71961916"/>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7">
    <w:name w:val="6C26BB25C2054DB4A7F53BE885763B2D7"/>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5">
    <w:name w:val="36B3455844D1450F954A695A53C7E6845"/>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7">
    <w:name w:val="EE2FAC25508245BC8E1B4C710D2228237"/>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3">
    <w:name w:val="81031F3D858A423D86547D695ECF6CDB3"/>
    <w:rsid w:val="00C666D5"/>
    <w:pPr>
      <w:spacing w:after="0" w:line="240" w:lineRule="auto"/>
    </w:pPr>
    <w:rPr>
      <w:rFonts w:ascii="Times New Roman" w:eastAsia="Times New Roman" w:hAnsi="Times New Roman" w:cs="Times New Roman"/>
      <w:sz w:val="20"/>
      <w:szCs w:val="20"/>
      <w:lang w:eastAsia="en-GB"/>
    </w:rPr>
  </w:style>
  <w:style w:type="paragraph" w:customStyle="1" w:styleId="05652FF28F504102A8D6AFD77EE5D9F41">
    <w:name w:val="05652FF28F504102A8D6AFD77EE5D9F4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2">
    <w:name w:val="B3305DA8587643F4A315B4539118661B2"/>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
    <w:name w:val="DAD2A4FB39384B8FACECF5E581E47897"/>
    <w:rsid w:val="00C666D5"/>
  </w:style>
  <w:style w:type="paragraph" w:customStyle="1" w:styleId="0D4F3390950A4F03A9B99769239795CE">
    <w:name w:val="0D4F3390950A4F03A9B99769239795CE"/>
    <w:rsid w:val="00C666D5"/>
  </w:style>
  <w:style w:type="paragraph" w:customStyle="1" w:styleId="E87DA4D3DEEE40BC93A169928B99B7D5">
    <w:name w:val="E87DA4D3DEEE40BC93A169928B99B7D5"/>
    <w:rsid w:val="00C666D5"/>
  </w:style>
  <w:style w:type="paragraph" w:customStyle="1" w:styleId="82AD2425DBA548C7B77B07286B378F9E">
    <w:name w:val="82AD2425DBA548C7B77B07286B378F9E"/>
    <w:rsid w:val="00C666D5"/>
  </w:style>
  <w:style w:type="paragraph" w:customStyle="1" w:styleId="DAA0179CAE2545A5B8ECD684AB237DC9">
    <w:name w:val="DAA0179CAE2545A5B8ECD684AB237DC9"/>
    <w:rsid w:val="00C666D5"/>
  </w:style>
  <w:style w:type="paragraph" w:customStyle="1" w:styleId="ACE86C92760148FC9B84EB2C6D40379513">
    <w:name w:val="ACE86C92760148FC9B84EB2C6D40379513"/>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1">
    <w:name w:val="8DD169F9D41E43D09FC4028C0876F87311"/>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1">
    <w:name w:val="8A824246915648A98CF6A74AF0AB3FDA11"/>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1">
    <w:name w:val="12DF85E98F904CF5B92A4AD2787A073C11"/>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1">
    <w:name w:val="AD10218A89354AE1A1BB67EF00F8D81B11"/>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1">
    <w:name w:val="0158EBD0FE764360AFCFDA846A6D99AE11"/>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1">
    <w:name w:val="E7415578EE774F4F8DDC68EF9DD0F8C011"/>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1">
    <w:name w:val="ECE733524B1642D2B42EB325A4E7C64911"/>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7">
    <w:name w:val="73BAD8E1D0F74A11B9E8D801765791DF7"/>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9">
    <w:name w:val="13C99EC95DED46A0BD4B496DC06B9B5D9"/>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9">
    <w:name w:val="EA8C7245E37642CCBA6F860597324C869"/>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7">
    <w:name w:val="8A03B2FC83994770B67F521BD71961917"/>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8">
    <w:name w:val="6C26BB25C2054DB4A7F53BE885763B2D8"/>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6">
    <w:name w:val="36B3455844D1450F954A695A53C7E6846"/>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8">
    <w:name w:val="EE2FAC25508245BC8E1B4C710D2228238"/>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4">
    <w:name w:val="81031F3D858A423D86547D695ECF6CDB4"/>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1">
    <w:name w:val="DAD2A4FB39384B8FACECF5E581E478971"/>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3">
    <w:name w:val="B3305DA8587643F4A315B4539118661B3"/>
    <w:rsid w:val="00C666D5"/>
    <w:pPr>
      <w:spacing w:after="0" w:line="240" w:lineRule="auto"/>
    </w:pPr>
    <w:rPr>
      <w:rFonts w:ascii="Times New Roman" w:eastAsia="Times New Roman" w:hAnsi="Times New Roman" w:cs="Times New Roman"/>
      <w:sz w:val="20"/>
      <w:szCs w:val="20"/>
      <w:lang w:eastAsia="en-GB"/>
    </w:rPr>
  </w:style>
  <w:style w:type="paragraph" w:customStyle="1" w:styleId="0D4F3390950A4F03A9B99769239795CE1">
    <w:name w:val="0D4F3390950A4F03A9B99769239795CE1"/>
    <w:rsid w:val="00C666D5"/>
    <w:pPr>
      <w:spacing w:after="0" w:line="240" w:lineRule="auto"/>
    </w:pPr>
    <w:rPr>
      <w:rFonts w:ascii="SimSun" w:eastAsia="SimSun" w:hAnsi="SimSun" w:cs="SimSun"/>
      <w:color w:val="000000"/>
      <w:sz w:val="16"/>
      <w:szCs w:val="20"/>
      <w:lang w:eastAsia="en-GB"/>
    </w:rPr>
  </w:style>
  <w:style w:type="paragraph" w:customStyle="1" w:styleId="DAA0179CAE2545A5B8ECD684AB237DC91">
    <w:name w:val="DAA0179CAE2545A5B8ECD684AB237DC91"/>
    <w:rsid w:val="00C666D5"/>
    <w:pPr>
      <w:spacing w:after="0" w:line="240" w:lineRule="auto"/>
    </w:pPr>
    <w:rPr>
      <w:rFonts w:ascii="Times New Roman" w:eastAsia="Times New Roman" w:hAnsi="Times New Roman" w:cs="Times New Roman"/>
      <w:sz w:val="20"/>
      <w:szCs w:val="20"/>
      <w:lang w:eastAsia="en-GB"/>
    </w:rPr>
  </w:style>
  <w:style w:type="paragraph" w:customStyle="1" w:styleId="82AD2425DBA548C7B77B07286B378F9E1">
    <w:name w:val="82AD2425DBA548C7B77B07286B378F9E1"/>
    <w:rsid w:val="00C666D5"/>
    <w:pPr>
      <w:spacing w:after="0" w:line="240" w:lineRule="auto"/>
    </w:pPr>
    <w:rPr>
      <w:rFonts w:ascii="Times New Roman" w:eastAsia="Times New Roman" w:hAnsi="Times New Roman" w:cs="Times New Roman"/>
      <w:sz w:val="20"/>
      <w:szCs w:val="20"/>
      <w:lang w:eastAsia="en-GB"/>
    </w:rPr>
  </w:style>
  <w:style w:type="paragraph" w:customStyle="1" w:styleId="B6485B9C669E4A058C802EACEE7DA3A4">
    <w:name w:val="B6485B9C669E4A058C802EACEE7DA3A4"/>
    <w:rsid w:val="00C666D5"/>
  </w:style>
  <w:style w:type="paragraph" w:customStyle="1" w:styleId="ACE86C92760148FC9B84EB2C6D40379514">
    <w:name w:val="ACE86C92760148FC9B84EB2C6D40379514"/>
    <w:rsid w:val="00C666D5"/>
    <w:pPr>
      <w:spacing w:after="0" w:line="240" w:lineRule="auto"/>
    </w:pPr>
    <w:rPr>
      <w:rFonts w:ascii="SimSun" w:eastAsia="SimSun" w:hAnsi="SimSun" w:cs="SimSun"/>
      <w:color w:val="000000"/>
      <w:sz w:val="16"/>
      <w:szCs w:val="20"/>
      <w:lang w:eastAsia="en-GB"/>
    </w:rPr>
  </w:style>
  <w:style w:type="paragraph" w:customStyle="1" w:styleId="8DD169F9D41E43D09FC4028C0876F87312">
    <w:name w:val="8DD169F9D41E43D09FC4028C0876F87312"/>
    <w:rsid w:val="00C666D5"/>
    <w:pPr>
      <w:spacing w:after="0" w:line="240" w:lineRule="auto"/>
    </w:pPr>
    <w:rPr>
      <w:rFonts w:ascii="Times New Roman" w:eastAsia="Times New Roman" w:hAnsi="Times New Roman" w:cs="Times New Roman"/>
      <w:sz w:val="20"/>
      <w:szCs w:val="20"/>
      <w:lang w:eastAsia="en-GB"/>
    </w:rPr>
  </w:style>
  <w:style w:type="paragraph" w:customStyle="1" w:styleId="8A824246915648A98CF6A74AF0AB3FDA12">
    <w:name w:val="8A824246915648A98CF6A74AF0AB3FDA12"/>
    <w:rsid w:val="00C666D5"/>
    <w:pPr>
      <w:spacing w:after="0" w:line="240" w:lineRule="auto"/>
    </w:pPr>
    <w:rPr>
      <w:rFonts w:ascii="Times New Roman" w:eastAsia="Times New Roman" w:hAnsi="Times New Roman" w:cs="Times New Roman"/>
      <w:sz w:val="20"/>
      <w:szCs w:val="20"/>
      <w:lang w:eastAsia="en-GB"/>
    </w:rPr>
  </w:style>
  <w:style w:type="paragraph" w:customStyle="1" w:styleId="12DF85E98F904CF5B92A4AD2787A073C12">
    <w:name w:val="12DF85E98F904CF5B92A4AD2787A073C12"/>
    <w:rsid w:val="00C666D5"/>
    <w:pPr>
      <w:spacing w:after="0" w:line="240" w:lineRule="auto"/>
    </w:pPr>
    <w:rPr>
      <w:rFonts w:ascii="Times New Roman" w:eastAsia="Times New Roman" w:hAnsi="Times New Roman" w:cs="Times New Roman"/>
      <w:sz w:val="20"/>
      <w:szCs w:val="20"/>
      <w:lang w:eastAsia="en-GB"/>
    </w:rPr>
  </w:style>
  <w:style w:type="paragraph" w:customStyle="1" w:styleId="AD10218A89354AE1A1BB67EF00F8D81B12">
    <w:name w:val="AD10218A89354AE1A1BB67EF00F8D81B12"/>
    <w:rsid w:val="00C666D5"/>
    <w:pPr>
      <w:spacing w:after="0" w:line="240" w:lineRule="auto"/>
    </w:pPr>
    <w:rPr>
      <w:rFonts w:ascii="Times New Roman" w:eastAsia="Times New Roman" w:hAnsi="Times New Roman" w:cs="Times New Roman"/>
      <w:sz w:val="20"/>
      <w:szCs w:val="20"/>
      <w:lang w:eastAsia="en-GB"/>
    </w:rPr>
  </w:style>
  <w:style w:type="paragraph" w:customStyle="1" w:styleId="0158EBD0FE764360AFCFDA846A6D99AE12">
    <w:name w:val="0158EBD0FE764360AFCFDA846A6D99AE12"/>
    <w:rsid w:val="00C666D5"/>
    <w:pPr>
      <w:spacing w:after="0" w:line="240" w:lineRule="auto"/>
    </w:pPr>
    <w:rPr>
      <w:rFonts w:ascii="Times New Roman" w:eastAsia="Times New Roman" w:hAnsi="Times New Roman" w:cs="Times New Roman"/>
      <w:sz w:val="20"/>
      <w:szCs w:val="20"/>
      <w:lang w:eastAsia="en-GB"/>
    </w:rPr>
  </w:style>
  <w:style w:type="paragraph" w:customStyle="1" w:styleId="E7415578EE774F4F8DDC68EF9DD0F8C012">
    <w:name w:val="E7415578EE774F4F8DDC68EF9DD0F8C012"/>
    <w:rsid w:val="00C666D5"/>
    <w:pPr>
      <w:spacing w:after="0" w:line="240" w:lineRule="auto"/>
    </w:pPr>
    <w:rPr>
      <w:rFonts w:ascii="Times New Roman" w:eastAsia="Times New Roman" w:hAnsi="Times New Roman" w:cs="Times New Roman"/>
      <w:sz w:val="20"/>
      <w:szCs w:val="20"/>
      <w:lang w:eastAsia="en-GB"/>
    </w:rPr>
  </w:style>
  <w:style w:type="paragraph" w:customStyle="1" w:styleId="ECE733524B1642D2B42EB325A4E7C64912">
    <w:name w:val="ECE733524B1642D2B42EB325A4E7C64912"/>
    <w:rsid w:val="00C666D5"/>
    <w:pPr>
      <w:spacing w:after="0" w:line="240" w:lineRule="auto"/>
    </w:pPr>
    <w:rPr>
      <w:rFonts w:ascii="Times New Roman" w:eastAsia="Times New Roman" w:hAnsi="Times New Roman" w:cs="Times New Roman"/>
      <w:sz w:val="20"/>
      <w:szCs w:val="20"/>
      <w:lang w:eastAsia="en-GB"/>
    </w:rPr>
  </w:style>
  <w:style w:type="paragraph" w:customStyle="1" w:styleId="73BAD8E1D0F74A11B9E8D801765791DF8">
    <w:name w:val="73BAD8E1D0F74A11B9E8D801765791DF8"/>
    <w:rsid w:val="00C666D5"/>
    <w:pPr>
      <w:spacing w:after="0" w:line="240" w:lineRule="auto"/>
    </w:pPr>
    <w:rPr>
      <w:rFonts w:ascii="Times New Roman" w:eastAsia="Times New Roman" w:hAnsi="Times New Roman" w:cs="Times New Roman"/>
      <w:sz w:val="20"/>
      <w:szCs w:val="20"/>
      <w:lang w:eastAsia="en-GB"/>
    </w:rPr>
  </w:style>
  <w:style w:type="paragraph" w:customStyle="1" w:styleId="13C99EC95DED46A0BD4B496DC06B9B5D10">
    <w:name w:val="13C99EC95DED46A0BD4B496DC06B9B5D10"/>
    <w:rsid w:val="00C666D5"/>
    <w:pPr>
      <w:spacing w:after="0" w:line="240" w:lineRule="auto"/>
    </w:pPr>
    <w:rPr>
      <w:rFonts w:ascii="Times New Roman" w:eastAsia="Times New Roman" w:hAnsi="Times New Roman" w:cs="Times New Roman"/>
      <w:sz w:val="20"/>
      <w:szCs w:val="20"/>
      <w:lang w:eastAsia="en-GB"/>
    </w:rPr>
  </w:style>
  <w:style w:type="paragraph" w:customStyle="1" w:styleId="EA8C7245E37642CCBA6F860597324C8610">
    <w:name w:val="EA8C7245E37642CCBA6F860597324C8610"/>
    <w:rsid w:val="00C666D5"/>
    <w:pPr>
      <w:spacing w:after="0" w:line="240" w:lineRule="auto"/>
    </w:pPr>
    <w:rPr>
      <w:rFonts w:ascii="Times New Roman" w:eastAsia="Times New Roman" w:hAnsi="Times New Roman" w:cs="Times New Roman"/>
      <w:sz w:val="20"/>
      <w:szCs w:val="20"/>
      <w:lang w:eastAsia="en-GB"/>
    </w:rPr>
  </w:style>
  <w:style w:type="paragraph" w:customStyle="1" w:styleId="8A03B2FC83994770B67F521BD71961918">
    <w:name w:val="8A03B2FC83994770B67F521BD71961918"/>
    <w:rsid w:val="00C666D5"/>
    <w:pPr>
      <w:spacing w:after="0" w:line="240" w:lineRule="auto"/>
    </w:pPr>
    <w:rPr>
      <w:rFonts w:ascii="Times New Roman" w:eastAsia="Times New Roman" w:hAnsi="Times New Roman" w:cs="Times New Roman"/>
      <w:sz w:val="20"/>
      <w:szCs w:val="20"/>
      <w:lang w:eastAsia="en-GB"/>
    </w:rPr>
  </w:style>
  <w:style w:type="paragraph" w:customStyle="1" w:styleId="6C26BB25C2054DB4A7F53BE885763B2D9">
    <w:name w:val="6C26BB25C2054DB4A7F53BE885763B2D9"/>
    <w:rsid w:val="00C666D5"/>
    <w:pPr>
      <w:spacing w:after="0" w:line="240" w:lineRule="auto"/>
    </w:pPr>
    <w:rPr>
      <w:rFonts w:ascii="Times New Roman" w:eastAsia="Times New Roman" w:hAnsi="Times New Roman" w:cs="Times New Roman"/>
      <w:sz w:val="20"/>
      <w:szCs w:val="20"/>
      <w:lang w:eastAsia="en-GB"/>
    </w:rPr>
  </w:style>
  <w:style w:type="paragraph" w:customStyle="1" w:styleId="36B3455844D1450F954A695A53C7E6847">
    <w:name w:val="36B3455844D1450F954A695A53C7E6847"/>
    <w:rsid w:val="00C666D5"/>
    <w:pPr>
      <w:spacing w:after="0" w:line="240" w:lineRule="auto"/>
    </w:pPr>
    <w:rPr>
      <w:rFonts w:ascii="Times New Roman" w:eastAsia="Times New Roman" w:hAnsi="Times New Roman" w:cs="Times New Roman"/>
      <w:sz w:val="20"/>
      <w:szCs w:val="20"/>
      <w:lang w:eastAsia="en-GB"/>
    </w:rPr>
  </w:style>
  <w:style w:type="paragraph" w:customStyle="1" w:styleId="EE2FAC25508245BC8E1B4C710D2228239">
    <w:name w:val="EE2FAC25508245BC8E1B4C710D2228239"/>
    <w:rsid w:val="00C666D5"/>
    <w:pPr>
      <w:spacing w:after="0" w:line="240" w:lineRule="auto"/>
    </w:pPr>
    <w:rPr>
      <w:rFonts w:ascii="Times New Roman" w:eastAsia="Times New Roman" w:hAnsi="Times New Roman" w:cs="Times New Roman"/>
      <w:sz w:val="20"/>
      <w:szCs w:val="20"/>
      <w:lang w:eastAsia="en-GB"/>
    </w:rPr>
  </w:style>
  <w:style w:type="paragraph" w:customStyle="1" w:styleId="81031F3D858A423D86547D695ECF6CDB5">
    <w:name w:val="81031F3D858A423D86547D695ECF6CDB5"/>
    <w:rsid w:val="00C666D5"/>
    <w:pPr>
      <w:spacing w:after="0" w:line="240" w:lineRule="auto"/>
    </w:pPr>
    <w:rPr>
      <w:rFonts w:ascii="Times New Roman" w:eastAsia="Times New Roman" w:hAnsi="Times New Roman" w:cs="Times New Roman"/>
      <w:sz w:val="20"/>
      <w:szCs w:val="20"/>
      <w:lang w:eastAsia="en-GB"/>
    </w:rPr>
  </w:style>
  <w:style w:type="paragraph" w:customStyle="1" w:styleId="DAD2A4FB39384B8FACECF5E581E478972">
    <w:name w:val="DAD2A4FB39384B8FACECF5E581E478972"/>
    <w:rsid w:val="00C666D5"/>
    <w:pPr>
      <w:spacing w:after="0" w:line="240" w:lineRule="auto"/>
    </w:pPr>
    <w:rPr>
      <w:rFonts w:ascii="Times New Roman" w:eastAsia="Times New Roman" w:hAnsi="Times New Roman" w:cs="Times New Roman"/>
      <w:sz w:val="20"/>
      <w:szCs w:val="20"/>
      <w:lang w:eastAsia="en-GB"/>
    </w:rPr>
  </w:style>
  <w:style w:type="paragraph" w:customStyle="1" w:styleId="B3305DA8587643F4A315B4539118661B4">
    <w:name w:val="B3305DA8587643F4A315B4539118661B4"/>
    <w:rsid w:val="00C666D5"/>
    <w:pPr>
      <w:spacing w:after="0" w:line="240" w:lineRule="auto"/>
    </w:pPr>
    <w:rPr>
      <w:rFonts w:ascii="Times New Roman" w:eastAsia="Times New Roman" w:hAnsi="Times New Roman" w:cs="Times New Roman"/>
      <w:sz w:val="20"/>
      <w:szCs w:val="20"/>
      <w:lang w:eastAsia="en-GB"/>
    </w:rPr>
  </w:style>
  <w:style w:type="paragraph" w:customStyle="1" w:styleId="0D4F3390950A4F03A9B99769239795CE2">
    <w:name w:val="0D4F3390950A4F03A9B99769239795CE2"/>
    <w:rsid w:val="00C666D5"/>
    <w:pPr>
      <w:spacing w:after="0" w:line="240" w:lineRule="auto"/>
    </w:pPr>
    <w:rPr>
      <w:rFonts w:ascii="SimSun" w:eastAsia="SimSun" w:hAnsi="SimSun" w:cs="SimSun"/>
      <w:color w:val="000000"/>
      <w:sz w:val="16"/>
      <w:szCs w:val="20"/>
      <w:lang w:eastAsia="en-GB"/>
    </w:rPr>
  </w:style>
  <w:style w:type="paragraph" w:customStyle="1" w:styleId="B6485B9C669E4A058C802EACEE7DA3A41">
    <w:name w:val="B6485B9C669E4A058C802EACEE7DA3A41"/>
    <w:rsid w:val="00C666D5"/>
    <w:pPr>
      <w:spacing w:after="0" w:line="240" w:lineRule="auto"/>
    </w:pPr>
    <w:rPr>
      <w:rFonts w:ascii="Times New Roman" w:eastAsia="Times New Roman" w:hAnsi="Times New Roman" w:cs="Times New Roman"/>
      <w:sz w:val="20"/>
      <w:szCs w:val="20"/>
      <w:lang w:eastAsia="en-GB"/>
    </w:rPr>
  </w:style>
  <w:style w:type="paragraph" w:customStyle="1" w:styleId="82AD2425DBA548C7B77B07286B378F9E2">
    <w:name w:val="82AD2425DBA548C7B77B07286B378F9E2"/>
    <w:rsid w:val="00C666D5"/>
    <w:pPr>
      <w:spacing w:after="0" w:line="240" w:lineRule="auto"/>
    </w:pPr>
    <w:rPr>
      <w:rFonts w:ascii="Times New Roman" w:eastAsia="Times New Roman" w:hAnsi="Times New Roman"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C011-9017-4FD9-9F64-2E0CD65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5:33:00Z</dcterms:created>
  <dcterms:modified xsi:type="dcterms:W3CDTF">2020-10-23T05:33:00Z</dcterms:modified>
</cp:coreProperties>
</file>